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94" w:rsidRPr="002B5494" w:rsidRDefault="00CA1FF5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125730</wp:posOffset>
                </wp:positionV>
                <wp:extent cx="2590800" cy="1485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F14" w:rsidRDefault="00BB4F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A5AF0" wp14:editId="3C4F649B">
                                  <wp:extent cx="2106930" cy="1338580"/>
                                  <wp:effectExtent l="0" t="0" r="7620" b="0"/>
                                  <wp:docPr id="17" name="Imagen 17" descr="supersaludgob_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supersaludgob_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.7pt;margin-top:-9.9pt;width:204pt;height:1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" fillcolor="white [3201]" stroked="f" strokeweight=".5pt">
                <v:textbox>
                  <w:txbxContent>
                    <w:p w:rsidR="00BB4F14" w:rsidRDefault="00BB4F14">
                      <w:r>
                        <w:rPr>
                          <w:noProof/>
                        </w:rPr>
                        <w:drawing>
                          <wp:inline distT="0" distB="0" distL="0" distR="0" wp14:anchorId="240A5AF0" wp14:editId="3C4F649B">
                            <wp:extent cx="2106930" cy="1338580"/>
                            <wp:effectExtent l="0" t="0" r="7620" b="0"/>
                            <wp:docPr id="17" name="Imagen 17" descr="supersaludgob_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supersaludgob_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133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Default="002B5494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C4036B" w:rsidP="002B5494">
      <w:pPr>
        <w:jc w:val="center"/>
        <w:rPr>
          <w:rFonts w:ascii="Verdana" w:hAnsi="Verdana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3495</wp:posOffset>
                </wp:positionV>
                <wp:extent cx="6179185" cy="2127885"/>
                <wp:effectExtent l="19050" t="19050" r="31115" b="43815"/>
                <wp:wrapNone/>
                <wp:docPr id="1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185" cy="21278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81A8" id="Rectángulo 9" o:spid="_x0000_s1026" style="position:absolute;margin-left:14pt;margin-top:1.85pt;width:486.55pt;height:16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" filled="f" strokecolor="#a5a5a5" strokeweight="4.5pt">
                <v:stroke linestyle="thinThick"/>
              </v:rect>
            </w:pict>
          </mc:Fallback>
        </mc:AlternateConten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INFORME DE AUTOEVALUACIÓN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ESTÁNDAR GENERAL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DE ACREDITACIÓN PARA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caps/>
          <w:lang w:val="es-MX"/>
        </w:rPr>
        <w:t>prestadores institucionales de servicios de radioterapia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B5494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B5494" w:rsidRPr="002B5494" w:rsidTr="00997DDA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4" w:rsidRPr="002B5494" w:rsidRDefault="002B5494" w:rsidP="002B5494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2B5494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  <w:r w:rsidRPr="002B5494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  <w:p w:rsidR="002B5494" w:rsidRPr="002B5494" w:rsidRDefault="002B5494" w:rsidP="002B5494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2B5494">
        <w:rPr>
          <w:rFonts w:ascii="Verdana" w:hAnsi="Verdana"/>
          <w:sz w:val="20"/>
          <w:szCs w:val="20"/>
        </w:rPr>
        <w:t>dd</w:t>
      </w:r>
      <w:proofErr w:type="spellEnd"/>
      <w:proofErr w:type="gramEnd"/>
      <w:r w:rsidRPr="002B5494">
        <w:rPr>
          <w:rFonts w:ascii="Verdana" w:hAnsi="Verdana"/>
          <w:sz w:val="20"/>
          <w:szCs w:val="20"/>
        </w:rPr>
        <w:t xml:space="preserve"> - mm - año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265F3" w:rsidRPr="00651B74" w:rsidRDefault="00185261" w:rsidP="006C022A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651B74">
        <w:rPr>
          <w:rFonts w:ascii="Verdana" w:hAnsi="Verdana" w:cs="Arial"/>
          <w:b/>
          <w:sz w:val="20"/>
          <w:szCs w:val="20"/>
          <w:lang w:val="es-MX"/>
        </w:rPr>
        <w:br w:type="page"/>
      </w:r>
      <w:r w:rsidR="008265F3" w:rsidRPr="00651B74">
        <w:rPr>
          <w:rFonts w:ascii="Verdana" w:hAnsi="Verdana" w:cs="Arial"/>
          <w:b/>
          <w:sz w:val="20"/>
          <w:szCs w:val="20"/>
          <w:lang w:val="es-MX"/>
        </w:rPr>
        <w:lastRenderedPageBreak/>
        <w:t xml:space="preserve">FORMATO PARA </w:t>
      </w:r>
      <w:smartTag w:uri="urn:schemas-microsoft-com:office:smarttags" w:element="PersonName">
        <w:smartTagPr>
          <w:attr w:name="ProductID" w:val="LA CONFECCIￓN DEL"/>
        </w:smartTagPr>
        <w:r w:rsidR="008265F3" w:rsidRPr="00651B74">
          <w:rPr>
            <w:rFonts w:ascii="Verdana" w:hAnsi="Verdana" w:cs="Arial"/>
            <w:b/>
            <w:sz w:val="20"/>
            <w:szCs w:val="20"/>
            <w:lang w:val="es-MX"/>
          </w:rPr>
          <w:t>LA CONFECCIÓN DEL</w:t>
        </w:r>
      </w:smartTag>
      <w:r w:rsidR="008265F3" w:rsidRPr="00651B74">
        <w:rPr>
          <w:rFonts w:ascii="Verdana" w:hAnsi="Verdana" w:cs="Arial"/>
          <w:b/>
          <w:sz w:val="20"/>
          <w:szCs w:val="20"/>
          <w:lang w:val="es-MX"/>
        </w:rPr>
        <w:t xml:space="preserve"> INFORME DE AUTOEVALUACIÓN</w:t>
      </w:r>
      <w:r w:rsidR="00E71F9E" w:rsidRPr="00651B74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E71F9E" w:rsidRPr="00651B74">
        <w:rPr>
          <w:rFonts w:ascii="Verdana" w:hAnsi="Verdana" w:cs="Arial"/>
          <w:b/>
          <w:caps/>
          <w:sz w:val="20"/>
          <w:szCs w:val="20"/>
          <w:lang w:val="es-MX"/>
        </w:rPr>
        <w:t xml:space="preserve">para </w:t>
      </w:r>
      <w:r w:rsidR="00210CF0" w:rsidRPr="00651B74">
        <w:rPr>
          <w:rFonts w:ascii="Verdana" w:hAnsi="Verdana" w:cs="Arial"/>
          <w:b/>
          <w:caps/>
          <w:sz w:val="20"/>
          <w:szCs w:val="20"/>
          <w:lang w:val="es-MX"/>
        </w:rPr>
        <w:t>SERVICIOS DE RADIOTERAPIA</w:t>
      </w:r>
    </w:p>
    <w:p w:rsidR="008265F3" w:rsidRPr="00651B74" w:rsidRDefault="008265F3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A22F5" w:rsidRPr="00651B74" w:rsidRDefault="00DA22F5" w:rsidP="008265F3">
      <w:pPr>
        <w:rPr>
          <w:rFonts w:ascii="Verdana" w:hAnsi="Verdana" w:cs="Arial"/>
          <w:b/>
          <w:sz w:val="20"/>
          <w:szCs w:val="20"/>
          <w:lang w:val="es-MX"/>
        </w:rPr>
      </w:pPr>
      <w:r w:rsidRPr="00651B74">
        <w:rPr>
          <w:rFonts w:ascii="Verdana" w:hAnsi="Verdana" w:cs="Arial"/>
          <w:b/>
          <w:sz w:val="20"/>
          <w:szCs w:val="20"/>
          <w:lang w:val="es-MX"/>
        </w:rPr>
        <w:t xml:space="preserve">Aplicable al </w:t>
      </w:r>
      <w:r w:rsidR="00D50561" w:rsidRPr="00651B74">
        <w:rPr>
          <w:rFonts w:ascii="Verdana" w:hAnsi="Verdana" w:cs="Arial"/>
          <w:b/>
          <w:sz w:val="20"/>
          <w:szCs w:val="20"/>
          <w:lang w:val="es-MX"/>
        </w:rPr>
        <w:t>“Estándar</w:t>
      </w:r>
      <w:r w:rsidRPr="00651B74">
        <w:rPr>
          <w:rFonts w:ascii="Verdana" w:hAnsi="Verdana" w:cs="Arial"/>
          <w:b/>
          <w:sz w:val="20"/>
          <w:szCs w:val="20"/>
          <w:lang w:val="es-MX"/>
        </w:rPr>
        <w:t xml:space="preserve"> General de Acreditación para Prestadores Institucionales de </w:t>
      </w:r>
      <w:r w:rsidR="00210CF0" w:rsidRPr="00651B74">
        <w:rPr>
          <w:rFonts w:ascii="Verdana" w:hAnsi="Verdana" w:cs="Arial"/>
          <w:b/>
          <w:sz w:val="20"/>
          <w:szCs w:val="20"/>
          <w:lang w:val="es-MX"/>
        </w:rPr>
        <w:t>Servicios de Radioterapia</w:t>
      </w:r>
      <w:r w:rsidRPr="00651B74">
        <w:rPr>
          <w:rFonts w:ascii="Verdana" w:hAnsi="Verdana" w:cs="Arial"/>
          <w:b/>
          <w:sz w:val="20"/>
          <w:szCs w:val="20"/>
          <w:lang w:val="es-MX"/>
        </w:rPr>
        <w:t>”</w:t>
      </w:r>
    </w:p>
    <w:p w:rsidR="008265F3" w:rsidRPr="00651B74" w:rsidRDefault="008265F3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C4036B" w:rsidRDefault="008265F3" w:rsidP="004F6A97">
      <w:pPr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vidualización </w:t>
      </w:r>
      <w:r w:rsidR="00DA22F5"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Caracterización General </w:t>
      </w: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estador Institucional</w:t>
      </w:r>
    </w:p>
    <w:p w:rsidR="00691AD1" w:rsidRPr="00651B74" w:rsidRDefault="00691AD1" w:rsidP="00691AD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91AD1" w:rsidRPr="00C4036B" w:rsidRDefault="00691AD1" w:rsidP="00CD7485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-. Antecedentes del Prestador </w:t>
      </w:r>
    </w:p>
    <w:p w:rsidR="00691AD1" w:rsidRPr="00C4036B" w:rsidRDefault="00691AD1" w:rsidP="00691AD1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691AD1" w:rsidRPr="00651B74" w:rsidTr="00DD5FD5">
        <w:trPr>
          <w:jc w:val="center"/>
        </w:trPr>
        <w:tc>
          <w:tcPr>
            <w:tcW w:w="10016" w:type="dxa"/>
          </w:tcPr>
          <w:p w:rsidR="00691AD1" w:rsidRPr="00651B74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691AD1" w:rsidRPr="00651B74" w:rsidTr="00DD5FD5">
        <w:trPr>
          <w:jc w:val="center"/>
        </w:trPr>
        <w:tc>
          <w:tcPr>
            <w:tcW w:w="10016" w:type="dxa"/>
          </w:tcPr>
          <w:p w:rsidR="00691AD1" w:rsidRPr="00651B74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  <w:r w:rsidR="00985074" w:rsidRPr="00651B74">
              <w:rPr>
                <w:rFonts w:ascii="Verdana" w:hAnsi="Verdana" w:cs="Arial"/>
                <w:sz w:val="20"/>
                <w:szCs w:val="20"/>
                <w:lang w:val="es-MX"/>
              </w:rPr>
              <w:t xml:space="preserve"> :</w:t>
            </w:r>
          </w:p>
        </w:tc>
      </w:tr>
      <w:tr w:rsidR="00691AD1" w:rsidRPr="00651B74" w:rsidTr="00DD5FD5">
        <w:trPr>
          <w:jc w:val="center"/>
        </w:trPr>
        <w:tc>
          <w:tcPr>
            <w:tcW w:w="10016" w:type="dxa"/>
          </w:tcPr>
          <w:p w:rsidR="00691AD1" w:rsidRPr="00651B74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  <w:r w:rsidR="00985074" w:rsidRPr="00651B74">
              <w:rPr>
                <w:rFonts w:ascii="Verdana" w:hAnsi="Verdana" w:cs="Arial"/>
                <w:sz w:val="20"/>
                <w:szCs w:val="20"/>
                <w:lang w:val="es-MX"/>
              </w:rPr>
              <w:t>:</w:t>
            </w:r>
          </w:p>
        </w:tc>
      </w:tr>
      <w:tr w:rsidR="00691AD1" w:rsidRPr="00651B74" w:rsidTr="00DD5FD5">
        <w:trPr>
          <w:jc w:val="center"/>
        </w:trPr>
        <w:tc>
          <w:tcPr>
            <w:tcW w:w="10016" w:type="dxa"/>
          </w:tcPr>
          <w:p w:rsidR="00691AD1" w:rsidRPr="00651B74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Comuna:</w:t>
            </w:r>
            <w:r w:rsidR="006C022A" w:rsidRPr="00651B74">
              <w:rPr>
                <w:rFonts w:ascii="Verdana" w:hAnsi="Verdana" w:cs="Arial"/>
                <w:sz w:val="20"/>
                <w:szCs w:val="20"/>
                <w:lang w:val="es-MX"/>
              </w:rPr>
              <w:t xml:space="preserve">                                                          Ciudad:</w:t>
            </w:r>
          </w:p>
        </w:tc>
      </w:tr>
      <w:tr w:rsidR="00691AD1" w:rsidRPr="00651B74" w:rsidTr="00DD5FD5">
        <w:trPr>
          <w:jc w:val="center"/>
        </w:trPr>
        <w:tc>
          <w:tcPr>
            <w:tcW w:w="10016" w:type="dxa"/>
          </w:tcPr>
          <w:p w:rsidR="00691AD1" w:rsidRPr="00651B74" w:rsidRDefault="006C022A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902AE7" w:rsidRPr="00C4036B" w:rsidRDefault="00902AE7" w:rsidP="00CD7485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283D" w:rsidRPr="00C4036B" w:rsidRDefault="00691AD1" w:rsidP="00CD7485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-. AUTORIZACIÓN SANITARIA </w:t>
      </w:r>
    </w:p>
    <w:p w:rsidR="00691AD1" w:rsidRPr="00C4036B" w:rsidRDefault="00691AD1" w:rsidP="0033283D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180" w:rsidRDefault="00A77180" w:rsidP="00A77180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2B5494" w:rsidRDefault="002B5494" w:rsidP="00A77180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2B5494" w:rsidRPr="000E30B5" w:rsidRDefault="002B5494" w:rsidP="002B5494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0E30B5">
        <w:rPr>
          <w:rFonts w:ascii="Verdana" w:hAnsi="Verdana" w:cs="Arial"/>
          <w:b/>
          <w:sz w:val="20"/>
          <w:szCs w:val="20"/>
          <w:lang w:val="es-MX"/>
        </w:rPr>
        <w:t>B.1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INSTALACIÓN Y FUNCIONAMIENTO </w:t>
      </w:r>
    </w:p>
    <w:p w:rsidR="002B5494" w:rsidRPr="000E30B5" w:rsidRDefault="002B5494" w:rsidP="002B5494">
      <w:pPr>
        <w:tabs>
          <w:tab w:val="left" w:pos="284"/>
        </w:tabs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10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072"/>
        <w:gridCol w:w="1134"/>
        <w:gridCol w:w="1701"/>
        <w:gridCol w:w="2155"/>
      </w:tblGrid>
      <w:tr w:rsidR="002B5494" w:rsidRPr="00EA61EF" w:rsidTr="00DB55F2">
        <w:trPr>
          <w:trHeight w:val="75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5494" w:rsidRPr="000E30B5" w:rsidRDefault="002B5494" w:rsidP="00997DD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2B5494" w:rsidRPr="00EA61EF" w:rsidTr="00DB55F2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B5494" w:rsidRPr="00EA61EF" w:rsidTr="00DB55F2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B5494" w:rsidRPr="00EA61EF" w:rsidTr="00DB55F2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94" w:rsidRPr="000E30B5" w:rsidRDefault="002B5494" w:rsidP="00997DD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481356" w:rsidRPr="000E30B5" w:rsidRDefault="00481356" w:rsidP="00481356">
      <w:pPr>
        <w:rPr>
          <w:rFonts w:ascii="Verdana" w:hAnsi="Verdana" w:cs="Arial"/>
          <w:b/>
          <w:sz w:val="20"/>
          <w:szCs w:val="20"/>
          <w:lang w:val="es-MX"/>
        </w:rPr>
      </w:pPr>
    </w:p>
    <w:p w:rsidR="00481356" w:rsidRPr="000E30B5" w:rsidRDefault="00481356" w:rsidP="00481356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 w:rsidRPr="000E30B5">
        <w:rPr>
          <w:rFonts w:ascii="Verdana" w:hAnsi="Verdana" w:cs="Arial"/>
          <w:b/>
          <w:sz w:val="20"/>
          <w:szCs w:val="20"/>
          <w:lang w:val="es-MX"/>
        </w:rPr>
        <w:t>B.2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DIRECTOR TÉCNICO</w:t>
      </w:r>
    </w:p>
    <w:p w:rsidR="00481356" w:rsidRPr="000E30B5" w:rsidRDefault="00481356" w:rsidP="00481356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2062"/>
        <w:gridCol w:w="2062"/>
        <w:gridCol w:w="2580"/>
      </w:tblGrid>
      <w:tr w:rsidR="00481356" w:rsidRPr="000232B2" w:rsidTr="00DB55F2">
        <w:trPr>
          <w:trHeight w:val="268"/>
          <w:jc w:val="center"/>
        </w:trPr>
        <w:tc>
          <w:tcPr>
            <w:tcW w:w="3413" w:type="dxa"/>
            <w:shd w:val="clear" w:color="auto" w:fill="D9D9D9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062" w:type="dxa"/>
            <w:shd w:val="clear" w:color="auto" w:fill="D9D9D9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62" w:type="dxa"/>
            <w:shd w:val="clear" w:color="auto" w:fill="D9D9D9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80" w:type="dxa"/>
            <w:shd w:val="clear" w:color="auto" w:fill="D9D9D9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481356" w:rsidRPr="000E30B5" w:rsidTr="00DB55F2">
        <w:trPr>
          <w:trHeight w:val="519"/>
          <w:jc w:val="center"/>
        </w:trPr>
        <w:tc>
          <w:tcPr>
            <w:tcW w:w="3413" w:type="dxa"/>
            <w:shd w:val="clear" w:color="auto" w:fill="auto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  <w:shd w:val="clear" w:color="auto" w:fill="auto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  <w:shd w:val="clear" w:color="auto" w:fill="auto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580" w:type="dxa"/>
            <w:shd w:val="clear" w:color="auto" w:fill="auto"/>
          </w:tcPr>
          <w:p w:rsidR="00481356" w:rsidRPr="000E30B5" w:rsidRDefault="00481356" w:rsidP="00997DDA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0F0C69" w:rsidRPr="00651B74" w:rsidRDefault="000F0C69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11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4"/>
      </w:tblGrid>
      <w:tr w:rsidR="006D4D7E" w:rsidRPr="00651B74" w:rsidTr="0081345A">
        <w:trPr>
          <w:trHeight w:val="300"/>
          <w:jc w:val="center"/>
        </w:trPr>
        <w:tc>
          <w:tcPr>
            <w:tcW w:w="1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0B0" w:rsidRDefault="001720B0" w:rsidP="00315F4C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7570B2" w:rsidRPr="00EA61EF" w:rsidRDefault="007570B2" w:rsidP="00315F4C">
            <w:pPr>
              <w:ind w:left="1336" w:hanging="75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EA61EF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>B.3. Salas de Procedimientos</w:t>
            </w:r>
            <w:r w:rsidR="005F235A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de Radioterapia</w:t>
            </w:r>
          </w:p>
          <w:p w:rsidR="007570B2" w:rsidRPr="00EA61EF" w:rsidRDefault="007570B2" w:rsidP="007570B2">
            <w:pPr>
              <w:ind w:left="568"/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8"/>
              <w:gridCol w:w="1476"/>
              <w:gridCol w:w="1257"/>
              <w:gridCol w:w="898"/>
              <w:gridCol w:w="1233"/>
              <w:gridCol w:w="1734"/>
              <w:gridCol w:w="2042"/>
            </w:tblGrid>
            <w:tr w:rsidR="00BA1A1D" w:rsidRPr="00EA61EF" w:rsidTr="000963CD">
              <w:trPr>
                <w:trHeight w:val="33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4F3194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Salas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F3194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F3194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F3194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F3194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570B2" w:rsidRPr="004F3194" w:rsidRDefault="009D1A90" w:rsidP="00997DDA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 xml:space="preserve">Dirección o Ubicación *  </w:t>
                  </w:r>
                </w:p>
              </w:tc>
              <w:tc>
                <w:tcPr>
                  <w:tcW w:w="2059" w:type="dxa"/>
                  <w:shd w:val="clear" w:color="auto" w:fill="D9D9D9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BA1A1D" w:rsidRPr="004F3194" w:rsidTr="000963CD">
              <w:trPr>
                <w:trHeight w:val="33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E031CF" w:rsidP="00997DDA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Planificación y simula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059" w:type="dxa"/>
                </w:tcPr>
                <w:p w:rsidR="007570B2" w:rsidRPr="004F3194" w:rsidRDefault="007570B2" w:rsidP="00997DD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4F3194" w:rsidTr="000963CD">
              <w:trPr>
                <w:trHeight w:val="33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E031CF" w:rsidP="00997DDA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Teleterapia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059" w:type="dxa"/>
                </w:tcPr>
                <w:p w:rsidR="007570B2" w:rsidRPr="004F3194" w:rsidRDefault="007570B2" w:rsidP="00997DD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4F3194" w:rsidTr="000963CD">
              <w:trPr>
                <w:trHeight w:val="33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E031CF" w:rsidP="00997DDA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Sala de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Braquiterapia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059" w:type="dxa"/>
                </w:tcPr>
                <w:p w:rsidR="007570B2" w:rsidRPr="004F3194" w:rsidRDefault="007570B2" w:rsidP="00997DD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</w:tbl>
          <w:p w:rsidR="002B5494" w:rsidRPr="00C4036B" w:rsidRDefault="00C4036B" w:rsidP="00310BC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8260</wp:posOffset>
                      </wp:positionV>
                      <wp:extent cx="6465570" cy="365125"/>
                      <wp:effectExtent l="0" t="0" r="11430" b="1587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557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Pr="007470F1" w:rsidRDefault="00BB4F14" w:rsidP="009D1A90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9D1A90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9D1A90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eastAsia="es-ES"/>
                                    </w:rPr>
                                    <w:t>)</w:t>
                                  </w:r>
                                </w:p>
                                <w:p w:rsidR="00BB4F14" w:rsidRPr="007470F1" w:rsidRDefault="00BB4F14" w:rsidP="009D1A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27.75pt;margin-top:3.8pt;width:509.1pt;height:2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" strokecolor="white">
                      <v:textbox>
                        <w:txbxContent>
                          <w:p w:rsidR="00BB4F14" w:rsidRPr="007470F1" w:rsidRDefault="00BB4F14" w:rsidP="009D1A9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9D1A90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9D1A90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BB4F14" w:rsidRPr="007470F1" w:rsidRDefault="00BB4F14" w:rsidP="009D1A90"/>
                        </w:txbxContent>
                      </v:textbox>
                    </v:shape>
                  </w:pict>
                </mc:Fallback>
              </mc:AlternateContent>
            </w:r>
          </w:p>
          <w:p w:rsidR="004E54CC" w:rsidRPr="004E54CC" w:rsidRDefault="004E54CC" w:rsidP="004E54CC">
            <w:pPr>
              <w:ind w:left="586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>B.4</w:t>
            </w:r>
            <w:r w:rsidRPr="004E54CC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>. Salas de Procedimientos</w:t>
            </w:r>
            <w: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DE IMAGENOLOGÍA</w:t>
            </w:r>
          </w:p>
          <w:p w:rsidR="004E54CC" w:rsidRPr="004E54CC" w:rsidRDefault="004E54CC" w:rsidP="004E54CC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tbl>
            <w:tblPr>
              <w:tblW w:w="102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1559"/>
              <w:gridCol w:w="1276"/>
              <w:gridCol w:w="992"/>
              <w:gridCol w:w="1276"/>
              <w:gridCol w:w="1417"/>
              <w:gridCol w:w="1384"/>
            </w:tblGrid>
            <w:tr w:rsidR="004E54CC" w:rsidRPr="004E54CC" w:rsidTr="004E54CC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Sala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Dirección o ubicación*</w:t>
                  </w:r>
                </w:p>
              </w:tc>
              <w:tc>
                <w:tcPr>
                  <w:tcW w:w="1384" w:type="dxa"/>
                  <w:shd w:val="clear" w:color="auto" w:fill="D9D9D9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Rayos X </w:t>
                  </w:r>
                  <w:proofErr w:type="spellStart"/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steoarticular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4E54CC" w:rsidRDefault="00CD3350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Rayos X Osteopulmon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4E54CC" w:rsidRDefault="00CD3350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4E54CC" w:rsidRDefault="00CD3350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4E54CC" w:rsidRDefault="00CD3350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4E54CC" w:rsidRDefault="00CD3350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4E54CC" w:rsidRDefault="00CD3350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CD3350" w:rsidRPr="004E54CC" w:rsidRDefault="00CD3350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Ecotomografí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Ecotomografía Ginecológ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Ecocardiografí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Resonancia Nuclear Magnét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9E48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 xml:space="preserve"> Tomógrafo Axial Computarizado (Scanner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Mamografí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33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Otros (especifiqu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</w:tcPr>
                <w:p w:rsidR="004E54CC" w:rsidRPr="004E54CC" w:rsidRDefault="004E54CC" w:rsidP="004E54CC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4E54CC" w:rsidRPr="004E54CC" w:rsidRDefault="00C4036B" w:rsidP="004E54CC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85090</wp:posOffset>
                      </wp:positionV>
                      <wp:extent cx="6506845" cy="457200"/>
                      <wp:effectExtent l="0" t="0" r="27305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8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Pr="007470F1" w:rsidRDefault="00BB4F14" w:rsidP="004E54CC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4E54CC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4E54CC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)</w:t>
                                  </w:r>
                                </w:p>
                                <w:p w:rsidR="00BB4F14" w:rsidRPr="007470F1" w:rsidRDefault="00BB4F14" w:rsidP="004E54C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27.55pt;margin-top:6.7pt;width:512.3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" strokecolor="white">
                      <v:textbox>
                        <w:txbxContent>
                          <w:p w:rsidR="00BB4F14" w:rsidRPr="007470F1" w:rsidRDefault="00BB4F14" w:rsidP="004E54CC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E54CC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val="es-ES"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4E54CC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BB4F14" w:rsidRPr="007470F1" w:rsidRDefault="00BB4F14" w:rsidP="004E54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4CC" w:rsidRPr="004E54CC" w:rsidRDefault="004E54CC" w:rsidP="004E54CC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  <w:p w:rsidR="004E54CC" w:rsidRPr="004E54CC" w:rsidRDefault="004E54CC" w:rsidP="004E54CC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4E54CC" w:rsidRPr="004E54CC" w:rsidRDefault="004E54CC" w:rsidP="004E54CC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4E54CC" w:rsidRPr="004E54CC" w:rsidRDefault="004E54CC" w:rsidP="004E54CC">
            <w:pPr>
              <w:tabs>
                <w:tab w:val="left" w:pos="8228"/>
              </w:tabs>
              <w:ind w:left="586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 B.5</w:t>
            </w:r>
            <w:r w:rsidRPr="004E54CC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 w:rsidRPr="004E54CC"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  <w:t>EQUIPAMIENTO IMAGENOLÓGICO</w:t>
            </w:r>
          </w:p>
          <w:p w:rsidR="004E54CC" w:rsidRPr="004E54CC" w:rsidRDefault="004E54CC" w:rsidP="004E54CC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tbl>
            <w:tblPr>
              <w:tblW w:w="10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1705"/>
              <w:gridCol w:w="1130"/>
              <w:gridCol w:w="1275"/>
              <w:gridCol w:w="993"/>
              <w:gridCol w:w="1195"/>
              <w:gridCol w:w="15"/>
              <w:gridCol w:w="1561"/>
            </w:tblGrid>
            <w:tr w:rsidR="004E54CC" w:rsidRPr="004E54CC" w:rsidTr="004E54CC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Equipos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Marca</w:t>
                  </w:r>
                </w:p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Modelo</w:t>
                  </w:r>
                </w:p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de seri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/A</w:t>
                  </w: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Rayos X </w:t>
                  </w:r>
                  <w:proofErr w:type="spellStart"/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steoarticular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Rayos X Osteopulmonar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8160F0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Tomografía Computarizada (SPECT/TC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8160F0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Tomografía Computarizada por emisión de positrones (PET/TC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8160F0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Mamógrafo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E54CC" w:rsidRPr="004E54CC" w:rsidTr="00BD2104">
              <w:trPr>
                <w:trHeight w:val="599"/>
                <w:jc w:val="center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4E54CC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Otros especifique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4E54CC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4E54CC" w:rsidRPr="004E54CC" w:rsidRDefault="00C4036B" w:rsidP="004E54CC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9215</wp:posOffset>
                      </wp:positionV>
                      <wp:extent cx="6506845" cy="457200"/>
                      <wp:effectExtent l="0" t="0" r="27305" b="19050"/>
                      <wp:wrapNone/>
                      <wp:docPr id="1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8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Pr="007470F1" w:rsidRDefault="00BB4F14" w:rsidP="004E54CC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4E54CC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4E54CC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)</w:t>
                                  </w:r>
                                </w:p>
                                <w:p w:rsidR="00BB4F14" w:rsidRPr="007470F1" w:rsidRDefault="00BB4F14" w:rsidP="004E54C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.55pt;margin-top:5.45pt;width:512.3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" strokecolor="white">
                      <v:textbox>
                        <w:txbxContent>
                          <w:p w:rsidR="00BB4F14" w:rsidRPr="007470F1" w:rsidRDefault="00BB4F14" w:rsidP="004E54CC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E54CC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val="es-ES"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4E54CC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BB4F14" w:rsidRPr="007470F1" w:rsidRDefault="00BB4F14" w:rsidP="004E54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4CC" w:rsidRPr="004E54CC" w:rsidRDefault="004E54CC" w:rsidP="004E54CC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9D1A90" w:rsidRPr="00C4036B" w:rsidRDefault="009D1A90" w:rsidP="00310BC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D1A90" w:rsidRPr="00C4036B" w:rsidRDefault="009D1A90" w:rsidP="00310BC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036B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</w:p>
          <w:p w:rsidR="002B5494" w:rsidRPr="00C4036B" w:rsidRDefault="002B5494" w:rsidP="00BA1A1D">
            <w:pPr>
              <w:ind w:left="1171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C4036B" w:rsidRDefault="0070085D" w:rsidP="009E4824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C4036B" w:rsidRDefault="008160F0" w:rsidP="008160F0">
            <w:pPr>
              <w:ind w:left="728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B.6</w:t>
            </w:r>
            <w:r w:rsidRPr="004E54CC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  <w:t>APOYO CLÍNICO</w:t>
            </w:r>
          </w:p>
          <w:p w:rsidR="0070085D" w:rsidRPr="00C4036B" w:rsidRDefault="0070085D" w:rsidP="005F235A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60F0" w:rsidRPr="008160F0" w:rsidRDefault="008160F0" w:rsidP="008160F0">
            <w:pPr>
              <w:tabs>
                <w:tab w:val="left" w:pos="8228"/>
              </w:tabs>
              <w:ind w:left="1012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8160F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armacia / BOTIQUÍN</w:t>
            </w:r>
          </w:p>
          <w:p w:rsidR="008160F0" w:rsidRPr="008160F0" w:rsidRDefault="008160F0" w:rsidP="008160F0">
            <w:pPr>
              <w:tabs>
                <w:tab w:val="left" w:pos="8228"/>
              </w:tabs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1830"/>
              <w:gridCol w:w="1304"/>
              <w:gridCol w:w="844"/>
              <w:gridCol w:w="1190"/>
              <w:gridCol w:w="1536"/>
              <w:gridCol w:w="1320"/>
            </w:tblGrid>
            <w:tr w:rsidR="008160F0" w:rsidRPr="008160F0" w:rsidTr="009E4824">
              <w:trPr>
                <w:jc w:val="center"/>
              </w:trPr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val="es-MX" w:eastAsia="en-US"/>
                    </w:rPr>
                    <w:t xml:space="preserve">Dirección o Ubicación *  </w:t>
                  </w:r>
                </w:p>
              </w:tc>
              <w:tc>
                <w:tcPr>
                  <w:tcW w:w="1320" w:type="dxa"/>
                  <w:shd w:val="clear" w:color="auto" w:fill="D9D9D9"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8160F0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8160F0" w:rsidRPr="008160F0" w:rsidTr="009E4824">
              <w:trPr>
                <w:jc w:val="center"/>
              </w:trPr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Instalación y funcionamiento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0" w:type="dxa"/>
                </w:tcPr>
                <w:p w:rsidR="008160F0" w:rsidRPr="008160F0" w:rsidRDefault="008160F0" w:rsidP="008160F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8160F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8160F0" w:rsidRPr="008160F0" w:rsidTr="009E4824">
              <w:trPr>
                <w:jc w:val="center"/>
              </w:trPr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0" w:type="dxa"/>
                </w:tcPr>
                <w:p w:rsidR="008160F0" w:rsidRPr="008160F0" w:rsidRDefault="008160F0" w:rsidP="008160F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8160F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8160F0" w:rsidRPr="008160F0" w:rsidTr="009E4824">
              <w:trPr>
                <w:jc w:val="center"/>
              </w:trPr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ombre del profesional /RUT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320" w:type="dxa"/>
                </w:tcPr>
                <w:p w:rsidR="008160F0" w:rsidRPr="008160F0" w:rsidRDefault="008160F0" w:rsidP="008160F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8160F0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Dirección o ubicación</w:t>
                  </w:r>
                </w:p>
              </w:tc>
            </w:tr>
            <w:tr w:rsidR="008160F0" w:rsidRPr="008160F0" w:rsidTr="009E4824">
              <w:trPr>
                <w:jc w:val="center"/>
              </w:trPr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8160F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Director técnico</w:t>
                  </w:r>
                </w:p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F0" w:rsidRPr="008160F0" w:rsidRDefault="008160F0" w:rsidP="008160F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0" w:type="dxa"/>
                </w:tcPr>
                <w:p w:rsidR="008160F0" w:rsidRPr="008160F0" w:rsidRDefault="008160F0" w:rsidP="008160F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8160F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</w:tbl>
          <w:p w:rsidR="008160F0" w:rsidRPr="008160F0" w:rsidRDefault="00C4036B" w:rsidP="008160F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0325</wp:posOffset>
                      </wp:positionV>
                      <wp:extent cx="6416675" cy="417830"/>
                      <wp:effectExtent l="0" t="0" r="22225" b="2032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675" cy="417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Default="00BB4F14" w:rsidP="008160F0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8160F0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8160F0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eastAsia="es-ES"/>
                                    </w:rPr>
                                    <w:t>)</w:t>
                                  </w:r>
                                </w:p>
                                <w:p w:rsidR="00BB4F14" w:rsidRDefault="00BB4F14" w:rsidP="008160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2.85pt;margin-top:4.75pt;width:505.25pt;height: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" strokecolor="white">
                      <v:textbox>
                        <w:txbxContent>
                          <w:p w:rsidR="00BB4F14" w:rsidRDefault="00BB4F14" w:rsidP="008160F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160F0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8160F0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BB4F14" w:rsidRDefault="00BB4F14" w:rsidP="008160F0"/>
                        </w:txbxContent>
                      </v:textbox>
                    </v:shape>
                  </w:pict>
                </mc:Fallback>
              </mc:AlternateContent>
            </w:r>
          </w:p>
          <w:p w:rsidR="008160F0" w:rsidRPr="008160F0" w:rsidRDefault="008160F0" w:rsidP="008160F0">
            <w:pPr>
              <w:tabs>
                <w:tab w:val="left" w:pos="8228"/>
              </w:tabs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70085D" w:rsidRPr="00C4036B" w:rsidRDefault="0070085D" w:rsidP="005F235A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C4036B" w:rsidRDefault="0070085D" w:rsidP="005F235A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3350" w:rsidRPr="00CD3350" w:rsidRDefault="00CD3350" w:rsidP="00CD3350">
            <w:pPr>
              <w:tabs>
                <w:tab w:val="left" w:pos="8228"/>
              </w:tabs>
              <w:ind w:left="1012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CD335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servicio de transporte de enfermos</w:t>
            </w:r>
          </w:p>
          <w:p w:rsidR="00CD3350" w:rsidRPr="00CD3350" w:rsidRDefault="00CD3350" w:rsidP="00CD3350">
            <w:pPr>
              <w:tabs>
                <w:tab w:val="left" w:pos="8228"/>
              </w:tabs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tbl>
            <w:tblPr>
              <w:tblW w:w="10348" w:type="dxa"/>
              <w:tblInd w:w="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601"/>
              <w:gridCol w:w="263"/>
              <w:gridCol w:w="421"/>
              <w:gridCol w:w="186"/>
              <w:gridCol w:w="963"/>
              <w:gridCol w:w="216"/>
              <w:gridCol w:w="604"/>
              <w:gridCol w:w="574"/>
              <w:gridCol w:w="1235"/>
              <w:gridCol w:w="8"/>
              <w:gridCol w:w="456"/>
              <w:gridCol w:w="337"/>
              <w:gridCol w:w="1190"/>
              <w:gridCol w:w="248"/>
              <w:gridCol w:w="942"/>
              <w:gridCol w:w="1154"/>
            </w:tblGrid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  <w:t>Vehículo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  <w:t>Año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  <w:t>Marca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  <w:t>Modelo</w:t>
                  </w: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val="es-MX" w:eastAsia="en-US"/>
                    </w:rPr>
                    <w:t xml:space="preserve">Dirección o Ubicación *  </w:t>
                  </w:r>
                </w:p>
              </w:tc>
              <w:tc>
                <w:tcPr>
                  <w:tcW w:w="1043" w:type="dxa"/>
                  <w:shd w:val="clear" w:color="auto" w:fill="D9D9D9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CD3350" w:rsidRPr="00CD3350" w:rsidTr="00CD3350">
              <w:tc>
                <w:tcPr>
                  <w:tcW w:w="1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 xml:space="preserve">TIPO DE MÓVIL: </w:t>
                  </w:r>
                </w:p>
              </w:tc>
              <w:tc>
                <w:tcPr>
                  <w:tcW w:w="17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MEDICALIZADA</w:t>
                  </w:r>
                </w:p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(M3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VANZADA (M2)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7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BASICA (M1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50" w:rsidRPr="00CD3350" w:rsidRDefault="00CD3350" w:rsidP="00CD3350">
                  <w:pP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spacing w:after="200" w:line="276" w:lineRule="auto"/>
                  </w:pPr>
                </w:p>
              </w:tc>
            </w:tr>
            <w:tr w:rsidR="00CD3350" w:rsidRPr="00CD3350" w:rsidTr="00CD3350">
              <w:tc>
                <w:tcPr>
                  <w:tcW w:w="23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ombre del profesional /RUT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Dirección o ubicación</w:t>
                  </w:r>
                </w:p>
              </w:tc>
            </w:tr>
            <w:tr w:rsidR="00CD3350" w:rsidRPr="00CD3350" w:rsidTr="00CD3350">
              <w:tc>
                <w:tcPr>
                  <w:tcW w:w="23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CD3350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Director técnico</w:t>
                  </w:r>
                </w:p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350" w:rsidRPr="00CD3350" w:rsidRDefault="00CD3350" w:rsidP="00CD3350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43" w:type="dxa"/>
                </w:tcPr>
                <w:p w:rsidR="00CD3350" w:rsidRPr="00CD3350" w:rsidRDefault="00CD3350" w:rsidP="00CD3350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D3350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</w:tbl>
          <w:p w:rsidR="0070085D" w:rsidRPr="00C4036B" w:rsidRDefault="00C4036B" w:rsidP="00BA1A1D">
            <w:pPr>
              <w:ind w:left="1171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8420</wp:posOffset>
                      </wp:positionV>
                      <wp:extent cx="6616700" cy="452120"/>
                      <wp:effectExtent l="0" t="0" r="12700" b="2413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Default="00BB4F14" w:rsidP="00CD3350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CD3350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CD3350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eastAsia="es-ES"/>
                                    </w:rPr>
                                    <w:t>)</w:t>
                                  </w:r>
                                </w:p>
                                <w:p w:rsidR="00BB4F14" w:rsidRDefault="00BB4F14" w:rsidP="00CD33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1.25pt;margin-top:4.6pt;width:521pt;height:3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" strokecolor="white">
                      <v:textbox>
                        <w:txbxContent>
                          <w:p w:rsidR="00BB4F14" w:rsidRDefault="00BB4F14" w:rsidP="00CD335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D3350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CD3350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BB4F14" w:rsidRDefault="00BB4F14" w:rsidP="00CD3350"/>
                        </w:txbxContent>
                      </v:textbox>
                    </v:shape>
                  </w:pict>
                </mc:Fallback>
              </mc:AlternateContent>
            </w:r>
          </w:p>
          <w:p w:rsidR="0070085D" w:rsidRPr="00C4036B" w:rsidRDefault="0070085D" w:rsidP="00BA1A1D">
            <w:pPr>
              <w:ind w:left="1171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C4036B" w:rsidRDefault="0070085D" w:rsidP="00BA1A1D">
            <w:pPr>
              <w:ind w:left="1171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C4036B" w:rsidRDefault="0070085D" w:rsidP="00CD3350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1A1D" w:rsidRPr="003961BF" w:rsidRDefault="00CD3350" w:rsidP="00BA1A1D">
            <w:pPr>
              <w:ind w:left="1171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B.7</w:t>
            </w:r>
            <w:r w:rsidR="00BA1A1D" w:rsidRPr="003961B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.</w:t>
            </w:r>
            <w:r w:rsidR="00BA1A1D" w:rsidRPr="003961BF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="00BA1A1D" w:rsidRPr="003961BF"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  <w:t xml:space="preserve"> OTRAS INSTALACIONES (ESPECIFIQUE)</w:t>
            </w:r>
          </w:p>
          <w:p w:rsidR="00BA1A1D" w:rsidRPr="003961BF" w:rsidRDefault="00BA1A1D" w:rsidP="00BA1A1D">
            <w:pPr>
              <w:ind w:left="1171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tbl>
            <w:tblPr>
              <w:tblW w:w="10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1941"/>
              <w:gridCol w:w="1564"/>
              <w:gridCol w:w="1100"/>
              <w:gridCol w:w="1646"/>
              <w:gridCol w:w="2267"/>
            </w:tblGrid>
            <w:tr w:rsidR="00BA1A1D" w:rsidRPr="00EA61EF" w:rsidTr="00BB4F14">
              <w:trPr>
                <w:trHeight w:val="518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Instalación y funcionamiento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N° resolució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1A1D" w:rsidRPr="003961BF" w:rsidRDefault="009D1A90" w:rsidP="00997DDA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 xml:space="preserve">Dirección o Ubicación *  </w:t>
                  </w:r>
                </w:p>
              </w:tc>
            </w:tr>
            <w:tr w:rsidR="00BA1A1D" w:rsidRPr="003961BF" w:rsidTr="00BB4F14">
              <w:trPr>
                <w:trHeight w:val="259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3961B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3961BF" w:rsidTr="00BB4F14">
              <w:trPr>
                <w:trHeight w:val="259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3961B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3961BF" w:rsidTr="00BB4F14">
              <w:trPr>
                <w:trHeight w:val="259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B4F14">
              <w:trPr>
                <w:trHeight w:val="259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B4F14">
              <w:trPr>
                <w:trHeight w:val="259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B4F14">
              <w:trPr>
                <w:trHeight w:val="243"/>
                <w:jc w:val="center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997DDA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B5494" w:rsidRPr="00C4036B" w:rsidRDefault="00C4036B" w:rsidP="00315F4C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080</wp:posOffset>
                      </wp:positionV>
                      <wp:extent cx="6590030" cy="457200"/>
                      <wp:effectExtent l="0" t="0" r="20320" b="1905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00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F14" w:rsidRPr="007470F1" w:rsidRDefault="00BB4F14" w:rsidP="009D1A90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color w:val="FF0000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9D1A90">
                                    <w:rPr>
                                      <w:rFonts w:ascii="Verdana" w:hAnsi="Verdana" w:cs="Arial"/>
                                      <w:color w:val="A6A6A6"/>
                                      <w:sz w:val="16"/>
                                      <w:szCs w:val="16"/>
                                      <w:lang w:eastAsia="es-ES"/>
                                    </w:rPr>
                                    <w:t>* Registre la dirección o ubicación que señale la Autorización Sanitaria vigente, en caso de no contar con dicha información en documento, consigne S/I (sin información</w:t>
                                  </w:r>
                                  <w:r w:rsidRPr="009D1A90">
                                    <w:rPr>
                                      <w:rFonts w:ascii="Verdana" w:hAnsi="Verdana" w:cs="Arial"/>
                                      <w:color w:val="A6A6A6"/>
                                      <w:sz w:val="20"/>
                                      <w:szCs w:val="20"/>
                                      <w:lang w:eastAsia="es-ES"/>
                                    </w:rPr>
                                    <w:t>)</w:t>
                                  </w:r>
                                </w:p>
                                <w:p w:rsidR="00BB4F14" w:rsidRPr="007470F1" w:rsidRDefault="00BB4F14" w:rsidP="009D1A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2.3pt;margin-top:.4pt;width:518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" strokecolor="white">
                      <v:textbox>
                        <w:txbxContent>
                          <w:p w:rsidR="00BB4F14" w:rsidRPr="007470F1" w:rsidRDefault="00BB4F14" w:rsidP="009D1A9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9D1A90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9D1A90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BB4F14" w:rsidRPr="007470F1" w:rsidRDefault="00BB4F14" w:rsidP="009D1A90"/>
                        </w:txbxContent>
                      </v:textbox>
                    </v:shape>
                  </w:pict>
                </mc:Fallback>
              </mc:AlternateContent>
            </w:r>
          </w:p>
          <w:p w:rsidR="002B5494" w:rsidRPr="00C4036B" w:rsidRDefault="002B5494" w:rsidP="00264B4D">
            <w:pPr>
              <w:ind w:left="1143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D1A90" w:rsidRDefault="009D1A90" w:rsidP="00264B4D">
            <w:pPr>
              <w:ind w:left="1143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9D1A90" w:rsidRDefault="009D1A90" w:rsidP="009D1A9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64B4D" w:rsidRPr="003961BF" w:rsidRDefault="00CD3350" w:rsidP="00264B4D">
            <w:pPr>
              <w:ind w:left="1143"/>
              <w:jc w:val="both"/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B.8</w:t>
            </w:r>
            <w:r w:rsidR="00264B4D" w:rsidRPr="003961B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. </w:t>
            </w:r>
            <w:r w:rsidR="00264B4D" w:rsidRPr="003961BF"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  <w:t>señale soLicitudes DE MODIFICACIÓN de autorización sanitaria pendientes POR RESOLVER</w:t>
            </w:r>
          </w:p>
          <w:p w:rsidR="00264B4D" w:rsidRPr="003961BF" w:rsidRDefault="00264B4D" w:rsidP="00264B4D">
            <w:pPr>
              <w:jc w:val="both"/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</w:pPr>
          </w:p>
          <w:tbl>
            <w:tblPr>
              <w:tblW w:w="10489" w:type="dxa"/>
              <w:tblInd w:w="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2"/>
              <w:gridCol w:w="2785"/>
              <w:gridCol w:w="4242"/>
            </w:tblGrid>
            <w:tr w:rsidR="00264B4D" w:rsidRPr="003961BF" w:rsidTr="00264B4D">
              <w:trPr>
                <w:trHeight w:val="309"/>
              </w:trPr>
              <w:tc>
                <w:tcPr>
                  <w:tcW w:w="3462" w:type="dxa"/>
                  <w:shd w:val="clear" w:color="auto" w:fill="D9D9D9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caps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Modificación solicitada</w:t>
                  </w:r>
                </w:p>
              </w:tc>
              <w:tc>
                <w:tcPr>
                  <w:tcW w:w="2785" w:type="dxa"/>
                  <w:shd w:val="clear" w:color="auto" w:fill="D9D9D9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caps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Fecha solicitud</w:t>
                  </w:r>
                </w:p>
              </w:tc>
              <w:tc>
                <w:tcPr>
                  <w:tcW w:w="4242" w:type="dxa"/>
                  <w:shd w:val="clear" w:color="auto" w:fill="D9D9D9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caps/>
                      <w:sz w:val="20"/>
                      <w:szCs w:val="20"/>
                      <w:lang w:val="es-MX"/>
                    </w:rPr>
                  </w:pPr>
                  <w:r w:rsidRPr="003961BF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Autoridad Sanitaria</w:t>
                  </w:r>
                </w:p>
              </w:tc>
            </w:tr>
            <w:tr w:rsidR="00264B4D" w:rsidRPr="003961BF" w:rsidTr="00264B4D">
              <w:trPr>
                <w:trHeight w:val="309"/>
              </w:trPr>
              <w:tc>
                <w:tcPr>
                  <w:tcW w:w="3462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785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242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64B4D" w:rsidRPr="003961BF" w:rsidTr="00264B4D">
              <w:trPr>
                <w:trHeight w:val="309"/>
              </w:trPr>
              <w:tc>
                <w:tcPr>
                  <w:tcW w:w="3462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785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242" w:type="dxa"/>
                  <w:shd w:val="clear" w:color="auto" w:fill="auto"/>
                </w:tcPr>
                <w:p w:rsidR="00264B4D" w:rsidRPr="003961BF" w:rsidRDefault="00264B4D" w:rsidP="00997DDA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B5494" w:rsidRPr="00C4036B" w:rsidRDefault="002B5494" w:rsidP="00310BC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B5494" w:rsidRPr="00C4036B" w:rsidRDefault="002B5494" w:rsidP="00310BC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0BC6" w:rsidRPr="00651B74" w:rsidRDefault="00310BC6" w:rsidP="00BA1A1D">
            <w:pPr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C36A2A" w:rsidRPr="00C4036B" w:rsidRDefault="00933DBF" w:rsidP="001720B0">
      <w:pPr>
        <w:ind w:left="284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-. FICHA TÉ</w:t>
      </w:r>
      <w:r w:rsidR="00B03159"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NICA</w:t>
      </w:r>
    </w:p>
    <w:p w:rsidR="00DD5FD5" w:rsidRPr="00C4036B" w:rsidRDefault="00DD5FD5" w:rsidP="0081345A">
      <w:pPr>
        <w:ind w:left="284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EA6" w:rsidRPr="00651B74" w:rsidRDefault="00DA22F5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C4036B">
        <w:rPr>
          <w:rFonts w:ascii="Verdana" w:hAnsi="Verdana" w:cs="Arial"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 y actualizada</w:t>
      </w:r>
      <w:r w:rsidRPr="00651B74">
        <w:rPr>
          <w:rFonts w:ascii="Verdana" w:hAnsi="Verdana" w:cs="Arial"/>
          <w:sz w:val="20"/>
          <w:szCs w:val="20"/>
          <w:lang w:val="es-MX"/>
        </w:rPr>
        <w:t xml:space="preserve"> en </w:t>
      </w:r>
      <w:smartTag w:uri="urn:schemas-microsoft-com:office:smarttags" w:element="PersonName">
        <w:smartTagPr>
          <w:attr w:name="ProductID" w:val="la Intendencia"/>
        </w:smartTagPr>
        <w:r w:rsidRPr="00651B74">
          <w:rPr>
            <w:rFonts w:ascii="Verdana" w:hAnsi="Verdana" w:cs="Arial"/>
            <w:sz w:val="20"/>
            <w:szCs w:val="20"/>
            <w:lang w:val="es-MX"/>
          </w:rPr>
          <w:t>la Intendencia</w:t>
        </w:r>
      </w:smartTag>
      <w:r w:rsidRPr="00651B74">
        <w:rPr>
          <w:rFonts w:ascii="Verdana" w:hAnsi="Verdana" w:cs="Arial"/>
          <w:sz w:val="20"/>
          <w:szCs w:val="20"/>
          <w:lang w:val="es-MX"/>
        </w:rPr>
        <w:t xml:space="preserve"> de Prestadores de </w:t>
      </w:r>
      <w:smartTag w:uri="urn:schemas-microsoft-com:office:smarttags" w:element="PersonName">
        <w:smartTagPr>
          <w:attr w:name="ProductID" w:val="la Superintendencia"/>
        </w:smartTagPr>
        <w:r w:rsidRPr="00651B74">
          <w:rPr>
            <w:rFonts w:ascii="Verdana" w:hAnsi="Verdana" w:cs="Arial"/>
            <w:sz w:val="20"/>
            <w:szCs w:val="20"/>
            <w:lang w:val="es-MX"/>
          </w:rPr>
          <w:t>la Superintendencia</w:t>
        </w:r>
      </w:smartTag>
      <w:r w:rsidRPr="00651B74">
        <w:rPr>
          <w:rFonts w:ascii="Verdana" w:hAnsi="Verdana" w:cs="Arial"/>
          <w:sz w:val="20"/>
          <w:szCs w:val="20"/>
          <w:lang w:val="es-MX"/>
        </w:rPr>
        <w:t xml:space="preserve"> de Salud.</w:t>
      </w:r>
    </w:p>
    <w:p w:rsidR="007B5F00" w:rsidRPr="00651B74" w:rsidRDefault="007B5F00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</w:p>
    <w:p w:rsidR="00DA22F5" w:rsidRPr="00651B74" w:rsidRDefault="00C4036B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635</wp:posOffset>
                </wp:positionV>
                <wp:extent cx="237490" cy="228600"/>
                <wp:effectExtent l="8890" t="10160" r="10795" b="889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CB41" id="Rectangle 27" o:spid="_x0000_s1026" style="position:absolute;margin-left:170.2pt;margin-top:.05pt;width:18.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oBIg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"/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35</wp:posOffset>
                </wp:positionV>
                <wp:extent cx="237490" cy="228600"/>
                <wp:effectExtent l="6350" t="10160" r="13335" b="889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C5CA" id="Rectangle 26" o:spid="_x0000_s1026" style="position:absolute;margin-left:41pt;margin-top:.05pt;width:18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J4IQIAADw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"/>
            </w:pict>
          </mc:Fallback>
        </mc:AlternateContent>
      </w:r>
      <w:r w:rsidR="0081345A" w:rsidRPr="00651B74">
        <w:rPr>
          <w:rFonts w:ascii="Verdana" w:hAnsi="Verdana" w:cs="Arial"/>
          <w:sz w:val="20"/>
          <w:szCs w:val="20"/>
          <w:lang w:val="es-MX"/>
        </w:rPr>
        <w:t>Sí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A66CBF" w:rsidRPr="00651B74" w:rsidRDefault="00A66CBF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</w:p>
    <w:p w:rsidR="00CF29CF" w:rsidRPr="00651B74" w:rsidRDefault="00C4036B" w:rsidP="0081345A">
      <w:pPr>
        <w:ind w:left="284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635</wp:posOffset>
                </wp:positionV>
                <wp:extent cx="1562100" cy="190500"/>
                <wp:effectExtent l="12065" t="8890" r="6985" b="1016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EE16" id="Rectangle 28" o:spid="_x0000_s1026" style="position:absolute;margin-left:300.2pt;margin-top:-.05pt;width:123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Y3Hw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"/>
            </w:pict>
          </mc:Fallback>
        </mc:AlternateConten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Si la respuesta es </w:t>
      </w:r>
      <w:proofErr w:type="spellStart"/>
      <w:r w:rsidR="00DA22F5" w:rsidRPr="00651B74">
        <w:rPr>
          <w:rFonts w:ascii="Verdana" w:hAnsi="Verdana" w:cs="Arial"/>
          <w:sz w:val="20"/>
          <w:szCs w:val="20"/>
          <w:lang w:val="es-MX"/>
        </w:rPr>
        <w:t>Si</w:t>
      </w:r>
      <w:proofErr w:type="spellEnd"/>
      <w:r w:rsidR="00DA22F5" w:rsidRPr="00651B74">
        <w:rPr>
          <w:rFonts w:ascii="Verdana" w:hAnsi="Verdana" w:cs="Arial"/>
          <w:sz w:val="20"/>
          <w:szCs w:val="20"/>
          <w:lang w:val="es-MX"/>
        </w:rPr>
        <w:t>, ¿Cuál es el código asignado</w:t>
      </w:r>
      <w:r w:rsidR="00A66CBF" w:rsidRPr="00651B74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D13FAC" w:rsidRPr="00C4036B" w:rsidRDefault="00D13FAC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3FAC" w:rsidRPr="00C4036B" w:rsidRDefault="00D13FAC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0BC6" w:rsidRPr="00C4036B" w:rsidRDefault="00310BC6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0561" w:rsidRPr="00C4036B" w:rsidRDefault="00B03159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-. Procesos Clínicos asociados a la seguridad del paciente</w:t>
      </w:r>
    </w:p>
    <w:p w:rsidR="00310BC6" w:rsidRPr="00C4036B" w:rsidRDefault="00310BC6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22F5" w:rsidRPr="00651B74" w:rsidRDefault="00DA22F5" w:rsidP="0081345A">
      <w:pPr>
        <w:ind w:left="284"/>
        <w:jc w:val="both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Describa los </w:t>
      </w:r>
      <w:r w:rsidR="008E321A" w:rsidRPr="00651B74">
        <w:rPr>
          <w:rFonts w:ascii="Verdana" w:hAnsi="Verdana" w:cs="Arial"/>
          <w:sz w:val="20"/>
          <w:szCs w:val="20"/>
          <w:lang w:val="es-MX"/>
        </w:rPr>
        <w:t>cinco (5)</w:t>
      </w:r>
      <w:r w:rsidRPr="00651B74">
        <w:rPr>
          <w:rFonts w:ascii="Verdana" w:hAnsi="Verdana" w:cs="Arial"/>
          <w:sz w:val="20"/>
          <w:szCs w:val="20"/>
          <w:lang w:val="es-MX"/>
        </w:rPr>
        <w:t xml:space="preserve"> procesos de mayor relevancia clínica que se realizan en su institución, y si corres</w:t>
      </w:r>
      <w:r w:rsidR="0089160A" w:rsidRPr="00651B74">
        <w:rPr>
          <w:rFonts w:ascii="Verdana" w:hAnsi="Verdana" w:cs="Arial"/>
          <w:sz w:val="20"/>
          <w:szCs w:val="20"/>
          <w:lang w:val="es-MX"/>
        </w:rPr>
        <w:t>pondiera, las medidas de mejora</w:t>
      </w:r>
      <w:r w:rsidRPr="00651B74">
        <w:rPr>
          <w:rFonts w:ascii="Verdana" w:hAnsi="Verdana" w:cs="Arial"/>
          <w:sz w:val="20"/>
          <w:szCs w:val="20"/>
          <w:lang w:val="es-MX"/>
        </w:rPr>
        <w:t xml:space="preserve"> continua que ha implementado en ellos, desde la perspectiva de la seguridad de la atención:</w:t>
      </w:r>
    </w:p>
    <w:p w:rsidR="00A66CBF" w:rsidRPr="00651B74" w:rsidRDefault="00A66CBF" w:rsidP="0081345A">
      <w:pPr>
        <w:ind w:left="284"/>
        <w:jc w:val="both"/>
        <w:rPr>
          <w:rFonts w:ascii="Verdana" w:hAnsi="Verdana" w:cs="Arial"/>
          <w:sz w:val="20"/>
          <w:szCs w:val="20"/>
          <w:lang w:val="es-MX"/>
        </w:rPr>
      </w:pPr>
    </w:p>
    <w:p w:rsidR="00310BC6" w:rsidRDefault="00310BC6" w:rsidP="0081345A">
      <w:pPr>
        <w:ind w:left="284"/>
        <w:jc w:val="both"/>
        <w:rPr>
          <w:rFonts w:ascii="Verdana" w:hAnsi="Verdana" w:cs="Arial"/>
          <w:sz w:val="20"/>
          <w:szCs w:val="20"/>
          <w:lang w:val="es-MX"/>
        </w:rPr>
      </w:pPr>
    </w:p>
    <w:p w:rsidR="00CD3350" w:rsidRPr="00651B74" w:rsidRDefault="00CD3350" w:rsidP="0081345A">
      <w:pPr>
        <w:ind w:left="284"/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518"/>
        <w:gridCol w:w="4503"/>
      </w:tblGrid>
      <w:tr w:rsidR="00156EE5" w:rsidRPr="00651B74" w:rsidTr="006F50FB">
        <w:tc>
          <w:tcPr>
            <w:tcW w:w="367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820" w:type="dxa"/>
          </w:tcPr>
          <w:p w:rsidR="00156EE5" w:rsidRPr="00651B74" w:rsidRDefault="0089160A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Medida de mejor</w:t>
            </w:r>
            <w:r w:rsidR="00156EE5" w:rsidRPr="00651B74">
              <w:rPr>
                <w:rFonts w:ascii="Verdana" w:hAnsi="Verdana" w:cs="Arial"/>
                <w:sz w:val="20"/>
                <w:szCs w:val="20"/>
                <w:lang w:val="es-MX"/>
              </w:rPr>
              <w:t>a continua</w:t>
            </w:r>
          </w:p>
        </w:tc>
      </w:tr>
      <w:tr w:rsidR="00156EE5" w:rsidRPr="00651B74" w:rsidTr="006F50FB">
        <w:tc>
          <w:tcPr>
            <w:tcW w:w="367" w:type="dxa"/>
          </w:tcPr>
          <w:p w:rsidR="00156EE5" w:rsidRPr="00651B74" w:rsidRDefault="00A66C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6F50FB">
        <w:tc>
          <w:tcPr>
            <w:tcW w:w="367" w:type="dxa"/>
          </w:tcPr>
          <w:p w:rsidR="00156EE5" w:rsidRPr="00651B74" w:rsidRDefault="00A66C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6F50FB">
        <w:tc>
          <w:tcPr>
            <w:tcW w:w="367" w:type="dxa"/>
          </w:tcPr>
          <w:p w:rsidR="00156EE5" w:rsidRPr="00651B74" w:rsidRDefault="00A66C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6F50FB">
        <w:tc>
          <w:tcPr>
            <w:tcW w:w="367" w:type="dxa"/>
          </w:tcPr>
          <w:p w:rsidR="00156EE5" w:rsidRPr="00651B74" w:rsidRDefault="00A66C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6F50FB">
        <w:tc>
          <w:tcPr>
            <w:tcW w:w="367" w:type="dxa"/>
          </w:tcPr>
          <w:p w:rsidR="00156EE5" w:rsidRPr="00651B74" w:rsidRDefault="00A66C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819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156EE5" w:rsidRPr="00651B74" w:rsidRDefault="00156EE5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315F4C" w:rsidRDefault="00315F4C" w:rsidP="001720B0">
      <w:pPr>
        <w:rPr>
          <w:rFonts w:ascii="Verdana" w:hAnsi="Verdana" w:cs="Arial"/>
          <w:b/>
          <w:sz w:val="20"/>
          <w:szCs w:val="20"/>
          <w:lang w:val="es-MX"/>
        </w:rPr>
      </w:pPr>
    </w:p>
    <w:p w:rsidR="00315F4C" w:rsidRDefault="00315F4C" w:rsidP="001720B0">
      <w:pPr>
        <w:rPr>
          <w:rFonts w:ascii="Verdana" w:hAnsi="Verdana" w:cs="Arial"/>
          <w:b/>
          <w:sz w:val="20"/>
          <w:szCs w:val="20"/>
          <w:lang w:val="es-MX"/>
        </w:rPr>
      </w:pPr>
    </w:p>
    <w:p w:rsidR="00260304" w:rsidRDefault="00260304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br w:type="page"/>
      </w:r>
    </w:p>
    <w:p w:rsidR="000963CD" w:rsidRPr="00651B74" w:rsidRDefault="000963CD" w:rsidP="001720B0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C4036B" w:rsidRDefault="00D50561" w:rsidP="0081345A">
      <w:pPr>
        <w:numPr>
          <w:ilvl w:val="0"/>
          <w:numId w:val="1"/>
        </w:numPr>
        <w:ind w:left="284" w:firstLine="0"/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o de A</w:t>
      </w:r>
      <w:r w:rsidR="008265F3"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oevaluación</w:t>
      </w:r>
    </w:p>
    <w:p w:rsidR="008265F3" w:rsidRPr="00651B74" w:rsidRDefault="008265F3" w:rsidP="0081345A">
      <w:pPr>
        <w:ind w:left="284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933DBF" w:rsidRPr="00C4036B" w:rsidRDefault="00933DBF" w:rsidP="0081345A">
      <w:pPr>
        <w:ind w:left="284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 Cronología de eventos en los que se enmarcó LA PREPARACION DE LA INSTITUCION PARA EL  proceso de autoevaluación</w:t>
      </w:r>
    </w:p>
    <w:p w:rsidR="00933DBF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</w:p>
    <w:p w:rsidR="00933DBF" w:rsidRPr="00651B74" w:rsidRDefault="00C4036B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97790</wp:posOffset>
                </wp:positionV>
                <wp:extent cx="1857375" cy="228600"/>
                <wp:effectExtent l="12065" t="12065" r="6985" b="698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14" w:rsidRPr="00BA5E05" w:rsidRDefault="00BB4F14" w:rsidP="00933DBF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36.95pt;margin-top:7.7pt;width:146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">
                <v:textbox>
                  <w:txbxContent>
                    <w:p w:rsidR="00BB4F14" w:rsidRPr="00BA5E05" w:rsidRDefault="00BB4F14" w:rsidP="00933DBF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3DBF" w:rsidRPr="00651B74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933DBF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:rsidR="00933DBF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</w:p>
    <w:p w:rsidR="00933DBF" w:rsidRPr="00651B74" w:rsidRDefault="00C4036B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6350</wp:posOffset>
                </wp:positionV>
                <wp:extent cx="1857375" cy="228600"/>
                <wp:effectExtent l="12065" t="6350" r="6985" b="1270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14" w:rsidRPr="00BA5E05" w:rsidRDefault="00BB4F14" w:rsidP="00933DBF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336.95pt;margin-top:.5pt;width:146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">
                <v:textbox>
                  <w:txbxContent>
                    <w:p w:rsidR="00BB4F14" w:rsidRPr="00BA5E05" w:rsidRDefault="00BB4F14" w:rsidP="00933DBF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3DBF" w:rsidRPr="00651B74">
        <w:rPr>
          <w:rFonts w:ascii="Verdana" w:hAnsi="Verdana" w:cs="Arial"/>
          <w:sz w:val="20"/>
          <w:szCs w:val="20"/>
          <w:lang w:val="es-MX"/>
        </w:rPr>
        <w:t xml:space="preserve">2.1.2 Fecha de inicio </w:t>
      </w:r>
      <w:r w:rsidR="00902AE7" w:rsidRPr="00651B74">
        <w:rPr>
          <w:rFonts w:ascii="Verdana" w:hAnsi="Verdana" w:cs="Arial"/>
          <w:sz w:val="20"/>
          <w:szCs w:val="20"/>
          <w:lang w:val="es-MX"/>
        </w:rPr>
        <w:t xml:space="preserve">del último </w:t>
      </w:r>
      <w:r w:rsidR="00933DBF" w:rsidRPr="00651B74">
        <w:rPr>
          <w:rFonts w:ascii="Verdana" w:hAnsi="Verdana" w:cs="Arial"/>
          <w:sz w:val="20"/>
          <w:szCs w:val="20"/>
          <w:lang w:val="es-MX"/>
        </w:rPr>
        <w:t xml:space="preserve">proceso de autoevaluación:                     </w:t>
      </w:r>
    </w:p>
    <w:p w:rsidR="00933DBF" w:rsidRPr="00651B74" w:rsidRDefault="00C4036B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30505</wp:posOffset>
                </wp:positionV>
                <wp:extent cx="1857375" cy="228600"/>
                <wp:effectExtent l="12065" t="11430" r="6985" b="762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14" w:rsidRPr="00BA5E05" w:rsidRDefault="00BB4F14" w:rsidP="00933DBF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336.95pt;margin-top:18.15pt;width:146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">
                <v:textbox>
                  <w:txbxContent>
                    <w:p w:rsidR="00BB4F14" w:rsidRPr="00BA5E05" w:rsidRDefault="00BB4F14" w:rsidP="00933DBF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3DBF" w:rsidRPr="00651B74">
        <w:rPr>
          <w:rFonts w:ascii="Verdana" w:hAnsi="Verdana" w:cs="Arial"/>
          <w:sz w:val="20"/>
          <w:szCs w:val="20"/>
          <w:lang w:val="es-MX"/>
        </w:rPr>
        <w:t xml:space="preserve">    </w:t>
      </w:r>
    </w:p>
    <w:p w:rsidR="00933DBF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>2.1.3</w:t>
      </w:r>
      <w:r w:rsidR="00985074" w:rsidRPr="00651B74">
        <w:rPr>
          <w:rFonts w:ascii="Verdana" w:hAnsi="Verdana" w:cs="Arial"/>
          <w:sz w:val="20"/>
          <w:szCs w:val="20"/>
          <w:lang w:val="es-MX"/>
        </w:rPr>
        <w:t xml:space="preserve"> Fecha de t</w:t>
      </w:r>
      <w:r w:rsidRPr="00651B74">
        <w:rPr>
          <w:rFonts w:ascii="Verdana" w:hAnsi="Verdana" w:cs="Arial"/>
          <w:sz w:val="20"/>
          <w:szCs w:val="20"/>
          <w:lang w:val="es-MX"/>
        </w:rPr>
        <w:t xml:space="preserve">érmino del </w:t>
      </w:r>
      <w:r w:rsidR="00902AE7" w:rsidRPr="00651B74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Pr="00651B74">
        <w:rPr>
          <w:rFonts w:ascii="Verdana" w:hAnsi="Verdana" w:cs="Arial"/>
          <w:sz w:val="20"/>
          <w:szCs w:val="20"/>
          <w:lang w:val="es-MX"/>
        </w:rPr>
        <w:t>proceso de autoevaluación:</w:t>
      </w:r>
    </w:p>
    <w:p w:rsidR="00933DBF" w:rsidRPr="00651B74" w:rsidRDefault="00C4036B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17170</wp:posOffset>
                </wp:positionV>
                <wp:extent cx="1857375" cy="228600"/>
                <wp:effectExtent l="12065" t="7620" r="6985" b="1143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14" w:rsidRPr="00BA5E05" w:rsidRDefault="00BB4F14" w:rsidP="00933DBF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336.95pt;margin-top:17.1pt;width:146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">
                <v:textbox>
                  <w:txbxContent>
                    <w:p w:rsidR="00BB4F14" w:rsidRPr="00BA5E05" w:rsidRDefault="00BB4F14" w:rsidP="00933DBF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2AE7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2.1.4 Fecha de confección del informe de </w:t>
      </w:r>
      <w:r w:rsidR="00902AE7" w:rsidRPr="00651B74">
        <w:rPr>
          <w:rFonts w:ascii="Verdana" w:hAnsi="Verdana" w:cs="Arial"/>
          <w:sz w:val="20"/>
          <w:szCs w:val="20"/>
          <w:lang w:val="es-MX"/>
        </w:rPr>
        <w:t>la última</w:t>
      </w:r>
    </w:p>
    <w:p w:rsidR="00933DBF" w:rsidRPr="00651B74" w:rsidRDefault="00902AE7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        </w:t>
      </w:r>
      <w:r w:rsidR="009E4824" w:rsidRPr="00651B74">
        <w:rPr>
          <w:rFonts w:ascii="Verdana" w:hAnsi="Verdana" w:cs="Arial"/>
          <w:sz w:val="20"/>
          <w:szCs w:val="20"/>
          <w:lang w:val="es-MX"/>
        </w:rPr>
        <w:t>Autoevaluación</w:t>
      </w:r>
    </w:p>
    <w:p w:rsidR="00933DBF" w:rsidRPr="00651B74" w:rsidRDefault="00C4036B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80975</wp:posOffset>
                </wp:positionV>
                <wp:extent cx="1857375" cy="228600"/>
                <wp:effectExtent l="12065" t="9525" r="6985" b="952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F14" w:rsidRPr="00BA5E05" w:rsidRDefault="00BB4F14" w:rsidP="00933DBF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/ mm/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336.95pt;margin-top:14.25pt;width:146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">
                <v:textbox>
                  <w:txbxContent>
                    <w:p w:rsidR="00BB4F14" w:rsidRPr="00BA5E05" w:rsidRDefault="00BB4F14" w:rsidP="00933DBF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proofErr w:type="gramEnd"/>
                      <w:r>
                        <w:rPr>
                          <w:lang w:val="es-MX"/>
                        </w:rPr>
                        <w:t xml:space="preserve">/ 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2AE7" w:rsidRPr="00651B74" w:rsidRDefault="00933DBF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>2.1.5 Período de preparación estimado para solicitar</w:t>
      </w:r>
    </w:p>
    <w:p w:rsidR="00933DBF" w:rsidRPr="00651B74" w:rsidRDefault="00902AE7" w:rsidP="0081345A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       </w:t>
      </w:r>
      <w:r w:rsidR="00933DBF" w:rsidRPr="00651B74">
        <w:rPr>
          <w:rFonts w:ascii="Verdana" w:hAnsi="Verdana" w:cs="Arial"/>
          <w:sz w:val="20"/>
          <w:szCs w:val="20"/>
          <w:lang w:val="es-MX"/>
        </w:rPr>
        <w:t xml:space="preserve"> la acreditación </w:t>
      </w:r>
    </w:p>
    <w:p w:rsidR="00D13FAC" w:rsidRPr="00651B74" w:rsidRDefault="00D13FAC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</w:p>
    <w:p w:rsidR="00D13FAC" w:rsidRPr="00651B74" w:rsidRDefault="00D13FAC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</w:p>
    <w:p w:rsidR="00933DBF" w:rsidRPr="00C4036B" w:rsidRDefault="00933DBF" w:rsidP="0081345A">
      <w:pPr>
        <w:ind w:left="284"/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2 Describa brevemente el plan de trabajo ejecutado por la institución para LA PREPARACION Del proceso de autoevaluación </w:t>
      </w:r>
    </w:p>
    <w:p w:rsidR="0061029A" w:rsidRPr="00651B74" w:rsidRDefault="0061029A" w:rsidP="0081345A">
      <w:pPr>
        <w:ind w:left="284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AC2B98" w:rsidRPr="00651B74" w:rsidTr="0031372B">
        <w:tc>
          <w:tcPr>
            <w:tcW w:w="10322" w:type="dxa"/>
          </w:tcPr>
          <w:p w:rsidR="00AC2B98" w:rsidRPr="00651B74" w:rsidRDefault="00933DBF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inicios, participación y compromiso del equipo directivo y personal de la institución)</w:t>
            </w: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8E321A" w:rsidRPr="00651B74" w:rsidTr="0031372B">
        <w:tc>
          <w:tcPr>
            <w:tcW w:w="10322" w:type="dxa"/>
          </w:tcPr>
          <w:p w:rsidR="008E321A" w:rsidRPr="00651B74" w:rsidRDefault="008E321A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8E321A" w:rsidRPr="00651B74" w:rsidTr="0031372B">
        <w:tc>
          <w:tcPr>
            <w:tcW w:w="10322" w:type="dxa"/>
          </w:tcPr>
          <w:p w:rsidR="008E321A" w:rsidRPr="00651B74" w:rsidRDefault="008E321A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761CFB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31372B">
        <w:tc>
          <w:tcPr>
            <w:tcW w:w="10322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63C0" w:rsidRDefault="00D463C0" w:rsidP="0081345A">
      <w:pPr>
        <w:ind w:left="284"/>
        <w:rPr>
          <w:rFonts w:ascii="Verdana" w:hAnsi="Verdana"/>
          <w:sz w:val="20"/>
          <w:szCs w:val="20"/>
          <w:lang w:val="es-MX"/>
        </w:rPr>
      </w:pPr>
      <w:bookmarkStart w:id="0" w:name="_Toc184577350"/>
      <w:bookmarkStart w:id="1" w:name="_Toc213616957"/>
    </w:p>
    <w:p w:rsidR="000963CD" w:rsidRPr="00651B74" w:rsidRDefault="000963CD" w:rsidP="0081345A">
      <w:pPr>
        <w:ind w:left="284"/>
        <w:rPr>
          <w:rFonts w:ascii="Verdana" w:hAnsi="Verdana"/>
          <w:sz w:val="20"/>
          <w:szCs w:val="20"/>
          <w:lang w:val="es-MX"/>
        </w:rPr>
      </w:pPr>
    </w:p>
    <w:bookmarkEnd w:id="0"/>
    <w:bookmarkEnd w:id="1"/>
    <w:p w:rsidR="00A064BE" w:rsidRPr="00C4036B" w:rsidRDefault="00987E68" w:rsidP="0081345A">
      <w:pPr>
        <w:pStyle w:val="Ttulo2"/>
        <w:numPr>
          <w:ilvl w:val="0"/>
          <w:numId w:val="1"/>
        </w:numPr>
        <w:ind w:left="284" w:firstLine="0"/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CESO DE </w:t>
      </w:r>
      <w:r w:rsidR="00A064BE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evaluación</w:t>
      </w:r>
      <w:r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PECTO DEL</w:t>
      </w:r>
      <w:r w:rsidR="00A064BE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6512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ESTÁNDAR</w:t>
      </w:r>
      <w:r w:rsidR="00A064BE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 de Acreditación para Prestadores Institucionales de </w:t>
      </w:r>
      <w:r w:rsidR="00E27909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OS DE RADIOTERAPIA</w:t>
      </w:r>
      <w:r w:rsidR="00A064BE"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A064BE" w:rsidRPr="00651B74" w:rsidRDefault="00D13FAC" w:rsidP="0081345A">
      <w:pPr>
        <w:pStyle w:val="Ttulo2"/>
        <w:numPr>
          <w:ilvl w:val="0"/>
          <w:numId w:val="0"/>
        </w:numPr>
        <w:ind w:left="284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A064BE" w:rsidRPr="00651B74">
        <w:rPr>
          <w:rFonts w:ascii="Verdana" w:hAnsi="Verdana"/>
          <w:i w:val="0"/>
          <w:iCs w:val="0"/>
          <w:sz w:val="20"/>
          <w:szCs w:val="20"/>
          <w:lang w:val="es-CL"/>
        </w:rPr>
        <w:t xml:space="preserve">MBITO: RESPETO A LA DIGNIDAD DEL PACIENTE (DP) </w:t>
      </w:r>
    </w:p>
    <w:p w:rsidR="00A064BE" w:rsidRPr="00651B74" w:rsidRDefault="00A064BE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8E321A" w:rsidRPr="00651B74" w:rsidRDefault="008E321A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</w:p>
    <w:p w:rsidR="0061029A" w:rsidRPr="00651B74" w:rsidRDefault="0061029A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</w:p>
    <w:p w:rsidR="00E27909" w:rsidRPr="00651B74" w:rsidRDefault="00CD7896" w:rsidP="0081345A">
      <w:pPr>
        <w:ind w:left="284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56"/>
        <w:gridCol w:w="2446"/>
        <w:gridCol w:w="2494"/>
      </w:tblGrid>
      <w:tr w:rsidR="00AC2B98" w:rsidRPr="00651B74" w:rsidTr="0031372B">
        <w:tc>
          <w:tcPr>
            <w:tcW w:w="1526" w:type="dxa"/>
            <w:vAlign w:val="center"/>
          </w:tcPr>
          <w:p w:rsidR="00AC2B98" w:rsidRPr="00651B74" w:rsidRDefault="00AC2B98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C2B98" w:rsidRPr="00651B74" w:rsidRDefault="00AC2B98" w:rsidP="00A73F78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A73F78" w:rsidRPr="00651B74">
              <w:rPr>
                <w:rFonts w:ascii="Verdana" w:hAnsi="Verdana" w:cs="Arial"/>
                <w:sz w:val="20"/>
                <w:szCs w:val="20"/>
              </w:rPr>
              <w:t>c</w:t>
            </w:r>
            <w:r w:rsidR="00A73F78">
              <w:rPr>
                <w:rFonts w:ascii="Verdana" w:hAnsi="Verdana" w:cs="Arial"/>
                <w:sz w:val="20"/>
                <w:szCs w:val="20"/>
              </w:rPr>
              <w:t>aracterística</w:t>
            </w:r>
          </w:p>
        </w:tc>
        <w:tc>
          <w:tcPr>
            <w:tcW w:w="2581" w:type="dxa"/>
            <w:vAlign w:val="center"/>
          </w:tcPr>
          <w:p w:rsidR="00AC2B98" w:rsidRPr="00651B74" w:rsidRDefault="00AC2B98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AC2B98" w:rsidRPr="00651B74" w:rsidRDefault="00AC2B98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C2B98" w:rsidRPr="00651B74" w:rsidTr="0031372B">
        <w:tc>
          <w:tcPr>
            <w:tcW w:w="1526" w:type="dxa"/>
            <w:vAlign w:val="center"/>
          </w:tcPr>
          <w:p w:rsidR="00AC2B98" w:rsidRPr="00260304" w:rsidRDefault="00AC2B9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1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3F78" w:rsidRPr="00651B74" w:rsidTr="0031372B">
        <w:tc>
          <w:tcPr>
            <w:tcW w:w="1526" w:type="dxa"/>
            <w:vAlign w:val="center"/>
          </w:tcPr>
          <w:p w:rsidR="00A73F78" w:rsidRPr="00260304" w:rsidRDefault="00A73F7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</w:tcPr>
          <w:p w:rsidR="00A73F78" w:rsidRPr="00651B74" w:rsidRDefault="00A73F7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  <w:vAlign w:val="center"/>
          </w:tcPr>
          <w:p w:rsidR="00AC2B98" w:rsidRPr="00260304" w:rsidRDefault="00AC2B9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2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  <w:vAlign w:val="center"/>
          </w:tcPr>
          <w:p w:rsidR="00AC2B98" w:rsidRPr="00260304" w:rsidRDefault="00AC2B9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3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  <w:vAlign w:val="center"/>
          </w:tcPr>
          <w:p w:rsidR="00AC2B98" w:rsidRPr="00260304" w:rsidRDefault="00AC2B9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4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  <w:vAlign w:val="center"/>
          </w:tcPr>
          <w:p w:rsidR="00AC2B98" w:rsidRPr="00260304" w:rsidRDefault="00AC2B98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5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13646" w:rsidRDefault="00613646" w:rsidP="00315F4C">
      <w:pPr>
        <w:rPr>
          <w:rFonts w:ascii="Verdana" w:hAnsi="Verdana"/>
          <w:sz w:val="20"/>
          <w:szCs w:val="20"/>
          <w:u w:val="single"/>
        </w:rPr>
      </w:pPr>
      <w:bookmarkStart w:id="2" w:name="_Toc184577351"/>
      <w:bookmarkStart w:id="3" w:name="_Toc213616958"/>
    </w:p>
    <w:p w:rsidR="00A63362" w:rsidRDefault="00A63362" w:rsidP="00315F4C">
      <w:pPr>
        <w:rPr>
          <w:rFonts w:ascii="Verdana" w:hAnsi="Verdana"/>
          <w:sz w:val="20"/>
          <w:szCs w:val="20"/>
          <w:u w:val="single"/>
        </w:rPr>
      </w:pPr>
    </w:p>
    <w:p w:rsidR="00DD5FD5" w:rsidRPr="00651B74" w:rsidRDefault="00897D82" w:rsidP="0081345A">
      <w:pPr>
        <w:ind w:left="284"/>
        <w:rPr>
          <w:rFonts w:ascii="Verdana" w:hAnsi="Verdana"/>
          <w:sz w:val="20"/>
          <w:szCs w:val="20"/>
          <w:u w:val="single"/>
        </w:rPr>
      </w:pPr>
      <w:r w:rsidRPr="00651B74">
        <w:rPr>
          <w:rFonts w:ascii="Verdana" w:hAnsi="Verdana"/>
          <w:sz w:val="20"/>
          <w:szCs w:val="20"/>
          <w:u w:val="single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  <w:u w:val="single"/>
        </w:rPr>
        <w:t>características que no aplican en este ámbito</w:t>
      </w:r>
      <w:r w:rsidRPr="00651B74">
        <w:rPr>
          <w:rFonts w:ascii="Verdana" w:hAnsi="Verdana"/>
          <w:sz w:val="20"/>
          <w:szCs w:val="20"/>
          <w:u w:val="single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C2B98" w:rsidRPr="00651B74" w:rsidTr="0031372B">
        <w:tc>
          <w:tcPr>
            <w:tcW w:w="1526" w:type="dxa"/>
          </w:tcPr>
          <w:p w:rsidR="00AC2B98" w:rsidRPr="00651B74" w:rsidRDefault="00AC2B9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</w:tcPr>
          <w:p w:rsidR="00AC2B98" w:rsidRPr="00651B74" w:rsidRDefault="00AC2B9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C2B98" w:rsidRPr="00651B74" w:rsidTr="0031372B">
        <w:tc>
          <w:tcPr>
            <w:tcW w:w="152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31372B">
        <w:tc>
          <w:tcPr>
            <w:tcW w:w="152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</w:tcPr>
          <w:p w:rsidR="00AC2B98" w:rsidRPr="00651B74" w:rsidRDefault="00AC2B9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7B5F00" w:rsidRPr="00651B74" w:rsidRDefault="007B5F00" w:rsidP="00315F4C">
      <w:pPr>
        <w:rPr>
          <w:rFonts w:ascii="Verdana" w:hAnsi="Verdana"/>
          <w:sz w:val="20"/>
          <w:szCs w:val="20"/>
          <w:lang w:eastAsia="es-ES"/>
        </w:rPr>
      </w:pPr>
    </w:p>
    <w:p w:rsidR="00E27909" w:rsidRPr="00651B74" w:rsidRDefault="00E27909" w:rsidP="00315F4C">
      <w:pPr>
        <w:rPr>
          <w:rFonts w:ascii="Verdana" w:hAnsi="Verdana"/>
          <w:sz w:val="20"/>
          <w:szCs w:val="20"/>
          <w:lang w:eastAsia="es-ES"/>
        </w:rPr>
      </w:pPr>
    </w:p>
    <w:p w:rsidR="00DD5FD5" w:rsidRPr="00651B74" w:rsidRDefault="006020EC" w:rsidP="0081345A">
      <w:pPr>
        <w:ind w:left="284"/>
        <w:rPr>
          <w:rFonts w:ascii="Verdana" w:hAnsi="Verdana"/>
          <w:sz w:val="20"/>
          <w:szCs w:val="20"/>
          <w:lang w:eastAsia="es-ES"/>
        </w:rPr>
      </w:pPr>
      <w:r w:rsidRPr="00651B74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</w:t>
      </w:r>
      <w:r w:rsidR="006A3F96"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que le son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>obligatorias</w:t>
      </w:r>
      <w:r w:rsidRPr="00651B74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651B74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651B74">
        <w:rPr>
          <w:rFonts w:ascii="Verdana" w:hAnsi="Verdana"/>
          <w:sz w:val="20"/>
          <w:szCs w:val="20"/>
          <w:lang w:eastAsia="es-ES"/>
        </w:rPr>
        <w:t xml:space="preserve"> </w:t>
      </w:r>
      <w:r w:rsidR="006A3F96" w:rsidRPr="00651B74">
        <w:rPr>
          <w:rFonts w:ascii="Verdana" w:hAnsi="Verdana"/>
          <w:sz w:val="20"/>
          <w:szCs w:val="20"/>
          <w:lang w:eastAsia="es-ES"/>
        </w:rPr>
        <w:t>como se evidencia su cumplimiento para este ámbito</w:t>
      </w:r>
      <w:r w:rsidR="002F4B18" w:rsidRPr="00651B74">
        <w:rPr>
          <w:rFonts w:ascii="Verdana" w:hAnsi="Verdana"/>
          <w:sz w:val="20"/>
          <w:szCs w:val="20"/>
          <w:lang w:eastAsia="es-ES"/>
        </w:rPr>
        <w:t xml:space="preserve">. </w:t>
      </w:r>
    </w:p>
    <w:p w:rsidR="00315F4C" w:rsidRDefault="00315F4C" w:rsidP="00315F4C">
      <w:pPr>
        <w:rPr>
          <w:rFonts w:ascii="Verdana" w:hAnsi="Verdana" w:cs="Arial"/>
          <w:sz w:val="20"/>
          <w:szCs w:val="20"/>
        </w:rPr>
      </w:pPr>
    </w:p>
    <w:p w:rsidR="00315F4C" w:rsidRPr="00315F4C" w:rsidRDefault="00315F4C" w:rsidP="00315F4C">
      <w:pPr>
        <w:rPr>
          <w:rFonts w:ascii="Verdana" w:hAnsi="Verdana" w:cs="Arial"/>
          <w:sz w:val="20"/>
          <w:szCs w:val="20"/>
        </w:rPr>
      </w:pPr>
      <w:r w:rsidRPr="00315F4C"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315F4C">
        <w:rPr>
          <w:rFonts w:ascii="Verdana" w:hAnsi="Verdana" w:cs="Arial"/>
          <w:b/>
          <w:sz w:val="20"/>
          <w:szCs w:val="20"/>
        </w:rPr>
        <w:t xml:space="preserve">“no aplican” </w:t>
      </w:r>
      <w:r w:rsidRPr="00315F4C">
        <w:rPr>
          <w:rFonts w:ascii="Verdana" w:hAnsi="Verdana" w:cs="Arial"/>
          <w:sz w:val="20"/>
          <w:szCs w:val="20"/>
        </w:rPr>
        <w:t>para las características obligatorias.</w:t>
      </w:r>
    </w:p>
    <w:p w:rsidR="00315F4C" w:rsidRPr="00315F4C" w:rsidRDefault="00315F4C" w:rsidP="00315F4C">
      <w:pPr>
        <w:rPr>
          <w:rFonts w:ascii="Verdana" w:hAnsi="Verdana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689"/>
      </w:tblGrid>
      <w:tr w:rsidR="00315F4C" w:rsidRPr="00315F4C" w:rsidTr="00F254C8">
        <w:tc>
          <w:tcPr>
            <w:tcW w:w="1767" w:type="dxa"/>
            <w:shd w:val="clear" w:color="auto" w:fill="auto"/>
          </w:tcPr>
          <w:p w:rsidR="00315F4C" w:rsidRPr="00315F4C" w:rsidRDefault="00315F4C" w:rsidP="00315F4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15F4C">
              <w:rPr>
                <w:rFonts w:ascii="Verdana" w:hAnsi="Verdana"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8689" w:type="dxa"/>
            <w:shd w:val="clear" w:color="auto" w:fill="auto"/>
          </w:tcPr>
          <w:p w:rsidR="00315F4C" w:rsidRPr="00315F4C" w:rsidRDefault="00315F4C" w:rsidP="00315F4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15F4C">
              <w:rPr>
                <w:rFonts w:ascii="Verdana" w:hAnsi="Verdana" w:cs="Arial"/>
                <w:b/>
                <w:sz w:val="20"/>
                <w:szCs w:val="20"/>
              </w:rPr>
              <w:t>Fundamento</w:t>
            </w:r>
          </w:p>
        </w:tc>
      </w:tr>
      <w:tr w:rsidR="00315F4C" w:rsidRPr="00315F4C" w:rsidTr="00F254C8">
        <w:tc>
          <w:tcPr>
            <w:tcW w:w="1767" w:type="dxa"/>
            <w:shd w:val="clear" w:color="auto" w:fill="auto"/>
          </w:tcPr>
          <w:p w:rsidR="00315F4C" w:rsidRPr="00315F4C" w:rsidRDefault="00315F4C" w:rsidP="00315F4C">
            <w:pPr>
              <w:rPr>
                <w:rFonts w:ascii="Verdana" w:hAnsi="Verdana" w:cs="Arial"/>
                <w:sz w:val="20"/>
                <w:szCs w:val="20"/>
              </w:rPr>
            </w:pPr>
            <w:r w:rsidRPr="00315F4C">
              <w:rPr>
                <w:rFonts w:ascii="Verdana" w:hAnsi="Verdana" w:cs="Arial"/>
                <w:sz w:val="20"/>
                <w:szCs w:val="20"/>
              </w:rPr>
              <w:t xml:space="preserve">DP </w:t>
            </w:r>
            <w:r w:rsidRPr="00EB0DF1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689" w:type="dxa"/>
            <w:shd w:val="clear" w:color="auto" w:fill="auto"/>
          </w:tcPr>
          <w:p w:rsidR="00315F4C" w:rsidRPr="00315F4C" w:rsidRDefault="00315F4C" w:rsidP="00315F4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D2FAF" w:rsidRDefault="00FD2FAF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260304" w:rsidRDefault="00260304">
      <w:pPr>
        <w:rPr>
          <w:rFonts w:ascii="Verdana" w:hAnsi="Verdana" w:cs="Arial"/>
          <w:b/>
          <w:bCs/>
          <w:sz w:val="20"/>
          <w:szCs w:val="20"/>
          <w:lang w:eastAsia="es-ES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:rsidR="002B4951" w:rsidRPr="00651B74" w:rsidRDefault="006A3F96" w:rsidP="00315F4C">
      <w:pPr>
        <w:pStyle w:val="Ttulo2"/>
        <w:numPr>
          <w:ilvl w:val="0"/>
          <w:numId w:val="0"/>
        </w:numPr>
        <w:ind w:firstLine="284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iCs w:val="0"/>
          <w:sz w:val="20"/>
          <w:szCs w:val="20"/>
          <w:lang w:val="es-CL"/>
        </w:rPr>
        <w:lastRenderedPageBreak/>
        <w:t xml:space="preserve">ÁMBITO: </w:t>
      </w:r>
      <w:r w:rsidR="002B4951" w:rsidRPr="00651B74">
        <w:rPr>
          <w:rFonts w:ascii="Verdana" w:hAnsi="Verdana"/>
          <w:i w:val="0"/>
          <w:iCs w:val="0"/>
          <w:sz w:val="20"/>
          <w:szCs w:val="20"/>
          <w:lang w:val="es-CL"/>
        </w:rPr>
        <w:t>GESTIÓN DE LA CALIDAD (CAL)</w:t>
      </w:r>
      <w:bookmarkEnd w:id="2"/>
      <w:bookmarkEnd w:id="3"/>
    </w:p>
    <w:p w:rsidR="002B4951" w:rsidRPr="00651B74" w:rsidRDefault="002B4951" w:rsidP="0081345A">
      <w:pPr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651B74">
        <w:rPr>
          <w:rFonts w:ascii="Verdana" w:hAnsi="Verdana" w:cs="Arial"/>
          <w:b/>
          <w:bCs/>
          <w:i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651B74">
        <w:rPr>
          <w:rFonts w:ascii="Verdana" w:hAnsi="Verdana" w:cs="Arial"/>
          <w:bCs/>
          <w:sz w:val="20"/>
          <w:szCs w:val="20"/>
        </w:rPr>
        <w:t>.</w:t>
      </w:r>
    </w:p>
    <w:p w:rsidR="00FA069A" w:rsidRPr="00651B74" w:rsidRDefault="00FA069A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</w:p>
    <w:p w:rsidR="00E27909" w:rsidRPr="00651B74" w:rsidRDefault="00FA069A" w:rsidP="0081345A">
      <w:pPr>
        <w:ind w:left="284"/>
        <w:rPr>
          <w:rFonts w:ascii="Verdana" w:hAnsi="Verdana" w:cs="Arial"/>
          <w:sz w:val="20"/>
          <w:szCs w:val="20"/>
        </w:rPr>
      </w:pPr>
      <w:bookmarkStart w:id="4" w:name="OLE_LINK1"/>
      <w:bookmarkStart w:id="5" w:name="OLE_LINK2"/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320"/>
        <w:gridCol w:w="2487"/>
        <w:gridCol w:w="2488"/>
      </w:tblGrid>
      <w:tr w:rsidR="007E3E72" w:rsidRPr="00651B74" w:rsidTr="00A064BE">
        <w:tc>
          <w:tcPr>
            <w:tcW w:w="1526" w:type="dxa"/>
            <w:vAlign w:val="center"/>
          </w:tcPr>
          <w:bookmarkEnd w:id="4"/>
          <w:bookmarkEnd w:id="5"/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651B74" w:rsidTr="009174D9">
        <w:tc>
          <w:tcPr>
            <w:tcW w:w="1526" w:type="dxa"/>
          </w:tcPr>
          <w:p w:rsidR="007E3E72" w:rsidRPr="00651B74" w:rsidRDefault="007E3E72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8E321A" w:rsidRPr="00651B74" w:rsidRDefault="008E321A" w:rsidP="00613646">
      <w:pPr>
        <w:rPr>
          <w:rFonts w:ascii="Verdana" w:hAnsi="Verdana" w:cs="Arial"/>
          <w:sz w:val="20"/>
          <w:szCs w:val="20"/>
        </w:rPr>
      </w:pPr>
    </w:p>
    <w:p w:rsidR="00E27909" w:rsidRPr="00651B74" w:rsidRDefault="00FA069A" w:rsidP="0081345A">
      <w:pPr>
        <w:ind w:left="284"/>
        <w:rPr>
          <w:rFonts w:ascii="Verdana" w:hAnsi="Verdana"/>
          <w:sz w:val="20"/>
          <w:szCs w:val="20"/>
        </w:rPr>
      </w:pPr>
      <w:bookmarkStart w:id="6" w:name="OLE_LINK3"/>
      <w:bookmarkStart w:id="7" w:name="OLE_LINK4"/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  <w:r w:rsidRPr="00651B74">
        <w:rPr>
          <w:rFonts w:ascii="Verdana" w:hAnsi="Verdana"/>
          <w:sz w:val="20"/>
          <w:szCs w:val="20"/>
        </w:rPr>
        <w:tab/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7E3E72" w:rsidRPr="00651B74" w:rsidTr="009174D9">
        <w:tc>
          <w:tcPr>
            <w:tcW w:w="1384" w:type="dxa"/>
          </w:tcPr>
          <w:bookmarkEnd w:id="6"/>
          <w:bookmarkEnd w:id="7"/>
          <w:p w:rsidR="007E3E72" w:rsidRPr="00651B74" w:rsidRDefault="007E3E72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7E3E72" w:rsidRPr="00651B74" w:rsidRDefault="007E3E72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63362" w:rsidRDefault="00A63362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A63362" w:rsidRDefault="00A63362" w:rsidP="00A63362">
      <w:pPr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/>
      </w:r>
    </w:p>
    <w:p w:rsidR="00E27909" w:rsidRPr="00651B74" w:rsidRDefault="006A3F96" w:rsidP="00A63362">
      <w:pPr>
        <w:rPr>
          <w:rFonts w:ascii="Verdana" w:hAnsi="Verdana"/>
          <w:sz w:val="20"/>
          <w:szCs w:val="20"/>
          <w:lang w:eastAsia="es-ES"/>
        </w:rPr>
      </w:pPr>
      <w:r w:rsidRPr="00651B74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651B74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651B74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651B74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7E3E72" w:rsidRPr="00651B74" w:rsidTr="00C64582">
        <w:tc>
          <w:tcPr>
            <w:tcW w:w="1668" w:type="dxa"/>
          </w:tcPr>
          <w:p w:rsidR="007E3E72" w:rsidRPr="00613646" w:rsidRDefault="007E3E72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7E3E72" w:rsidRPr="00613646" w:rsidRDefault="007E3E72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7E3E72" w:rsidRPr="00651B74" w:rsidTr="00C64582">
        <w:tc>
          <w:tcPr>
            <w:tcW w:w="1668" w:type="dxa"/>
            <w:vAlign w:val="center"/>
          </w:tcPr>
          <w:p w:rsidR="007E3E72" w:rsidRPr="00651B74" w:rsidRDefault="007E3E72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CAL 1.1</w:t>
            </w:r>
          </w:p>
        </w:tc>
        <w:tc>
          <w:tcPr>
            <w:tcW w:w="8654" w:type="dxa"/>
          </w:tcPr>
          <w:p w:rsidR="007E3E72" w:rsidRPr="00651B74" w:rsidRDefault="007E3E72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13FAC" w:rsidRDefault="00D13FAC" w:rsidP="0081345A">
      <w:pPr>
        <w:ind w:left="284"/>
        <w:rPr>
          <w:rFonts w:ascii="Verdana" w:hAnsi="Verdana" w:cs="Arial"/>
          <w:sz w:val="20"/>
          <w:szCs w:val="20"/>
        </w:rPr>
      </w:pPr>
    </w:p>
    <w:p w:rsidR="009E4824" w:rsidRPr="00651B74" w:rsidRDefault="009E4824" w:rsidP="00260304">
      <w:pPr>
        <w:rPr>
          <w:rFonts w:ascii="Verdana" w:hAnsi="Verdana" w:cs="Arial"/>
          <w:sz w:val="20"/>
          <w:szCs w:val="20"/>
        </w:rPr>
      </w:pPr>
    </w:p>
    <w:p w:rsidR="00D463C0" w:rsidRPr="00651B74" w:rsidRDefault="00D463C0" w:rsidP="00613646">
      <w:pPr>
        <w:rPr>
          <w:rFonts w:ascii="Verdana" w:hAnsi="Verdana" w:cs="Arial"/>
          <w:sz w:val="20"/>
          <w:szCs w:val="20"/>
        </w:rPr>
      </w:pPr>
    </w:p>
    <w:p w:rsidR="001F4B4F" w:rsidRPr="00651B74" w:rsidRDefault="00E66661" w:rsidP="0081345A">
      <w:pPr>
        <w:ind w:left="284"/>
        <w:rPr>
          <w:rFonts w:ascii="Verdana" w:hAnsi="Verdana"/>
          <w:sz w:val="20"/>
          <w:szCs w:val="20"/>
        </w:rPr>
      </w:pPr>
      <w:bookmarkStart w:id="8" w:name="_Toc213616959"/>
      <w:r w:rsidRPr="00651B74">
        <w:rPr>
          <w:rFonts w:ascii="Verdana" w:hAnsi="Verdana" w:cs="Arial"/>
          <w:b/>
          <w:bCs/>
          <w:sz w:val="20"/>
          <w:szCs w:val="20"/>
        </w:rPr>
        <w:t xml:space="preserve">ÁMBITO: </w:t>
      </w:r>
      <w:r w:rsidR="001F4B4F" w:rsidRPr="00651B74">
        <w:rPr>
          <w:rFonts w:ascii="Verdana" w:hAnsi="Verdana" w:cs="Arial"/>
          <w:b/>
          <w:bCs/>
          <w:sz w:val="20"/>
          <w:szCs w:val="20"/>
        </w:rPr>
        <w:t>GESTIÓN CLINICA (GC</w:t>
      </w:r>
      <w:r w:rsidR="00CF29CF" w:rsidRPr="00651B74">
        <w:rPr>
          <w:rFonts w:ascii="Verdana" w:hAnsi="Verdana" w:cs="Arial"/>
          <w:b/>
          <w:bCs/>
          <w:sz w:val="20"/>
          <w:szCs w:val="20"/>
        </w:rPr>
        <w:t>L</w:t>
      </w:r>
      <w:r w:rsidR="001F4B4F" w:rsidRPr="00651B74">
        <w:rPr>
          <w:rFonts w:ascii="Verdana" w:hAnsi="Verdana" w:cs="Arial"/>
          <w:b/>
          <w:bCs/>
          <w:sz w:val="20"/>
          <w:szCs w:val="20"/>
        </w:rPr>
        <w:t>)</w:t>
      </w:r>
      <w:bookmarkEnd w:id="8"/>
    </w:p>
    <w:p w:rsidR="001F4B4F" w:rsidRPr="00651B74" w:rsidRDefault="001F4B4F" w:rsidP="0081345A">
      <w:pPr>
        <w:pStyle w:val="Textoindependiente3"/>
        <w:tabs>
          <w:tab w:val="left" w:pos="14580"/>
        </w:tabs>
        <w:ind w:left="284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</w:rPr>
        <w:t xml:space="preserve">El prestador institucional provee condiciones para la entrega de acciones de salud seguras. </w:t>
      </w:r>
    </w:p>
    <w:p w:rsidR="00E27909" w:rsidRPr="00651B74" w:rsidRDefault="00FA069A" w:rsidP="0081345A">
      <w:pPr>
        <w:ind w:left="284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p w:rsidR="008E321A" w:rsidRPr="00651B74" w:rsidRDefault="008E321A" w:rsidP="0081345A">
      <w:pPr>
        <w:ind w:left="284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27"/>
        <w:gridCol w:w="2484"/>
        <w:gridCol w:w="2485"/>
      </w:tblGrid>
      <w:tr w:rsidR="007E3E72" w:rsidRPr="00651B74" w:rsidTr="00A064BE">
        <w:tc>
          <w:tcPr>
            <w:tcW w:w="1526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7E3E72" w:rsidRPr="00651B74" w:rsidRDefault="007E3E72" w:rsidP="00A73F78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A73F78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7E3E72" w:rsidRPr="00651B74" w:rsidRDefault="007E3E72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651B74" w:rsidTr="009174D9">
        <w:tc>
          <w:tcPr>
            <w:tcW w:w="1526" w:type="dxa"/>
          </w:tcPr>
          <w:p w:rsidR="007E3E72" w:rsidRPr="00260304" w:rsidRDefault="007E3E72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9174D9">
        <w:tc>
          <w:tcPr>
            <w:tcW w:w="1526" w:type="dxa"/>
          </w:tcPr>
          <w:p w:rsidR="00A73F78" w:rsidRPr="00260304" w:rsidRDefault="00A73F7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9174D9">
        <w:tc>
          <w:tcPr>
            <w:tcW w:w="1526" w:type="dxa"/>
          </w:tcPr>
          <w:p w:rsidR="00A73F78" w:rsidRPr="00260304" w:rsidRDefault="00A73F7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9174D9">
        <w:tc>
          <w:tcPr>
            <w:tcW w:w="1526" w:type="dxa"/>
          </w:tcPr>
          <w:p w:rsidR="00A73F78" w:rsidRPr="00260304" w:rsidRDefault="00A73F7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9174D9">
        <w:tc>
          <w:tcPr>
            <w:tcW w:w="1526" w:type="dxa"/>
          </w:tcPr>
          <w:p w:rsidR="00A73F78" w:rsidRPr="00260304" w:rsidRDefault="00A73F7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E3E72" w:rsidRPr="00651B74" w:rsidTr="009174D9">
        <w:tc>
          <w:tcPr>
            <w:tcW w:w="1526" w:type="dxa"/>
          </w:tcPr>
          <w:p w:rsidR="007E3E72" w:rsidRPr="00260304" w:rsidRDefault="007E3E72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27909" w:rsidRPr="00651B74" w:rsidRDefault="00E27909" w:rsidP="0081345A">
      <w:pPr>
        <w:ind w:left="284"/>
        <w:rPr>
          <w:rFonts w:ascii="Verdana" w:hAnsi="Verdana"/>
          <w:sz w:val="20"/>
          <w:szCs w:val="20"/>
        </w:rPr>
      </w:pPr>
    </w:p>
    <w:p w:rsidR="00260304" w:rsidRDefault="002603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D5FD5" w:rsidRPr="00651B74" w:rsidRDefault="00DD5FD5" w:rsidP="0081345A">
      <w:pPr>
        <w:ind w:left="284"/>
        <w:rPr>
          <w:rFonts w:ascii="Verdana" w:hAnsi="Verdana"/>
          <w:sz w:val="20"/>
          <w:szCs w:val="20"/>
        </w:rPr>
      </w:pPr>
    </w:p>
    <w:p w:rsidR="008E321A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E27909" w:rsidRPr="00651B74" w:rsidRDefault="00433A38" w:rsidP="0081345A">
      <w:pPr>
        <w:ind w:left="284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7E3E72" w:rsidRPr="00651B74" w:rsidTr="009174D9">
        <w:tc>
          <w:tcPr>
            <w:tcW w:w="1384" w:type="dxa"/>
          </w:tcPr>
          <w:p w:rsidR="007E3E72" w:rsidRPr="00651B74" w:rsidRDefault="007E3E72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7E3E72" w:rsidRPr="00651B74" w:rsidRDefault="007E3E72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27909" w:rsidRPr="00651B74" w:rsidRDefault="00E27909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DD5FD5" w:rsidRPr="00651B74" w:rsidRDefault="00DD5FD5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E27909" w:rsidRPr="00651B74" w:rsidRDefault="00E66661" w:rsidP="0081345A">
      <w:pPr>
        <w:ind w:left="284"/>
        <w:rPr>
          <w:rFonts w:ascii="Verdana" w:hAnsi="Verdana"/>
          <w:sz w:val="20"/>
          <w:szCs w:val="20"/>
          <w:lang w:eastAsia="es-ES"/>
        </w:rPr>
      </w:pPr>
      <w:r w:rsidRPr="00651B74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651B74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651B74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651B74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7E3E72" w:rsidRPr="00651B74" w:rsidTr="00315F4C">
        <w:tc>
          <w:tcPr>
            <w:tcW w:w="2051" w:type="dxa"/>
          </w:tcPr>
          <w:p w:rsidR="007E3E72" w:rsidRPr="00613646" w:rsidRDefault="007E3E72" w:rsidP="00315F4C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347" w:type="dxa"/>
          </w:tcPr>
          <w:p w:rsidR="007E3E72" w:rsidRPr="00613646" w:rsidRDefault="007E3E72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7E3E72" w:rsidRPr="00651B74" w:rsidTr="00315F4C">
        <w:tc>
          <w:tcPr>
            <w:tcW w:w="2051" w:type="dxa"/>
            <w:vAlign w:val="center"/>
          </w:tcPr>
          <w:p w:rsidR="007E3E72" w:rsidRPr="00651B74" w:rsidRDefault="007E3E72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E27909" w:rsidRPr="00651B74">
              <w:rPr>
                <w:rFonts w:ascii="Verdana" w:hAnsi="Verdana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347" w:type="dxa"/>
          </w:tcPr>
          <w:p w:rsidR="007E3E72" w:rsidRPr="00651B74" w:rsidRDefault="007E3E72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E3E72" w:rsidRPr="00651B74" w:rsidTr="00315F4C">
        <w:tc>
          <w:tcPr>
            <w:tcW w:w="2051" w:type="dxa"/>
            <w:vAlign w:val="center"/>
          </w:tcPr>
          <w:p w:rsidR="007E3E72" w:rsidRPr="00651B74" w:rsidRDefault="007E3E72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E27909" w:rsidRPr="00651B74">
              <w:rPr>
                <w:rFonts w:ascii="Verdana" w:hAnsi="Verdana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347" w:type="dxa"/>
          </w:tcPr>
          <w:p w:rsidR="007E3E72" w:rsidRPr="00651B74" w:rsidRDefault="007E3E72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E3E72" w:rsidRPr="00651B74" w:rsidTr="00315F4C">
        <w:tc>
          <w:tcPr>
            <w:tcW w:w="2051" w:type="dxa"/>
            <w:vAlign w:val="center"/>
          </w:tcPr>
          <w:p w:rsidR="007E3E72" w:rsidRPr="00651B74" w:rsidRDefault="00CF29CF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E27909" w:rsidRPr="00651B74">
              <w:rPr>
                <w:rFonts w:ascii="Verdana" w:hAnsi="Verdana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347" w:type="dxa"/>
          </w:tcPr>
          <w:p w:rsidR="007E3E72" w:rsidRPr="00651B74" w:rsidRDefault="007E3E72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315F4C" w:rsidRDefault="00315F4C" w:rsidP="00315F4C">
      <w:pPr>
        <w:rPr>
          <w:rFonts w:ascii="Verdana" w:hAnsi="Verdana" w:cs="Arial"/>
          <w:sz w:val="20"/>
          <w:szCs w:val="20"/>
        </w:rPr>
      </w:pPr>
    </w:p>
    <w:p w:rsidR="00315F4C" w:rsidRDefault="00315F4C" w:rsidP="00315F4C">
      <w:pPr>
        <w:rPr>
          <w:rFonts w:ascii="Verdana" w:hAnsi="Verdana" w:cs="Arial"/>
          <w:sz w:val="20"/>
          <w:szCs w:val="20"/>
        </w:rPr>
      </w:pPr>
    </w:p>
    <w:p w:rsidR="00315F4C" w:rsidRPr="00315F4C" w:rsidRDefault="00315F4C" w:rsidP="00315F4C">
      <w:pPr>
        <w:rPr>
          <w:rFonts w:ascii="Verdana" w:hAnsi="Verdana" w:cs="Arial"/>
          <w:sz w:val="20"/>
          <w:szCs w:val="20"/>
        </w:rPr>
      </w:pPr>
      <w:r w:rsidRPr="00315F4C"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315F4C">
        <w:rPr>
          <w:rFonts w:ascii="Verdana" w:hAnsi="Verdana" w:cs="Arial"/>
          <w:b/>
          <w:sz w:val="20"/>
          <w:szCs w:val="20"/>
        </w:rPr>
        <w:t xml:space="preserve">“no aplican” </w:t>
      </w:r>
      <w:r w:rsidRPr="00315F4C">
        <w:rPr>
          <w:rFonts w:ascii="Verdana" w:hAnsi="Verdana" w:cs="Arial"/>
          <w:sz w:val="20"/>
          <w:szCs w:val="20"/>
        </w:rPr>
        <w:t>para las características obligatorias.</w:t>
      </w:r>
    </w:p>
    <w:p w:rsidR="00315F4C" w:rsidRPr="00315F4C" w:rsidRDefault="00315F4C" w:rsidP="00260304">
      <w:pPr>
        <w:ind w:left="-142"/>
        <w:rPr>
          <w:rFonts w:ascii="Verdana" w:hAnsi="Verdana" w:cs="Arial"/>
          <w:sz w:val="20"/>
          <w:szCs w:val="2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689"/>
      </w:tblGrid>
      <w:tr w:rsidR="00315F4C" w:rsidRPr="00315F4C" w:rsidTr="000B4F37">
        <w:trPr>
          <w:jc w:val="center"/>
        </w:trPr>
        <w:tc>
          <w:tcPr>
            <w:tcW w:w="1767" w:type="dxa"/>
            <w:shd w:val="clear" w:color="auto" w:fill="auto"/>
          </w:tcPr>
          <w:p w:rsidR="00315F4C" w:rsidRPr="00315F4C" w:rsidRDefault="00315F4C" w:rsidP="00EB0DF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15F4C">
              <w:rPr>
                <w:rFonts w:ascii="Verdana" w:hAnsi="Verdana"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8689" w:type="dxa"/>
            <w:shd w:val="clear" w:color="auto" w:fill="auto"/>
          </w:tcPr>
          <w:p w:rsidR="00315F4C" w:rsidRPr="00315F4C" w:rsidRDefault="00315F4C" w:rsidP="00EB0DF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15F4C">
              <w:rPr>
                <w:rFonts w:ascii="Verdana" w:hAnsi="Verdana" w:cs="Arial"/>
                <w:b/>
                <w:sz w:val="20"/>
                <w:szCs w:val="20"/>
              </w:rPr>
              <w:t>Fundamento</w:t>
            </w:r>
          </w:p>
        </w:tc>
      </w:tr>
      <w:tr w:rsidR="00315F4C" w:rsidRPr="00315F4C" w:rsidTr="000B4F37">
        <w:trPr>
          <w:jc w:val="center"/>
        </w:trPr>
        <w:tc>
          <w:tcPr>
            <w:tcW w:w="1767" w:type="dxa"/>
            <w:shd w:val="clear" w:color="auto" w:fill="auto"/>
          </w:tcPr>
          <w:p w:rsidR="00315F4C" w:rsidRPr="00315F4C" w:rsidRDefault="00315F4C" w:rsidP="00EB0DF1">
            <w:pPr>
              <w:rPr>
                <w:rFonts w:ascii="Verdana" w:hAnsi="Verdana" w:cs="Arial"/>
                <w:sz w:val="20"/>
                <w:szCs w:val="20"/>
              </w:rPr>
            </w:pPr>
            <w:r w:rsidRPr="00EB0DF1">
              <w:rPr>
                <w:rFonts w:ascii="Verdana" w:hAnsi="Verdana" w:cs="Arial"/>
                <w:sz w:val="20"/>
                <w:szCs w:val="20"/>
              </w:rPr>
              <w:t>GCL 1.2</w:t>
            </w:r>
          </w:p>
        </w:tc>
        <w:tc>
          <w:tcPr>
            <w:tcW w:w="8689" w:type="dxa"/>
            <w:shd w:val="clear" w:color="auto" w:fill="auto"/>
          </w:tcPr>
          <w:p w:rsidR="00315F4C" w:rsidRPr="00315F4C" w:rsidRDefault="00315F4C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27909" w:rsidRPr="00651B74" w:rsidRDefault="00E27909" w:rsidP="0081345A">
      <w:pPr>
        <w:pStyle w:val="Ttulo2"/>
        <w:numPr>
          <w:ilvl w:val="0"/>
          <w:numId w:val="0"/>
        </w:numPr>
        <w:tabs>
          <w:tab w:val="left" w:pos="900"/>
        </w:tabs>
        <w:ind w:left="284"/>
        <w:rPr>
          <w:rFonts w:ascii="Verdana" w:hAnsi="Verdana" w:cs="Times New Roman"/>
          <w:b w:val="0"/>
          <w:bCs w:val="0"/>
          <w:i w:val="0"/>
          <w:iCs w:val="0"/>
          <w:sz w:val="20"/>
          <w:szCs w:val="20"/>
          <w:lang w:val="es-CL" w:eastAsia="es-CL"/>
        </w:rPr>
      </w:pPr>
    </w:p>
    <w:p w:rsidR="00DD5FD5" w:rsidRPr="00651B74" w:rsidRDefault="00DD5FD5" w:rsidP="0081345A">
      <w:pPr>
        <w:ind w:left="284"/>
        <w:rPr>
          <w:rFonts w:ascii="Verdana" w:hAnsi="Verdana"/>
          <w:sz w:val="20"/>
          <w:szCs w:val="20"/>
        </w:rPr>
      </w:pPr>
    </w:p>
    <w:p w:rsidR="00A63362" w:rsidRDefault="00A6336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br w:type="page"/>
      </w:r>
    </w:p>
    <w:p w:rsidR="00FA73E6" w:rsidRPr="00651B74" w:rsidRDefault="00E66661" w:rsidP="0081345A">
      <w:pPr>
        <w:pStyle w:val="Ttulo2"/>
        <w:numPr>
          <w:ilvl w:val="0"/>
          <w:numId w:val="0"/>
        </w:numPr>
        <w:tabs>
          <w:tab w:val="left" w:pos="900"/>
        </w:tabs>
        <w:ind w:left="284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lastRenderedPageBreak/>
        <w:t xml:space="preserve">ÁMBITO: </w:t>
      </w:r>
      <w:r w:rsidR="00FA73E6" w:rsidRPr="00651B74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FA73E6" w:rsidRPr="00651B74" w:rsidRDefault="00FA73E6" w:rsidP="0081345A">
      <w:pPr>
        <w:tabs>
          <w:tab w:val="left" w:pos="0"/>
          <w:tab w:val="left" w:pos="8890"/>
        </w:tabs>
        <w:ind w:left="284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651B74">
        <w:rPr>
          <w:rFonts w:ascii="Verdana" w:hAnsi="Verdana" w:cs="Arial"/>
          <w:b/>
          <w:bCs/>
          <w:i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FA069A" w:rsidRPr="00651B74" w:rsidRDefault="00FA069A" w:rsidP="0081345A">
      <w:pPr>
        <w:tabs>
          <w:tab w:val="left" w:pos="0"/>
          <w:tab w:val="left" w:pos="8890"/>
        </w:tabs>
        <w:ind w:left="284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8E321A" w:rsidRPr="00651B74" w:rsidRDefault="00667C33" w:rsidP="000963CD">
      <w:pPr>
        <w:tabs>
          <w:tab w:val="left" w:pos="0"/>
          <w:tab w:val="left" w:pos="8890"/>
        </w:tabs>
        <w:ind w:left="284"/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27"/>
        <w:gridCol w:w="2484"/>
        <w:gridCol w:w="2485"/>
      </w:tblGrid>
      <w:tr w:rsidR="00A826A8" w:rsidRPr="00651B74" w:rsidTr="00A064BE">
        <w:tc>
          <w:tcPr>
            <w:tcW w:w="1526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651B74" w:rsidRDefault="00A826A8" w:rsidP="00A73F78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A73F78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26030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315F4C" w:rsidRPr="00651B74" w:rsidRDefault="00315F4C" w:rsidP="000963CD">
      <w:pPr>
        <w:rPr>
          <w:rFonts w:ascii="Verdana" w:hAnsi="Verdana" w:cs="Arial"/>
          <w:bCs/>
          <w:sz w:val="20"/>
          <w:szCs w:val="20"/>
        </w:rPr>
      </w:pPr>
    </w:p>
    <w:p w:rsidR="008E321A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433A38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613646" w:rsidRPr="00613646" w:rsidRDefault="00613646" w:rsidP="00613646">
      <w:pPr>
        <w:rPr>
          <w:lang w:eastAsia="es-ES"/>
        </w:rPr>
      </w:pPr>
    </w:p>
    <w:p w:rsidR="00FA73E6" w:rsidRPr="00651B74" w:rsidRDefault="00C05688" w:rsidP="0081345A">
      <w:pPr>
        <w:pStyle w:val="Ttulo2"/>
        <w:numPr>
          <w:ilvl w:val="0"/>
          <w:numId w:val="0"/>
        </w:numPr>
        <w:tabs>
          <w:tab w:val="left" w:pos="720"/>
        </w:tabs>
        <w:ind w:left="284"/>
        <w:rPr>
          <w:rFonts w:ascii="Verdana" w:hAnsi="Verdana"/>
          <w:i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651B74">
        <w:rPr>
          <w:rFonts w:ascii="Verdana" w:hAnsi="Verdana"/>
          <w:i w:val="0"/>
          <w:sz w:val="20"/>
          <w:szCs w:val="20"/>
          <w:lang w:val="es-CL"/>
        </w:rPr>
        <w:t>COMPETENCIAS DEL RECURSO HUMANO (RH)</w:t>
      </w:r>
    </w:p>
    <w:p w:rsidR="00FA73E6" w:rsidRPr="00651B74" w:rsidRDefault="00FA73E6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FA069A" w:rsidRPr="00651B74" w:rsidRDefault="00FA069A" w:rsidP="0081345A">
      <w:pPr>
        <w:ind w:left="284"/>
        <w:jc w:val="both"/>
        <w:rPr>
          <w:rFonts w:ascii="Verdana" w:hAnsi="Verdana" w:cs="Arial"/>
          <w:b/>
          <w:i/>
          <w:sz w:val="20"/>
          <w:szCs w:val="20"/>
        </w:rPr>
      </w:pPr>
    </w:p>
    <w:p w:rsidR="00FA069A" w:rsidRPr="00651B74" w:rsidRDefault="00667C33" w:rsidP="0081345A">
      <w:pPr>
        <w:ind w:left="284"/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p w:rsidR="008E321A" w:rsidRPr="00651B74" w:rsidRDefault="008E321A" w:rsidP="0081345A">
      <w:pPr>
        <w:ind w:left="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27"/>
        <w:gridCol w:w="2484"/>
        <w:gridCol w:w="2485"/>
      </w:tblGrid>
      <w:tr w:rsidR="00A826A8" w:rsidRPr="00651B74" w:rsidTr="00A064BE">
        <w:tc>
          <w:tcPr>
            <w:tcW w:w="1526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651B74" w:rsidRDefault="00A826A8" w:rsidP="00A94328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A94328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9432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CF29CF" w:rsidRPr="0026030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B5095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85261" w:rsidRPr="00651B74" w:rsidRDefault="00185261" w:rsidP="000963CD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9" w:name="_Toc184577355"/>
      <w:bookmarkStart w:id="10" w:name="_Toc213616962"/>
    </w:p>
    <w:p w:rsidR="008E321A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433A38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D5FD5" w:rsidRPr="00651B74" w:rsidRDefault="00DD5FD5" w:rsidP="000963CD">
      <w:pPr>
        <w:rPr>
          <w:rFonts w:ascii="Verdana" w:hAnsi="Verdana"/>
          <w:sz w:val="20"/>
          <w:szCs w:val="20"/>
          <w:lang w:eastAsia="es-ES"/>
        </w:rPr>
      </w:pPr>
    </w:p>
    <w:p w:rsidR="00260304" w:rsidRDefault="00260304">
      <w:pPr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 w:type="page"/>
      </w:r>
    </w:p>
    <w:p w:rsidR="00556EE3" w:rsidRPr="00651B74" w:rsidRDefault="00C05688" w:rsidP="0081345A">
      <w:pPr>
        <w:ind w:left="284"/>
        <w:rPr>
          <w:rFonts w:ascii="Verdana" w:hAnsi="Verdana"/>
          <w:sz w:val="20"/>
          <w:szCs w:val="20"/>
          <w:lang w:eastAsia="es-ES"/>
        </w:rPr>
      </w:pPr>
      <w:r w:rsidRPr="00651B74">
        <w:rPr>
          <w:rFonts w:ascii="Verdana" w:hAnsi="Verdana"/>
          <w:sz w:val="20"/>
          <w:szCs w:val="20"/>
          <w:lang w:eastAsia="es-ES"/>
        </w:rPr>
        <w:lastRenderedPageBreak/>
        <w:t xml:space="preserve">Respecto de las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651B74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651B74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651B74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C64582">
        <w:tc>
          <w:tcPr>
            <w:tcW w:w="1668" w:type="dxa"/>
          </w:tcPr>
          <w:p w:rsidR="00A826A8" w:rsidRPr="00613646" w:rsidRDefault="00A826A8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A826A8" w:rsidRPr="00613646" w:rsidRDefault="00A826A8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A826A8" w:rsidRPr="00651B74" w:rsidTr="00A826A8">
        <w:trPr>
          <w:trHeight w:val="335"/>
        </w:trPr>
        <w:tc>
          <w:tcPr>
            <w:tcW w:w="1668" w:type="dxa"/>
            <w:vAlign w:val="center"/>
          </w:tcPr>
          <w:p w:rsidR="00A826A8" w:rsidRPr="00651B74" w:rsidRDefault="00A826A8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RH 1.1</w:t>
            </w:r>
          </w:p>
        </w:tc>
        <w:tc>
          <w:tcPr>
            <w:tcW w:w="8654" w:type="dxa"/>
          </w:tcPr>
          <w:p w:rsidR="00A826A8" w:rsidRPr="00651B74" w:rsidRDefault="00A826A8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13FAC" w:rsidRPr="00651B74" w:rsidRDefault="00D13FAC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p w:rsidR="00FA73E6" w:rsidRPr="00651B74" w:rsidRDefault="00C05688" w:rsidP="0081345A">
      <w:pPr>
        <w:pStyle w:val="Ttulo2"/>
        <w:numPr>
          <w:ilvl w:val="0"/>
          <w:numId w:val="0"/>
        </w:numPr>
        <w:tabs>
          <w:tab w:val="left" w:pos="720"/>
        </w:tabs>
        <w:ind w:left="284"/>
        <w:rPr>
          <w:rFonts w:ascii="Verdana" w:hAnsi="Verdana"/>
          <w:i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651B74">
        <w:rPr>
          <w:rFonts w:ascii="Verdana" w:hAnsi="Verdana"/>
          <w:i w:val="0"/>
          <w:sz w:val="20"/>
          <w:szCs w:val="20"/>
          <w:lang w:val="es-CL"/>
        </w:rPr>
        <w:t>REGISTROS (REG)</w:t>
      </w:r>
      <w:bookmarkEnd w:id="9"/>
      <w:bookmarkEnd w:id="10"/>
    </w:p>
    <w:p w:rsidR="005F3873" w:rsidRPr="00651B74" w:rsidRDefault="00FA73E6" w:rsidP="0081345A">
      <w:pPr>
        <w:pStyle w:val="Textoindependiente2"/>
        <w:spacing w:line="240" w:lineRule="auto"/>
        <w:ind w:left="284"/>
        <w:jc w:val="both"/>
        <w:rPr>
          <w:rFonts w:ascii="Verdana" w:hAnsi="Verdana"/>
          <w:b/>
          <w:i/>
          <w:sz w:val="20"/>
          <w:szCs w:val="20"/>
        </w:rPr>
      </w:pPr>
      <w:r w:rsidRPr="00651B74">
        <w:rPr>
          <w:rFonts w:ascii="Verdana" w:hAnsi="Verdana"/>
          <w:b/>
          <w:i/>
          <w:sz w:val="20"/>
          <w:szCs w:val="20"/>
        </w:rPr>
        <w:t>El prestador institucional cuenta con un sistema estandarizado de registro de datos clínicos y administrativos de los pacientes.</w:t>
      </w:r>
    </w:p>
    <w:p w:rsidR="00667C33" w:rsidRPr="00651B74" w:rsidRDefault="00667C33" w:rsidP="0081345A">
      <w:pPr>
        <w:pStyle w:val="Textoindependiente2"/>
        <w:spacing w:line="24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27"/>
        <w:gridCol w:w="2484"/>
        <w:gridCol w:w="2485"/>
      </w:tblGrid>
      <w:tr w:rsidR="00A826A8" w:rsidRPr="00651B74" w:rsidTr="00A064BE">
        <w:tc>
          <w:tcPr>
            <w:tcW w:w="1526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651B74" w:rsidRDefault="00A826A8" w:rsidP="00A94328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A94328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D806F1">
              <w:rPr>
                <w:rFonts w:ascii="Verdana" w:hAnsi="Verdana" w:cs="Arial"/>
                <w:bCs/>
                <w:sz w:val="20"/>
                <w:szCs w:val="20"/>
              </w:rPr>
              <w:t xml:space="preserve"> característic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651B74" w:rsidRDefault="00A826A8" w:rsidP="0081345A">
            <w:pPr>
              <w:ind w:left="284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D806F1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B5095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613646" w:rsidRDefault="00613646" w:rsidP="0081345A">
      <w:pPr>
        <w:ind w:left="284"/>
        <w:rPr>
          <w:rFonts w:ascii="Verdana" w:hAnsi="Verdana"/>
          <w:sz w:val="20"/>
          <w:szCs w:val="20"/>
        </w:rPr>
      </w:pPr>
    </w:p>
    <w:p w:rsidR="001720B0" w:rsidRDefault="001720B0" w:rsidP="0081345A">
      <w:pPr>
        <w:ind w:left="284"/>
        <w:rPr>
          <w:rFonts w:ascii="Verdana" w:hAnsi="Verdana"/>
          <w:sz w:val="20"/>
          <w:szCs w:val="20"/>
        </w:rPr>
      </w:pPr>
    </w:p>
    <w:p w:rsidR="00556EE3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  <w:r w:rsidRPr="00651B74">
        <w:rPr>
          <w:rFonts w:ascii="Verdana" w:hAnsi="Verdana"/>
          <w:sz w:val="20"/>
          <w:szCs w:val="20"/>
        </w:rPr>
        <w:tab/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069A" w:rsidRPr="00651B74" w:rsidRDefault="00FA069A" w:rsidP="0081345A">
      <w:pPr>
        <w:ind w:left="284"/>
        <w:rPr>
          <w:rFonts w:ascii="Verdana" w:hAnsi="Verdana"/>
          <w:sz w:val="20"/>
          <w:szCs w:val="20"/>
        </w:rPr>
      </w:pPr>
    </w:p>
    <w:p w:rsidR="00556EE3" w:rsidRPr="00651B74" w:rsidRDefault="00C05688" w:rsidP="0081345A">
      <w:pPr>
        <w:ind w:left="284"/>
        <w:rPr>
          <w:rFonts w:ascii="Verdana" w:hAnsi="Verdana"/>
          <w:sz w:val="20"/>
          <w:szCs w:val="20"/>
          <w:lang w:eastAsia="es-ES"/>
        </w:rPr>
      </w:pPr>
      <w:r w:rsidRPr="00651B74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651B74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651B74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651B74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651B74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C64582">
        <w:tc>
          <w:tcPr>
            <w:tcW w:w="1668" w:type="dxa"/>
          </w:tcPr>
          <w:p w:rsidR="00A826A8" w:rsidRPr="00613646" w:rsidRDefault="00A826A8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A826A8" w:rsidRPr="00613646" w:rsidRDefault="00A826A8" w:rsidP="00613646">
            <w:pPr>
              <w:ind w:left="284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13646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A826A8" w:rsidRPr="00651B74" w:rsidTr="00C64582">
        <w:trPr>
          <w:trHeight w:val="335"/>
        </w:trPr>
        <w:tc>
          <w:tcPr>
            <w:tcW w:w="1668" w:type="dxa"/>
            <w:vAlign w:val="center"/>
          </w:tcPr>
          <w:p w:rsidR="00A826A8" w:rsidRPr="00651B74" w:rsidRDefault="00A826A8" w:rsidP="00B5095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1B74">
              <w:rPr>
                <w:rFonts w:ascii="Verdana" w:hAnsi="Verdana"/>
                <w:sz w:val="20"/>
                <w:szCs w:val="20"/>
                <w:lang w:eastAsia="es-ES"/>
              </w:rPr>
              <w:t>REG 1.1</w:t>
            </w:r>
          </w:p>
        </w:tc>
        <w:tc>
          <w:tcPr>
            <w:tcW w:w="8654" w:type="dxa"/>
          </w:tcPr>
          <w:p w:rsidR="00A826A8" w:rsidRPr="00651B74" w:rsidRDefault="00A826A8" w:rsidP="0081345A">
            <w:pPr>
              <w:ind w:left="284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85261" w:rsidRPr="00651B74" w:rsidRDefault="00185261" w:rsidP="0081345A">
      <w:pPr>
        <w:ind w:left="284"/>
        <w:rPr>
          <w:rFonts w:ascii="Verdana" w:hAnsi="Verdana"/>
          <w:sz w:val="20"/>
          <w:szCs w:val="20"/>
        </w:rPr>
      </w:pPr>
      <w:bookmarkStart w:id="11" w:name="_Toc184577356"/>
      <w:bookmarkStart w:id="12" w:name="_Toc213616963"/>
    </w:p>
    <w:p w:rsidR="00FA73E6" w:rsidRPr="00651B74" w:rsidRDefault="00C05688" w:rsidP="0081345A">
      <w:pPr>
        <w:pStyle w:val="Ttulo2"/>
        <w:numPr>
          <w:ilvl w:val="0"/>
          <w:numId w:val="0"/>
        </w:numPr>
        <w:tabs>
          <w:tab w:val="left" w:pos="720"/>
        </w:tabs>
        <w:ind w:left="284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="00FA73E6" w:rsidRPr="00651B74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1"/>
      <w:bookmarkEnd w:id="12"/>
    </w:p>
    <w:p w:rsidR="00FA73E6" w:rsidRPr="00651B74" w:rsidRDefault="00FA73E6" w:rsidP="0081345A">
      <w:pPr>
        <w:tabs>
          <w:tab w:val="left" w:pos="180"/>
          <w:tab w:val="left" w:pos="6730"/>
          <w:tab w:val="left" w:pos="7810"/>
          <w:tab w:val="left" w:pos="8890"/>
        </w:tabs>
        <w:ind w:left="284"/>
        <w:jc w:val="both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</w:rPr>
        <w:t>El equipamiento clínico cumple con las condiciones necesarias de seguridad para su funcionamiento y es operado de manera adecuada.</w:t>
      </w:r>
    </w:p>
    <w:p w:rsidR="00667C33" w:rsidRPr="00651B74" w:rsidRDefault="00667C33" w:rsidP="0081345A">
      <w:pPr>
        <w:tabs>
          <w:tab w:val="left" w:pos="180"/>
          <w:tab w:val="left" w:pos="6730"/>
          <w:tab w:val="left" w:pos="7810"/>
          <w:tab w:val="left" w:pos="8890"/>
        </w:tabs>
        <w:ind w:left="284"/>
        <w:jc w:val="both"/>
        <w:rPr>
          <w:rFonts w:ascii="Verdana" w:hAnsi="Verdana" w:cs="Arial"/>
          <w:b/>
          <w:i/>
          <w:sz w:val="20"/>
          <w:szCs w:val="20"/>
        </w:rPr>
      </w:pPr>
    </w:p>
    <w:p w:rsidR="00556EE3" w:rsidRPr="00651B74" w:rsidRDefault="00667C33" w:rsidP="0081345A">
      <w:pPr>
        <w:tabs>
          <w:tab w:val="left" w:pos="180"/>
          <w:tab w:val="left" w:pos="6730"/>
          <w:tab w:val="left" w:pos="7810"/>
          <w:tab w:val="left" w:pos="8890"/>
        </w:tabs>
        <w:ind w:left="284"/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p w:rsidR="008E321A" w:rsidRPr="00651B74" w:rsidRDefault="008E321A" w:rsidP="0081345A">
      <w:pPr>
        <w:tabs>
          <w:tab w:val="left" w:pos="180"/>
          <w:tab w:val="left" w:pos="6730"/>
          <w:tab w:val="left" w:pos="7810"/>
          <w:tab w:val="left" w:pos="8890"/>
        </w:tabs>
        <w:ind w:left="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56"/>
        <w:gridCol w:w="2446"/>
        <w:gridCol w:w="2494"/>
      </w:tblGrid>
      <w:tr w:rsidR="00F669E4" w:rsidRPr="00651B74" w:rsidTr="00C64582">
        <w:tc>
          <w:tcPr>
            <w:tcW w:w="1526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651B74" w:rsidRDefault="00F669E4" w:rsidP="00D806F1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D806F1" w:rsidRPr="00651B74">
              <w:rPr>
                <w:rFonts w:ascii="Verdana" w:hAnsi="Verdana" w:cs="Arial"/>
                <w:sz w:val="20"/>
                <w:szCs w:val="20"/>
              </w:rPr>
              <w:t>ca</w:t>
            </w:r>
            <w:r w:rsidR="00D806F1">
              <w:rPr>
                <w:rFonts w:ascii="Verdana" w:hAnsi="Verdana" w:cs="Arial"/>
                <w:sz w:val="20"/>
                <w:szCs w:val="20"/>
              </w:rPr>
              <w:t>racterística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1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2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3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73E6" w:rsidRPr="00651B74" w:rsidRDefault="00FA73E6" w:rsidP="0081345A">
      <w:pPr>
        <w:ind w:left="284"/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8E321A" w:rsidRPr="00651B74" w:rsidRDefault="008E321A" w:rsidP="000963CD">
      <w:pPr>
        <w:rPr>
          <w:rFonts w:ascii="Verdana" w:hAnsi="Verdana"/>
          <w:sz w:val="20"/>
          <w:szCs w:val="20"/>
        </w:rPr>
      </w:pPr>
      <w:bookmarkStart w:id="13" w:name="_Toc184577357"/>
      <w:bookmarkStart w:id="14" w:name="_Toc213616964"/>
    </w:p>
    <w:p w:rsidR="00556EE3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3"/>
      <w:bookmarkEnd w:id="14"/>
    </w:tbl>
    <w:p w:rsidR="00613646" w:rsidRDefault="00613646" w:rsidP="00613646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</w:p>
    <w:p w:rsidR="00667C33" w:rsidRPr="00651B74" w:rsidRDefault="00C05688" w:rsidP="0081345A">
      <w:pPr>
        <w:pStyle w:val="Ttulo2"/>
        <w:numPr>
          <w:ilvl w:val="0"/>
          <w:numId w:val="0"/>
        </w:numPr>
        <w:tabs>
          <w:tab w:val="left" w:pos="0"/>
        </w:tabs>
        <w:ind w:left="284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667C33" w:rsidRPr="00651B74">
        <w:rPr>
          <w:rFonts w:ascii="Verdana" w:hAnsi="Verdana"/>
          <w:i w:val="0"/>
          <w:iCs w:val="0"/>
          <w:sz w:val="20"/>
          <w:szCs w:val="20"/>
          <w:lang w:val="es-CL"/>
        </w:rPr>
        <w:t>SEGURIDAD DE LAS INSTALACIONES (INS)</w:t>
      </w:r>
    </w:p>
    <w:p w:rsidR="001720B0" w:rsidRDefault="00FA73E6" w:rsidP="00613646">
      <w:pPr>
        <w:pStyle w:val="Textoindependiente"/>
        <w:ind w:left="284"/>
        <w:rPr>
          <w:rFonts w:ascii="Verdana" w:hAnsi="Verdana"/>
          <w:b/>
          <w:i/>
          <w:color w:val="auto"/>
          <w:sz w:val="20"/>
          <w:szCs w:val="20"/>
          <w:lang w:val="es-CL"/>
        </w:rPr>
      </w:pPr>
      <w:r w:rsidRPr="00651B74">
        <w:rPr>
          <w:rFonts w:ascii="Verdana" w:hAnsi="Verdana"/>
          <w:b/>
          <w:i/>
          <w:color w:val="auto"/>
          <w:sz w:val="20"/>
          <w:szCs w:val="20"/>
          <w:lang w:val="es-CL"/>
        </w:rPr>
        <w:t>Las instalaciones del prestador institucional cumplen las condiciones necesarias para garantiz</w:t>
      </w:r>
      <w:r w:rsidR="00613646">
        <w:rPr>
          <w:rFonts w:ascii="Verdana" w:hAnsi="Verdana"/>
          <w:b/>
          <w:i/>
          <w:color w:val="auto"/>
          <w:sz w:val="20"/>
          <w:szCs w:val="20"/>
          <w:lang w:val="es-CL"/>
        </w:rPr>
        <w:t>ar la seguridad de los usuarios</w:t>
      </w:r>
    </w:p>
    <w:p w:rsidR="001720B0" w:rsidRDefault="001720B0" w:rsidP="0081345A">
      <w:pPr>
        <w:pStyle w:val="Textoindependiente"/>
        <w:ind w:left="284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1720B0" w:rsidRPr="00651B74" w:rsidRDefault="001720B0" w:rsidP="0081345A">
      <w:pPr>
        <w:pStyle w:val="Textoindependiente"/>
        <w:ind w:left="284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56EE3" w:rsidRPr="00651B74" w:rsidRDefault="00667C33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  <w:r w:rsidRPr="00651B74">
        <w:rPr>
          <w:rFonts w:ascii="Verdana" w:hAnsi="Verdana"/>
          <w:color w:val="auto"/>
          <w:sz w:val="20"/>
          <w:szCs w:val="20"/>
        </w:rPr>
        <w:t>Complete la siguiente tabla:</w:t>
      </w:r>
    </w:p>
    <w:p w:rsidR="008E321A" w:rsidRPr="00651B74" w:rsidRDefault="008E321A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56"/>
        <w:gridCol w:w="2446"/>
        <w:gridCol w:w="2494"/>
      </w:tblGrid>
      <w:tr w:rsidR="00F669E4" w:rsidRPr="00651B74" w:rsidTr="00C64582">
        <w:tc>
          <w:tcPr>
            <w:tcW w:w="1526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651B74" w:rsidRDefault="00F669E4" w:rsidP="00D806F1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D806F1" w:rsidRPr="00651B74">
              <w:rPr>
                <w:rFonts w:ascii="Verdana" w:hAnsi="Verdana" w:cs="Arial"/>
                <w:sz w:val="20"/>
                <w:szCs w:val="20"/>
              </w:rPr>
              <w:t>c</w:t>
            </w:r>
            <w:r w:rsidR="00D806F1">
              <w:rPr>
                <w:rFonts w:ascii="Verdana" w:hAnsi="Verdana" w:cs="Arial"/>
                <w:sz w:val="20"/>
                <w:szCs w:val="20"/>
              </w:rPr>
              <w:t>aracterística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1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2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6F1" w:rsidRPr="00651B74" w:rsidTr="00C64582">
        <w:tc>
          <w:tcPr>
            <w:tcW w:w="1526" w:type="dxa"/>
            <w:vAlign w:val="center"/>
          </w:tcPr>
          <w:p w:rsidR="00D806F1" w:rsidRPr="00260304" w:rsidRDefault="00D806F1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</w:tcPr>
          <w:p w:rsidR="00D806F1" w:rsidRPr="00651B74" w:rsidRDefault="00D806F1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3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85261" w:rsidRPr="00651B74" w:rsidRDefault="00185261" w:rsidP="0081345A">
      <w:pPr>
        <w:ind w:left="284"/>
        <w:jc w:val="both"/>
        <w:rPr>
          <w:rFonts w:ascii="Verdana" w:hAnsi="Verdana" w:cs="Arial"/>
          <w:bCs/>
          <w:sz w:val="20"/>
          <w:szCs w:val="20"/>
        </w:rPr>
      </w:pPr>
    </w:p>
    <w:p w:rsidR="008E321A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FD05D8" w:rsidRPr="00651B74" w:rsidRDefault="00433A38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463C0" w:rsidRPr="00651B74" w:rsidRDefault="00D463C0" w:rsidP="0081345A">
      <w:pPr>
        <w:ind w:left="284"/>
        <w:rPr>
          <w:rFonts w:ascii="Verdana" w:hAnsi="Verdana"/>
          <w:sz w:val="20"/>
          <w:szCs w:val="20"/>
        </w:rPr>
      </w:pPr>
    </w:p>
    <w:p w:rsidR="00FD05D8" w:rsidRPr="00C4036B" w:rsidRDefault="00FD05D8" w:rsidP="0081345A">
      <w:pPr>
        <w:pStyle w:val="Ttulo2"/>
        <w:numPr>
          <w:ilvl w:val="0"/>
          <w:numId w:val="0"/>
        </w:numPr>
        <w:tabs>
          <w:tab w:val="left" w:pos="720"/>
        </w:tabs>
        <w:ind w:left="284"/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MBITO SERVICIOS DE APOYO (AP)</w:t>
      </w:r>
    </w:p>
    <w:p w:rsidR="00FD05D8" w:rsidRPr="00651B74" w:rsidRDefault="00FD05D8" w:rsidP="0081345A">
      <w:pPr>
        <w:pStyle w:val="Textoindependiente"/>
        <w:ind w:left="284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D463C0" w:rsidRPr="00C4036B" w:rsidRDefault="00FD05D8" w:rsidP="0081345A">
      <w:pPr>
        <w:ind w:left="284"/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6B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estador institucional provee servicios de apoyo que resguardan la seguridad de los pacientes.</w:t>
      </w:r>
      <w:bookmarkStart w:id="15" w:name="_Toc184577362"/>
      <w:bookmarkStart w:id="16" w:name="_Toc213616969"/>
    </w:p>
    <w:p w:rsidR="001356D9" w:rsidRPr="00651B74" w:rsidRDefault="001356D9" w:rsidP="00315F4C">
      <w:pPr>
        <w:rPr>
          <w:rFonts w:ascii="Verdana" w:hAnsi="Verdana" w:cs="Arial"/>
          <w:b/>
          <w:i/>
          <w:sz w:val="20"/>
          <w:szCs w:val="20"/>
        </w:rPr>
      </w:pPr>
    </w:p>
    <w:p w:rsidR="00FD05D8" w:rsidRPr="00C4036B" w:rsidRDefault="00FD05D8" w:rsidP="0081345A">
      <w:pPr>
        <w:ind w:left="284"/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B74">
        <w:rPr>
          <w:rFonts w:ascii="Verdana" w:hAnsi="Verdana" w:cs="Arial"/>
          <w:b/>
          <w:i/>
          <w:sz w:val="20"/>
          <w:szCs w:val="20"/>
        </w:rPr>
        <w:t>Componente APT</w:t>
      </w:r>
      <w:r w:rsidRPr="00651B74">
        <w:rPr>
          <w:rFonts w:ascii="Verdana" w:hAnsi="Verdana" w:cs="Arial"/>
          <w:b/>
          <w:i/>
          <w:sz w:val="20"/>
          <w:szCs w:val="20"/>
        </w:rPr>
        <w:tab/>
      </w:r>
      <w:r w:rsidRPr="00651B74">
        <w:rPr>
          <w:rFonts w:ascii="Verdana" w:hAnsi="Verdana" w:cs="Arial"/>
          <w:b/>
          <w:i/>
          <w:sz w:val="20"/>
          <w:szCs w:val="20"/>
        </w:rPr>
        <w:tab/>
      </w:r>
      <w:r w:rsidRPr="00C4036B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bookmarkEnd w:id="15"/>
      <w:r w:rsidRPr="00C4036B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porte de pacientes</w:t>
      </w:r>
      <w:bookmarkEnd w:id="16"/>
    </w:p>
    <w:p w:rsidR="00C948A6" w:rsidRPr="00651B74" w:rsidRDefault="00C948A6" w:rsidP="0081345A">
      <w:pPr>
        <w:ind w:left="284"/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651B74" w:rsidRDefault="00FD05D8" w:rsidP="0081345A">
      <w:pPr>
        <w:ind w:left="284"/>
        <w:rPr>
          <w:rFonts w:ascii="Verdana" w:hAnsi="Verdana" w:cs="Arial"/>
          <w:b/>
          <w:bCs/>
          <w:i/>
          <w:sz w:val="20"/>
          <w:szCs w:val="20"/>
        </w:rPr>
      </w:pPr>
      <w:r w:rsidRPr="00651B74">
        <w:rPr>
          <w:rFonts w:ascii="Verdana" w:hAnsi="Verdana" w:cs="Arial"/>
          <w:b/>
          <w:bCs/>
          <w:i/>
          <w:sz w:val="20"/>
          <w:szCs w:val="20"/>
        </w:rPr>
        <w:t xml:space="preserve">El transporte de pacientes </w:t>
      </w:r>
      <w:r w:rsidRPr="00651B74">
        <w:rPr>
          <w:rFonts w:ascii="Verdana" w:hAnsi="Verdana" w:cs="Arial"/>
          <w:b/>
          <w:bCs/>
          <w:i/>
          <w:sz w:val="20"/>
          <w:szCs w:val="20"/>
          <w:lang w:eastAsia="fr-FR"/>
        </w:rPr>
        <w:t>se efectúa en condiciones que garantizan su seguridad.</w:t>
      </w:r>
    </w:p>
    <w:p w:rsidR="00FD05D8" w:rsidRPr="00651B74" w:rsidRDefault="00FD05D8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  <w:bookmarkStart w:id="17" w:name="_Toc213616970"/>
    </w:p>
    <w:p w:rsidR="00260304" w:rsidRDefault="00260304">
      <w:pPr>
        <w:rPr>
          <w:rFonts w:ascii="Verdana" w:hAnsi="Verdana" w:cs="Arial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</w:rPr>
        <w:br w:type="page"/>
      </w:r>
    </w:p>
    <w:p w:rsidR="00527926" w:rsidRPr="00651B74" w:rsidRDefault="00527926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  <w:r w:rsidRPr="00651B74">
        <w:rPr>
          <w:rFonts w:ascii="Verdana" w:hAnsi="Verdana"/>
          <w:color w:val="auto"/>
          <w:sz w:val="20"/>
          <w:szCs w:val="20"/>
        </w:rPr>
        <w:lastRenderedPageBreak/>
        <w:t>Complete la siguiente tabla:</w:t>
      </w:r>
    </w:p>
    <w:p w:rsidR="008E321A" w:rsidRPr="00651B74" w:rsidRDefault="008E321A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49"/>
        <w:gridCol w:w="2450"/>
        <w:gridCol w:w="2497"/>
      </w:tblGrid>
      <w:tr w:rsidR="00F669E4" w:rsidRPr="00651B74" w:rsidTr="00C64582">
        <w:tc>
          <w:tcPr>
            <w:tcW w:w="1526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651B74" w:rsidRDefault="00F669E4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651B74" w:rsidRDefault="00F669E4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APT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651B74" w:rsidRDefault="00527926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</w:p>
    <w:p w:rsidR="008E321A" w:rsidRPr="00651B74" w:rsidRDefault="008E321A" w:rsidP="0081345A">
      <w:pPr>
        <w:ind w:left="284"/>
        <w:rPr>
          <w:rFonts w:ascii="Verdana" w:hAnsi="Verdana"/>
          <w:sz w:val="20"/>
          <w:szCs w:val="20"/>
        </w:rPr>
      </w:pPr>
    </w:p>
    <w:p w:rsidR="008E321A" w:rsidRPr="00651B74" w:rsidRDefault="00527926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="008E321A" w:rsidRPr="00651B74">
        <w:rPr>
          <w:rFonts w:ascii="Verdana" w:hAnsi="Verdana"/>
          <w:sz w:val="20"/>
          <w:szCs w:val="20"/>
        </w:rPr>
        <w:t>, fundamente su respuesta</w:t>
      </w:r>
    </w:p>
    <w:p w:rsidR="00527926" w:rsidRPr="00651B74" w:rsidRDefault="00527926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7"/>
    </w:tbl>
    <w:p w:rsidR="001720B0" w:rsidRDefault="001720B0" w:rsidP="00613646">
      <w:pPr>
        <w:rPr>
          <w:rFonts w:ascii="Verdana" w:hAnsi="Verdana" w:cs="Arial"/>
          <w:b/>
          <w:i/>
          <w:sz w:val="20"/>
          <w:szCs w:val="20"/>
        </w:rPr>
      </w:pPr>
    </w:p>
    <w:p w:rsidR="001720B0" w:rsidRPr="00651B74" w:rsidRDefault="001720B0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</w:p>
    <w:p w:rsidR="00FD05D8" w:rsidRPr="00651B74" w:rsidRDefault="00FD05D8" w:rsidP="0081345A">
      <w:pPr>
        <w:ind w:left="284"/>
        <w:rPr>
          <w:rFonts w:ascii="Verdana" w:hAnsi="Verdana" w:cs="Arial"/>
          <w:b/>
          <w:i/>
          <w:iCs/>
          <w:sz w:val="20"/>
          <w:szCs w:val="20"/>
        </w:rPr>
      </w:pPr>
      <w:bookmarkStart w:id="18" w:name="_Toc184577367"/>
      <w:bookmarkStart w:id="19" w:name="_Toc213616974"/>
      <w:r w:rsidRPr="00651B74">
        <w:rPr>
          <w:rFonts w:ascii="Verdana" w:hAnsi="Verdana" w:cs="Arial"/>
          <w:b/>
          <w:i/>
          <w:iCs/>
          <w:sz w:val="20"/>
          <w:szCs w:val="20"/>
        </w:rPr>
        <w:t>Componente API</w:t>
      </w:r>
      <w:r w:rsidRPr="00651B74">
        <w:rPr>
          <w:rFonts w:ascii="Verdana" w:hAnsi="Verdana" w:cs="Arial"/>
          <w:b/>
          <w:i/>
          <w:iCs/>
          <w:sz w:val="20"/>
          <w:szCs w:val="20"/>
        </w:rPr>
        <w:tab/>
      </w:r>
      <w:r w:rsidRPr="00651B74">
        <w:rPr>
          <w:rFonts w:ascii="Verdana" w:hAnsi="Verdana" w:cs="Arial"/>
          <w:b/>
          <w:i/>
          <w:iCs/>
          <w:sz w:val="20"/>
          <w:szCs w:val="20"/>
        </w:rPr>
        <w:tab/>
      </w:r>
      <w:r w:rsidRPr="00C4036B">
        <w:rPr>
          <w:rFonts w:ascii="Verdana" w:hAnsi="Verdana" w:cs="Arial"/>
          <w:b/>
          <w:i/>
          <w:i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genología</w:t>
      </w:r>
      <w:bookmarkEnd w:id="18"/>
      <w:bookmarkEnd w:id="19"/>
    </w:p>
    <w:p w:rsidR="00E82278" w:rsidRPr="00651B74" w:rsidRDefault="00E82278" w:rsidP="0081345A">
      <w:pPr>
        <w:ind w:left="284"/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651B74" w:rsidRDefault="00FD05D8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  <w:lang w:eastAsia="fr-FR"/>
        </w:rPr>
        <w:t xml:space="preserve">Los procedimientos de </w:t>
      </w:r>
      <w:proofErr w:type="spellStart"/>
      <w:r w:rsidRPr="00651B74">
        <w:rPr>
          <w:rFonts w:ascii="Verdana" w:hAnsi="Verdana" w:cs="Arial"/>
          <w:b/>
          <w:i/>
          <w:sz w:val="20"/>
          <w:szCs w:val="20"/>
          <w:lang w:eastAsia="fr-FR"/>
        </w:rPr>
        <w:t>imagenología</w:t>
      </w:r>
      <w:proofErr w:type="spellEnd"/>
      <w:r w:rsidRPr="00651B74">
        <w:rPr>
          <w:rFonts w:ascii="Verdana" w:hAnsi="Verdana" w:cs="Arial"/>
          <w:b/>
          <w:i/>
          <w:sz w:val="20"/>
          <w:szCs w:val="20"/>
          <w:lang w:eastAsia="fr-FR"/>
        </w:rPr>
        <w:t xml:space="preserve"> se efectúan en condiciones que garantizan la seguridad de los pacientes</w:t>
      </w:r>
    </w:p>
    <w:p w:rsidR="00FD05D8" w:rsidRPr="00651B74" w:rsidRDefault="00FD05D8" w:rsidP="0081345A">
      <w:pPr>
        <w:ind w:left="284"/>
        <w:rPr>
          <w:rFonts w:ascii="Verdana" w:hAnsi="Verdana" w:cs="Arial"/>
          <w:b/>
          <w:i/>
          <w:iCs/>
          <w:sz w:val="20"/>
          <w:szCs w:val="20"/>
        </w:rPr>
      </w:pPr>
      <w:bookmarkStart w:id="20" w:name="_Toc213616975"/>
    </w:p>
    <w:p w:rsidR="00527926" w:rsidRPr="00651B74" w:rsidRDefault="00527926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  <w:r w:rsidRPr="00651B74">
        <w:rPr>
          <w:rFonts w:ascii="Verdana" w:hAnsi="Verdana"/>
          <w:color w:val="auto"/>
          <w:sz w:val="20"/>
          <w:szCs w:val="20"/>
        </w:rPr>
        <w:t>Complete la siguiente tabla:</w:t>
      </w:r>
    </w:p>
    <w:p w:rsidR="008E321A" w:rsidRPr="00651B74" w:rsidRDefault="008E321A" w:rsidP="0081345A">
      <w:pPr>
        <w:pStyle w:val="Textoindependiente"/>
        <w:ind w:left="284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49"/>
        <w:gridCol w:w="2450"/>
        <w:gridCol w:w="2497"/>
      </w:tblGrid>
      <w:tr w:rsidR="00B03159" w:rsidRPr="00651B74" w:rsidTr="00C64582">
        <w:tc>
          <w:tcPr>
            <w:tcW w:w="1526" w:type="dxa"/>
            <w:vAlign w:val="center"/>
          </w:tcPr>
          <w:p w:rsidR="00B03159" w:rsidRPr="00651B74" w:rsidRDefault="00B03159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B03159" w:rsidRPr="00651B74" w:rsidRDefault="00B03159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vAlign w:val="center"/>
          </w:tcPr>
          <w:p w:rsidR="00B03159" w:rsidRPr="00651B74" w:rsidRDefault="00B03159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B03159" w:rsidRPr="00651B74" w:rsidRDefault="00B03159" w:rsidP="0081345A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1B74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B03159" w:rsidRPr="00651B74" w:rsidTr="00C64582">
        <w:tc>
          <w:tcPr>
            <w:tcW w:w="1526" w:type="dxa"/>
            <w:vAlign w:val="center"/>
          </w:tcPr>
          <w:p w:rsidR="00B03159" w:rsidRPr="00651B74" w:rsidRDefault="00B03159" w:rsidP="00B50957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API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B03159" w:rsidRPr="00651B74" w:rsidRDefault="00B03159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651B74" w:rsidRDefault="00B03159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651B74" w:rsidRDefault="00B03159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651B74" w:rsidRDefault="00527926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</w:p>
    <w:p w:rsidR="00C948A6" w:rsidRPr="00651B74" w:rsidRDefault="00C948A6" w:rsidP="0081345A">
      <w:pPr>
        <w:ind w:left="284"/>
        <w:rPr>
          <w:rFonts w:ascii="Verdana" w:hAnsi="Verdana" w:cs="Arial"/>
          <w:b/>
          <w:i/>
          <w:sz w:val="20"/>
          <w:szCs w:val="20"/>
        </w:rPr>
      </w:pPr>
    </w:p>
    <w:p w:rsidR="008E321A" w:rsidRPr="00651B74" w:rsidRDefault="00527926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651B74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527926" w:rsidRPr="00651B74" w:rsidRDefault="00527926" w:rsidP="0081345A">
      <w:pPr>
        <w:ind w:left="284"/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613646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81345A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0"/>
    </w:tbl>
    <w:p w:rsidR="008E321A" w:rsidRPr="00651B74" w:rsidRDefault="008E321A" w:rsidP="001720B0">
      <w:pPr>
        <w:rPr>
          <w:rFonts w:ascii="Verdana" w:hAnsi="Verdana" w:cs="Arial"/>
          <w:sz w:val="20"/>
          <w:szCs w:val="20"/>
          <w:lang w:val="es-MX"/>
        </w:rPr>
      </w:pPr>
    </w:p>
    <w:p w:rsidR="00EB3506" w:rsidRPr="00651B74" w:rsidRDefault="00EB3506" w:rsidP="000963CD">
      <w:pPr>
        <w:rPr>
          <w:rFonts w:ascii="Verdana" w:hAnsi="Verdana" w:cs="Arial"/>
          <w:sz w:val="20"/>
          <w:szCs w:val="20"/>
          <w:lang w:val="es-MX"/>
        </w:rPr>
      </w:pPr>
    </w:p>
    <w:p w:rsidR="00BE0ACA" w:rsidRPr="00651B74" w:rsidRDefault="00BE0ACA" w:rsidP="0081345A">
      <w:pPr>
        <w:numPr>
          <w:ilvl w:val="0"/>
          <w:numId w:val="1"/>
        </w:numPr>
        <w:ind w:left="284" w:firstLine="0"/>
        <w:rPr>
          <w:rFonts w:ascii="Verdana" w:hAnsi="Verdana" w:cs="Arial"/>
          <w:sz w:val="20"/>
          <w:szCs w:val="20"/>
          <w:lang w:val="es-MX"/>
        </w:rPr>
      </w:pPr>
      <w:r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n de los profesionales de la instituciÓn que dirigen y participan en la prepara</w:t>
      </w:r>
      <w:r w:rsidR="003765D1"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Ón D</w:t>
      </w:r>
      <w:r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oceso de ACREDITACIÓN</w:t>
      </w:r>
    </w:p>
    <w:p w:rsidR="008E321A" w:rsidRPr="00651B74" w:rsidRDefault="008E321A" w:rsidP="0081345A">
      <w:pPr>
        <w:ind w:left="284"/>
        <w:rPr>
          <w:rFonts w:ascii="Verdana" w:hAnsi="Verdana" w:cs="Arial"/>
          <w:sz w:val="20"/>
          <w:szCs w:val="20"/>
          <w:lang w:val="es-MX"/>
        </w:rPr>
      </w:pPr>
    </w:p>
    <w:p w:rsidR="00BE0ACA" w:rsidRPr="00651B74" w:rsidRDefault="00BE0ACA" w:rsidP="0081345A">
      <w:pPr>
        <w:ind w:left="284"/>
        <w:rPr>
          <w:rFonts w:ascii="Verdana" w:hAnsi="Verdana" w:cs="Arial"/>
          <w:b/>
          <w:sz w:val="20"/>
          <w:szCs w:val="20"/>
          <w:lang w:val="es-MX"/>
        </w:rPr>
      </w:pPr>
      <w:r w:rsidRPr="00651B74">
        <w:rPr>
          <w:rFonts w:ascii="Verdana" w:hAnsi="Verdana" w:cs="Arial"/>
          <w:b/>
          <w:sz w:val="20"/>
          <w:szCs w:val="20"/>
          <w:lang w:val="es-MX"/>
        </w:rPr>
        <w:t>A-.</w:t>
      </w:r>
      <w:r w:rsidR="00AD6196" w:rsidRPr="00651B74">
        <w:rPr>
          <w:rFonts w:ascii="Verdana" w:hAnsi="Verdana" w:cs="Arial"/>
          <w:b/>
          <w:sz w:val="20"/>
          <w:szCs w:val="20"/>
          <w:lang w:val="es-MX"/>
        </w:rPr>
        <w:t>Identificación completa de</w:t>
      </w:r>
      <w:r w:rsidRPr="00651B74">
        <w:rPr>
          <w:rFonts w:ascii="Verdana" w:hAnsi="Verdana" w:cs="Arial"/>
          <w:b/>
          <w:sz w:val="20"/>
          <w:szCs w:val="20"/>
          <w:lang w:val="es-MX"/>
        </w:rPr>
        <w:t xml:space="preserve"> los directivos y/o  jefes de servicios que acompañaron la preparación de la institución para la acreditación, y a los profesionales y personal que participaron activamente en este proceso </w:t>
      </w:r>
    </w:p>
    <w:p w:rsidR="00260304" w:rsidRDefault="00260304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br w:type="page"/>
      </w:r>
    </w:p>
    <w:p w:rsidR="00BE0ACA" w:rsidRPr="00651B74" w:rsidRDefault="00BE0ACA" w:rsidP="0081345A">
      <w:pPr>
        <w:ind w:left="284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574"/>
        <w:gridCol w:w="1615"/>
        <w:gridCol w:w="1071"/>
        <w:gridCol w:w="1568"/>
        <w:gridCol w:w="1381"/>
        <w:gridCol w:w="1396"/>
      </w:tblGrid>
      <w:tr w:rsidR="00BE0ACA" w:rsidRPr="00651B74" w:rsidTr="001720B0">
        <w:tc>
          <w:tcPr>
            <w:tcW w:w="1633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638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661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21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568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381" w:type="dxa"/>
            <w:vAlign w:val="center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396" w:type="dxa"/>
          </w:tcPr>
          <w:p w:rsidR="00BE0ACA" w:rsidRPr="00651B74" w:rsidRDefault="00BE0ACA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BE0ACA" w:rsidRPr="00651B74" w:rsidTr="001720B0">
        <w:tc>
          <w:tcPr>
            <w:tcW w:w="1633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1720B0">
        <w:tc>
          <w:tcPr>
            <w:tcW w:w="1633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1720B0">
        <w:tc>
          <w:tcPr>
            <w:tcW w:w="1633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1720B0">
        <w:tc>
          <w:tcPr>
            <w:tcW w:w="1633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BE0ACA" w:rsidRPr="00651B74" w:rsidRDefault="00BE0AC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56EE3" w:rsidRPr="00651B74" w:rsidTr="001720B0">
        <w:tc>
          <w:tcPr>
            <w:tcW w:w="1633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1720B0">
        <w:tc>
          <w:tcPr>
            <w:tcW w:w="1633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315F4C" w:rsidRPr="00651B74" w:rsidTr="001720B0">
        <w:tc>
          <w:tcPr>
            <w:tcW w:w="1633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315F4C" w:rsidRPr="00651B74" w:rsidRDefault="00315F4C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E4824" w:rsidRPr="00651B74" w:rsidTr="001720B0">
        <w:tc>
          <w:tcPr>
            <w:tcW w:w="1633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8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6" w:type="dxa"/>
          </w:tcPr>
          <w:p w:rsidR="009E4824" w:rsidRPr="00651B74" w:rsidRDefault="009E4824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9E4824" w:rsidRPr="00C4036B" w:rsidRDefault="009E4824" w:rsidP="000963CD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4824" w:rsidRPr="00C4036B" w:rsidRDefault="009E4824" w:rsidP="000963CD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4824" w:rsidRPr="00C4036B" w:rsidRDefault="009E4824" w:rsidP="000963CD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37B" w:rsidRPr="00651B74" w:rsidRDefault="00FB637B" w:rsidP="0081345A">
      <w:pPr>
        <w:numPr>
          <w:ilvl w:val="0"/>
          <w:numId w:val="1"/>
        </w:numPr>
        <w:ind w:left="284" w:right="543" w:firstLine="0"/>
        <w:rPr>
          <w:rFonts w:ascii="Verdana" w:hAnsi="Verdana" w:cs="Arial"/>
          <w:sz w:val="20"/>
          <w:szCs w:val="20"/>
          <w:lang w:val="es-MX"/>
        </w:rPr>
      </w:pPr>
      <w:r w:rsidRPr="00C4036B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es pertinente Identifique la(s) entidades asesoras y/o profesionales externos que acompaÑaron a la institucion en los Últimos  doce meses para la preparaciÓn  deL  PROCESO DE ACREDITACIÓN Y  AUTOEVALUACIÓN</w:t>
      </w:r>
    </w:p>
    <w:p w:rsidR="008E321A" w:rsidRPr="00651B74" w:rsidRDefault="008E321A" w:rsidP="001720B0">
      <w:pPr>
        <w:ind w:left="284" w:right="543"/>
        <w:rPr>
          <w:rFonts w:ascii="Verdana" w:hAnsi="Verdana" w:cs="Arial"/>
          <w:sz w:val="20"/>
          <w:szCs w:val="20"/>
          <w:lang w:val="es-MX"/>
        </w:rPr>
      </w:pPr>
    </w:p>
    <w:p w:rsidR="00BE0ACA" w:rsidRPr="00C4036B" w:rsidRDefault="00BE0ACA" w:rsidP="0081345A">
      <w:pPr>
        <w:ind w:left="284" w:right="259"/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581"/>
        <w:gridCol w:w="1568"/>
        <w:gridCol w:w="1530"/>
        <w:gridCol w:w="2270"/>
      </w:tblGrid>
      <w:tr w:rsidR="00AD6196" w:rsidRPr="00651B74" w:rsidTr="00AD6196">
        <w:tc>
          <w:tcPr>
            <w:tcW w:w="3471" w:type="dxa"/>
            <w:vAlign w:val="center"/>
          </w:tcPr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 COMPLETO</w:t>
            </w:r>
          </w:p>
        </w:tc>
        <w:tc>
          <w:tcPr>
            <w:tcW w:w="1684" w:type="dxa"/>
            <w:vAlign w:val="center"/>
          </w:tcPr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vAlign w:val="center"/>
          </w:tcPr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552" w:type="dxa"/>
            <w:vAlign w:val="center"/>
          </w:tcPr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2407" w:type="dxa"/>
            <w:vAlign w:val="center"/>
          </w:tcPr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AD6196" w:rsidRPr="00651B74" w:rsidRDefault="00AD6196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iodo de asesoría</w:t>
            </w:r>
          </w:p>
        </w:tc>
      </w:tr>
      <w:tr w:rsidR="00AD6196" w:rsidRPr="00651B74" w:rsidTr="008F688C">
        <w:tc>
          <w:tcPr>
            <w:tcW w:w="347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7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8F688C">
        <w:tc>
          <w:tcPr>
            <w:tcW w:w="347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7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8F688C">
        <w:tc>
          <w:tcPr>
            <w:tcW w:w="347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7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8F688C">
        <w:tc>
          <w:tcPr>
            <w:tcW w:w="3471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7" w:type="dxa"/>
          </w:tcPr>
          <w:p w:rsidR="00AD6196" w:rsidRPr="00651B74" w:rsidRDefault="00AD6196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8E321A" w:rsidRPr="00651B74" w:rsidRDefault="008E321A" w:rsidP="001720B0">
      <w:pPr>
        <w:rPr>
          <w:rFonts w:ascii="Verdana" w:hAnsi="Verdana" w:cs="Arial"/>
          <w:b/>
          <w:sz w:val="20"/>
          <w:szCs w:val="20"/>
        </w:rPr>
      </w:pPr>
    </w:p>
    <w:p w:rsidR="00260304" w:rsidRDefault="0026030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8E321A" w:rsidRPr="00651B74" w:rsidRDefault="008E321A" w:rsidP="0081345A">
      <w:pPr>
        <w:ind w:left="284"/>
        <w:rPr>
          <w:rFonts w:ascii="Verdana" w:hAnsi="Verdana" w:cs="Arial"/>
          <w:b/>
          <w:sz w:val="20"/>
          <w:szCs w:val="20"/>
        </w:rPr>
      </w:pPr>
    </w:p>
    <w:p w:rsidR="00DD5FD5" w:rsidRPr="000963CD" w:rsidRDefault="00CE773A" w:rsidP="000963CD">
      <w:pPr>
        <w:numPr>
          <w:ilvl w:val="0"/>
          <w:numId w:val="1"/>
        </w:numPr>
        <w:ind w:left="284" w:firstLine="0"/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 xml:space="preserve"> </w:t>
      </w:r>
      <w:r w:rsidR="00D463C0" w:rsidRPr="00651B74">
        <w:rPr>
          <w:rFonts w:ascii="Verdana" w:hAnsi="Verdana" w:cs="Arial"/>
          <w:b/>
          <w:sz w:val="20"/>
          <w:szCs w:val="20"/>
        </w:rPr>
        <w:t xml:space="preserve">INDICADORES UTILIZADOS </w:t>
      </w:r>
    </w:p>
    <w:p w:rsidR="00D463C0" w:rsidRDefault="000963CD" w:rsidP="000963CD">
      <w:pPr>
        <w:ind w:firstLine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RVICIOS DE RADIOTERAPIA</w:t>
      </w:r>
    </w:p>
    <w:p w:rsidR="00315F4C" w:rsidRPr="00651B74" w:rsidRDefault="00315F4C" w:rsidP="0081345A">
      <w:pPr>
        <w:ind w:left="284"/>
        <w:rPr>
          <w:rFonts w:ascii="Verdana" w:hAnsi="Verdana" w:cs="Arial"/>
          <w:sz w:val="20"/>
          <w:szCs w:val="20"/>
        </w:rPr>
      </w:pPr>
    </w:p>
    <w:p w:rsidR="00185261" w:rsidRPr="00651B74" w:rsidRDefault="00185261" w:rsidP="0081345A">
      <w:pPr>
        <w:ind w:left="284" w:right="259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DD5FD5" w:rsidRPr="00651B74" w:rsidRDefault="00F766DA" w:rsidP="000963CD">
      <w:pPr>
        <w:ind w:firstLine="284"/>
        <w:rPr>
          <w:rFonts w:ascii="Verdana" w:hAnsi="Verdana" w:cs="Arial"/>
          <w:sz w:val="20"/>
          <w:szCs w:val="20"/>
        </w:rPr>
      </w:pPr>
      <w:r w:rsidRPr="00F766DA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36"/>
      </w:tblGrid>
      <w:tr w:rsidR="00D463C0" w:rsidRPr="00651B74" w:rsidTr="00DD5FD5">
        <w:tc>
          <w:tcPr>
            <w:tcW w:w="4579" w:type="dxa"/>
            <w:shd w:val="clear" w:color="auto" w:fill="B6DDE8"/>
          </w:tcPr>
          <w:p w:rsidR="00D463C0" w:rsidRPr="00651B74" w:rsidRDefault="00D463C0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D463C0" w:rsidRPr="00651B74" w:rsidRDefault="00D463C0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3</w:t>
            </w: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D463C0" w:rsidRPr="00651B74" w:rsidRDefault="00D463C0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D463C0" w:rsidRPr="00651B74" w:rsidRDefault="00D463C0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D463C0" w:rsidRPr="00651B74" w:rsidRDefault="00D463C0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D463C0" w:rsidRPr="00651B74" w:rsidRDefault="00D463C0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9D1A9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D463C0" w:rsidRPr="00651B74" w:rsidRDefault="00D463C0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  <w:shd w:val="clear" w:color="auto" w:fill="B6DDE8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651B74" w:rsidRDefault="00E113B2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9D1A9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  <w:shd w:val="clear" w:color="auto" w:fill="B6DDE8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651B74" w:rsidRDefault="00E113B2" w:rsidP="0081345A">
            <w:pPr>
              <w:ind w:left="284"/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4</w:t>
            </w: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9D1A90" w:rsidP="0081345A">
            <w:pPr>
              <w:ind w:left="284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651B74" w:rsidRDefault="00E113B2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81345A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81345A">
            <w:pPr>
              <w:ind w:left="284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260304" w:rsidRDefault="00260304" w:rsidP="000963CD">
      <w:pPr>
        <w:rPr>
          <w:rFonts w:ascii="Verdana" w:hAnsi="Verdana" w:cs="Arial"/>
          <w:sz w:val="20"/>
          <w:szCs w:val="20"/>
        </w:rPr>
      </w:pPr>
    </w:p>
    <w:p w:rsidR="00260304" w:rsidRDefault="0026030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DD5FD5" w:rsidRPr="00651B74" w:rsidRDefault="00DD5FD5" w:rsidP="000963CD">
      <w:pPr>
        <w:rPr>
          <w:rFonts w:ascii="Verdana" w:hAnsi="Verdana" w:cs="Arial"/>
          <w:sz w:val="20"/>
          <w:szCs w:val="20"/>
        </w:rPr>
      </w:pPr>
    </w:p>
    <w:p w:rsidR="00CE773A" w:rsidRPr="00651B74" w:rsidRDefault="00CE773A" w:rsidP="0081345A">
      <w:pPr>
        <w:numPr>
          <w:ilvl w:val="0"/>
          <w:numId w:val="1"/>
        </w:numPr>
        <w:ind w:left="284" w:firstLine="0"/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 xml:space="preserve"> EVENTOS ADVERSOS </w:t>
      </w:r>
    </w:p>
    <w:p w:rsidR="00DD5FD5" w:rsidRPr="00651B74" w:rsidRDefault="00DD5FD5" w:rsidP="0081345A">
      <w:pPr>
        <w:ind w:left="284"/>
        <w:rPr>
          <w:rFonts w:ascii="Verdana" w:hAnsi="Verdana" w:cs="Arial"/>
          <w:b/>
          <w:sz w:val="20"/>
          <w:szCs w:val="20"/>
        </w:rPr>
      </w:pPr>
    </w:p>
    <w:p w:rsidR="00CE773A" w:rsidRPr="00651B74" w:rsidRDefault="00CE773A" w:rsidP="0081345A">
      <w:pPr>
        <w:ind w:left="284"/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233D84" w:rsidRPr="00651B74" w:rsidRDefault="00233D84" w:rsidP="0081345A">
      <w:pPr>
        <w:ind w:left="284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6427"/>
      </w:tblGrid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81345A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0735D" w:rsidRDefault="0070735D" w:rsidP="000963CD">
      <w:pPr>
        <w:rPr>
          <w:rFonts w:ascii="Verdana" w:hAnsi="Verdana"/>
          <w:sz w:val="20"/>
          <w:szCs w:val="20"/>
        </w:rPr>
      </w:pPr>
    </w:p>
    <w:p w:rsidR="00260304" w:rsidRDefault="00260304" w:rsidP="000963CD">
      <w:pPr>
        <w:rPr>
          <w:rFonts w:ascii="Verdana" w:hAnsi="Verdana"/>
          <w:sz w:val="20"/>
          <w:szCs w:val="20"/>
        </w:rPr>
      </w:pPr>
      <w:bookmarkStart w:id="21" w:name="_GoBack"/>
      <w:bookmarkEnd w:id="21"/>
    </w:p>
    <w:p w:rsidR="0070735D" w:rsidRPr="0095310C" w:rsidRDefault="0070735D" w:rsidP="0070735D">
      <w:pPr>
        <w:rPr>
          <w:rFonts w:ascii="Verdana" w:hAnsi="Verdana" w:cs="Arial"/>
          <w:b/>
          <w:sz w:val="20"/>
          <w:szCs w:val="20"/>
        </w:rPr>
      </w:pPr>
      <w:r w:rsidRPr="0095310C">
        <w:rPr>
          <w:rFonts w:ascii="Verdana" w:hAnsi="Verdana" w:cs="Arial"/>
          <w:b/>
          <w:sz w:val="20"/>
          <w:szCs w:val="20"/>
        </w:rPr>
        <w:t>8. CARTERA DE SERVICIOS</w:t>
      </w:r>
    </w:p>
    <w:p w:rsidR="0070735D" w:rsidRPr="0095310C" w:rsidRDefault="0070735D" w:rsidP="0070735D">
      <w:pPr>
        <w:rPr>
          <w:rFonts w:ascii="Verdana" w:hAnsi="Verdana" w:cs="Arial"/>
          <w:b/>
          <w:sz w:val="20"/>
          <w:szCs w:val="20"/>
        </w:rPr>
      </w:pPr>
    </w:p>
    <w:p w:rsidR="008A6329" w:rsidRPr="008A6329" w:rsidRDefault="008A6329" w:rsidP="008A6329">
      <w:pPr>
        <w:jc w:val="both"/>
        <w:rPr>
          <w:rFonts w:ascii="Verdana" w:hAnsi="Verdana" w:cs="Arial"/>
          <w:b/>
          <w:sz w:val="20"/>
          <w:szCs w:val="20"/>
        </w:rPr>
      </w:pPr>
      <w:r w:rsidRPr="008A6329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70735D" w:rsidRPr="0095310C" w:rsidRDefault="0070735D" w:rsidP="0070735D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EB0D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0735D" w:rsidRPr="0095310C" w:rsidRDefault="0070735D" w:rsidP="0070735D">
      <w:pPr>
        <w:rPr>
          <w:rFonts w:ascii="Verdana" w:hAnsi="Verdana" w:cs="Arial"/>
          <w:sz w:val="20"/>
          <w:szCs w:val="20"/>
        </w:rPr>
      </w:pPr>
    </w:p>
    <w:p w:rsidR="0070735D" w:rsidRPr="0095310C" w:rsidRDefault="0070735D" w:rsidP="0070735D">
      <w:pPr>
        <w:rPr>
          <w:rFonts w:ascii="Verdana" w:hAnsi="Verdana" w:cs="Arial"/>
          <w:b/>
          <w:sz w:val="20"/>
          <w:szCs w:val="20"/>
        </w:rPr>
      </w:pPr>
    </w:p>
    <w:p w:rsidR="00517939" w:rsidRDefault="00517939" w:rsidP="0051793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. ORGANIGRAMA</w:t>
      </w:r>
    </w:p>
    <w:p w:rsidR="00517939" w:rsidRDefault="00517939" w:rsidP="00517939">
      <w:pPr>
        <w:rPr>
          <w:rFonts w:ascii="Verdana" w:hAnsi="Verdana" w:cs="Arial"/>
          <w:sz w:val="20"/>
          <w:szCs w:val="20"/>
        </w:rPr>
      </w:pPr>
    </w:p>
    <w:p w:rsidR="00517939" w:rsidRDefault="00517939" w:rsidP="0051793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517939" w:rsidRDefault="00517939" w:rsidP="00517939">
      <w:pPr>
        <w:rPr>
          <w:rFonts w:ascii="Verdana" w:hAnsi="Verdana" w:cs="Arial"/>
          <w:sz w:val="20"/>
          <w:szCs w:val="20"/>
        </w:rPr>
      </w:pPr>
    </w:p>
    <w:p w:rsidR="00517939" w:rsidRDefault="00517939" w:rsidP="0051793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 PLANOS O CROQUIS DEL ESTABLECIMIENTO</w:t>
      </w:r>
    </w:p>
    <w:p w:rsidR="00517939" w:rsidRDefault="00517939" w:rsidP="00517939">
      <w:pPr>
        <w:rPr>
          <w:rFonts w:ascii="Verdana" w:hAnsi="Verdana" w:cs="Arial"/>
          <w:sz w:val="20"/>
          <w:szCs w:val="20"/>
        </w:rPr>
      </w:pPr>
    </w:p>
    <w:p w:rsidR="00517939" w:rsidRDefault="00517939" w:rsidP="0051793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70735D" w:rsidRPr="0095310C" w:rsidRDefault="0070735D" w:rsidP="0070735D">
      <w:pPr>
        <w:rPr>
          <w:rFonts w:ascii="Verdana" w:hAnsi="Verdana"/>
          <w:sz w:val="20"/>
          <w:szCs w:val="20"/>
        </w:rPr>
      </w:pPr>
    </w:p>
    <w:p w:rsidR="0070735D" w:rsidRPr="00EA61EF" w:rsidRDefault="0070735D" w:rsidP="0070735D">
      <w:pPr>
        <w:rPr>
          <w:rFonts w:ascii="Verdana" w:hAnsi="Verdana"/>
          <w:sz w:val="20"/>
          <w:szCs w:val="20"/>
        </w:rPr>
      </w:pPr>
    </w:p>
    <w:sectPr w:rsidR="0070735D" w:rsidRPr="00EA61EF" w:rsidSect="00CA1FF5">
      <w:footerReference w:type="default" r:id="rId10"/>
      <w:footerReference w:type="first" r:id="rId11"/>
      <w:pgSz w:w="12240" w:h="15840"/>
      <w:pgMar w:top="993" w:right="1207" w:bottom="1417" w:left="851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43" w:rsidRDefault="005E2B43">
      <w:r>
        <w:separator/>
      </w:r>
    </w:p>
  </w:endnote>
  <w:endnote w:type="continuationSeparator" w:id="0">
    <w:p w:rsidR="005E2B43" w:rsidRDefault="005E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326949"/>
      <w:docPartObj>
        <w:docPartGallery w:val="Page Numbers (Bottom of Page)"/>
        <w:docPartUnique/>
      </w:docPartObj>
    </w:sdtPr>
    <w:sdtEndPr/>
    <w:sdtContent>
      <w:p w:rsidR="00BB4F14" w:rsidRDefault="00BB4F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04" w:rsidRPr="00260304">
          <w:rPr>
            <w:noProof/>
            <w:lang w:val="es-ES"/>
          </w:rPr>
          <w:t>16</w:t>
        </w:r>
        <w:r>
          <w:fldChar w:fldCharType="end"/>
        </w:r>
      </w:p>
    </w:sdtContent>
  </w:sdt>
  <w:p w:rsidR="00BB4F14" w:rsidRDefault="00BB4F14">
    <w:pPr>
      <w:pStyle w:val="Piedepgina"/>
    </w:pPr>
    <w:r w:rsidRPr="00995760">
      <w:rPr>
        <w:noProof/>
      </w:rPr>
      <w:drawing>
        <wp:inline distT="0" distB="0" distL="0" distR="0" wp14:anchorId="3A6F5149" wp14:editId="5B8E3BDA">
          <wp:extent cx="1238250" cy="66675"/>
          <wp:effectExtent l="0" t="0" r="0" b="9525"/>
          <wp:docPr id="21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14" w:rsidRDefault="00BB4F14">
    <w:pPr>
      <w:pStyle w:val="Piedepgina"/>
    </w:pPr>
    <w:r w:rsidRPr="00995760">
      <w:rPr>
        <w:noProof/>
      </w:rPr>
      <w:drawing>
        <wp:inline distT="0" distB="0" distL="0" distR="0" wp14:anchorId="6DB42E26" wp14:editId="345B6516">
          <wp:extent cx="1238250" cy="66675"/>
          <wp:effectExtent l="0" t="0" r="0" b="9525"/>
          <wp:docPr id="18" name="Imagen 1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43" w:rsidRDefault="005E2B43">
      <w:r>
        <w:separator/>
      </w:r>
    </w:p>
  </w:footnote>
  <w:footnote w:type="continuationSeparator" w:id="0">
    <w:p w:rsidR="005E2B43" w:rsidRDefault="005E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A1F78"/>
    <w:multiLevelType w:val="hybridMultilevel"/>
    <w:tmpl w:val="D3BC7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7377F"/>
    <w:multiLevelType w:val="hybridMultilevel"/>
    <w:tmpl w:val="7D324F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21999"/>
    <w:multiLevelType w:val="hybridMultilevel"/>
    <w:tmpl w:val="B9381E0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53566111"/>
    <w:multiLevelType w:val="multilevel"/>
    <w:tmpl w:val="BAB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462E82"/>
    <w:multiLevelType w:val="hybridMultilevel"/>
    <w:tmpl w:val="BAB68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F3"/>
    <w:rsid w:val="00001059"/>
    <w:rsid w:val="00004579"/>
    <w:rsid w:val="000050F9"/>
    <w:rsid w:val="000206AE"/>
    <w:rsid w:val="0002663B"/>
    <w:rsid w:val="00033A3D"/>
    <w:rsid w:val="000428DD"/>
    <w:rsid w:val="00043B06"/>
    <w:rsid w:val="0005051E"/>
    <w:rsid w:val="00051CDD"/>
    <w:rsid w:val="0005442E"/>
    <w:rsid w:val="00056BE6"/>
    <w:rsid w:val="0006077D"/>
    <w:rsid w:val="000608AF"/>
    <w:rsid w:val="00073F85"/>
    <w:rsid w:val="000741D8"/>
    <w:rsid w:val="00080081"/>
    <w:rsid w:val="00081608"/>
    <w:rsid w:val="00094D6D"/>
    <w:rsid w:val="000963CD"/>
    <w:rsid w:val="000A46D9"/>
    <w:rsid w:val="000B1D2F"/>
    <w:rsid w:val="000B4F37"/>
    <w:rsid w:val="000C30A8"/>
    <w:rsid w:val="000C4A35"/>
    <w:rsid w:val="000F0C69"/>
    <w:rsid w:val="000F30F0"/>
    <w:rsid w:val="00104097"/>
    <w:rsid w:val="00110C2C"/>
    <w:rsid w:val="00116F27"/>
    <w:rsid w:val="00123384"/>
    <w:rsid w:val="00124DC6"/>
    <w:rsid w:val="001326DB"/>
    <w:rsid w:val="001356D9"/>
    <w:rsid w:val="00135C43"/>
    <w:rsid w:val="00140378"/>
    <w:rsid w:val="00145FED"/>
    <w:rsid w:val="00156EE5"/>
    <w:rsid w:val="001652BF"/>
    <w:rsid w:val="001720B0"/>
    <w:rsid w:val="00183BD7"/>
    <w:rsid w:val="00185261"/>
    <w:rsid w:val="00187427"/>
    <w:rsid w:val="0019591A"/>
    <w:rsid w:val="00196701"/>
    <w:rsid w:val="001A2D91"/>
    <w:rsid w:val="001A5B2E"/>
    <w:rsid w:val="001B3BD4"/>
    <w:rsid w:val="001B55BC"/>
    <w:rsid w:val="001B774F"/>
    <w:rsid w:val="001C6A6D"/>
    <w:rsid w:val="001D2D67"/>
    <w:rsid w:val="001D3BE2"/>
    <w:rsid w:val="001E07BC"/>
    <w:rsid w:val="001E654E"/>
    <w:rsid w:val="001F45F3"/>
    <w:rsid w:val="001F4B4F"/>
    <w:rsid w:val="00205EA6"/>
    <w:rsid w:val="00210CF0"/>
    <w:rsid w:val="00212C0E"/>
    <w:rsid w:val="00215AB2"/>
    <w:rsid w:val="00233D84"/>
    <w:rsid w:val="00235B63"/>
    <w:rsid w:val="00245187"/>
    <w:rsid w:val="0025179E"/>
    <w:rsid w:val="00252FDB"/>
    <w:rsid w:val="00260304"/>
    <w:rsid w:val="002606D1"/>
    <w:rsid w:val="00264B4D"/>
    <w:rsid w:val="00291251"/>
    <w:rsid w:val="00293B22"/>
    <w:rsid w:val="00297689"/>
    <w:rsid w:val="002A0FF1"/>
    <w:rsid w:val="002A6C06"/>
    <w:rsid w:val="002B4951"/>
    <w:rsid w:val="002B5494"/>
    <w:rsid w:val="002C2DA8"/>
    <w:rsid w:val="002E316A"/>
    <w:rsid w:val="002E472E"/>
    <w:rsid w:val="002F4B18"/>
    <w:rsid w:val="002F5B3F"/>
    <w:rsid w:val="00302ED1"/>
    <w:rsid w:val="003055DE"/>
    <w:rsid w:val="00310BC6"/>
    <w:rsid w:val="0031372B"/>
    <w:rsid w:val="00315F4C"/>
    <w:rsid w:val="003204B8"/>
    <w:rsid w:val="0032594B"/>
    <w:rsid w:val="003263C7"/>
    <w:rsid w:val="003307E3"/>
    <w:rsid w:val="0033283D"/>
    <w:rsid w:val="00352F2A"/>
    <w:rsid w:val="003765D1"/>
    <w:rsid w:val="003851FA"/>
    <w:rsid w:val="003B2926"/>
    <w:rsid w:val="003B39D1"/>
    <w:rsid w:val="003C1B9F"/>
    <w:rsid w:val="003C5471"/>
    <w:rsid w:val="003E52EF"/>
    <w:rsid w:val="003F3479"/>
    <w:rsid w:val="0041417B"/>
    <w:rsid w:val="0041676F"/>
    <w:rsid w:val="00423FB0"/>
    <w:rsid w:val="00424197"/>
    <w:rsid w:val="0042631B"/>
    <w:rsid w:val="00432FA2"/>
    <w:rsid w:val="00433A38"/>
    <w:rsid w:val="004758BA"/>
    <w:rsid w:val="00481356"/>
    <w:rsid w:val="0049083D"/>
    <w:rsid w:val="00494818"/>
    <w:rsid w:val="004A37D4"/>
    <w:rsid w:val="004B5800"/>
    <w:rsid w:val="004E3712"/>
    <w:rsid w:val="004E54CC"/>
    <w:rsid w:val="004E5895"/>
    <w:rsid w:val="004E58B3"/>
    <w:rsid w:val="004F067D"/>
    <w:rsid w:val="004F0D2B"/>
    <w:rsid w:val="004F6A97"/>
    <w:rsid w:val="005007E1"/>
    <w:rsid w:val="00504349"/>
    <w:rsid w:val="005073AF"/>
    <w:rsid w:val="00510817"/>
    <w:rsid w:val="00517939"/>
    <w:rsid w:val="00521473"/>
    <w:rsid w:val="005224BF"/>
    <w:rsid w:val="00526F6B"/>
    <w:rsid w:val="00527926"/>
    <w:rsid w:val="00527B10"/>
    <w:rsid w:val="005407AC"/>
    <w:rsid w:val="00556EE3"/>
    <w:rsid w:val="00563FD6"/>
    <w:rsid w:val="00567E0D"/>
    <w:rsid w:val="00581DF0"/>
    <w:rsid w:val="00583A82"/>
    <w:rsid w:val="00584F09"/>
    <w:rsid w:val="005A1A60"/>
    <w:rsid w:val="005B498C"/>
    <w:rsid w:val="005D3082"/>
    <w:rsid w:val="005D381E"/>
    <w:rsid w:val="005D50EF"/>
    <w:rsid w:val="005E2B43"/>
    <w:rsid w:val="005E482B"/>
    <w:rsid w:val="005E61CA"/>
    <w:rsid w:val="005F19FD"/>
    <w:rsid w:val="005F235A"/>
    <w:rsid w:val="005F3035"/>
    <w:rsid w:val="005F3873"/>
    <w:rsid w:val="005F4DC0"/>
    <w:rsid w:val="006013A8"/>
    <w:rsid w:val="006020EC"/>
    <w:rsid w:val="00606148"/>
    <w:rsid w:val="00607181"/>
    <w:rsid w:val="0061029A"/>
    <w:rsid w:val="00611D59"/>
    <w:rsid w:val="00613646"/>
    <w:rsid w:val="00651B74"/>
    <w:rsid w:val="0066515C"/>
    <w:rsid w:val="00667C33"/>
    <w:rsid w:val="00691AD1"/>
    <w:rsid w:val="00693671"/>
    <w:rsid w:val="006A3F96"/>
    <w:rsid w:val="006A4430"/>
    <w:rsid w:val="006A6342"/>
    <w:rsid w:val="006C022A"/>
    <w:rsid w:val="006C07B6"/>
    <w:rsid w:val="006C6453"/>
    <w:rsid w:val="006C75DC"/>
    <w:rsid w:val="006D4D7E"/>
    <w:rsid w:val="006D67DA"/>
    <w:rsid w:val="006D722F"/>
    <w:rsid w:val="006F50FB"/>
    <w:rsid w:val="0070085D"/>
    <w:rsid w:val="0070557F"/>
    <w:rsid w:val="0070735D"/>
    <w:rsid w:val="007118A6"/>
    <w:rsid w:val="00715344"/>
    <w:rsid w:val="00720A89"/>
    <w:rsid w:val="007419EE"/>
    <w:rsid w:val="00750D08"/>
    <w:rsid w:val="00752DF8"/>
    <w:rsid w:val="007570B2"/>
    <w:rsid w:val="00761CFB"/>
    <w:rsid w:val="00772E09"/>
    <w:rsid w:val="00776BA8"/>
    <w:rsid w:val="00780FF3"/>
    <w:rsid w:val="00783231"/>
    <w:rsid w:val="007902FB"/>
    <w:rsid w:val="00793589"/>
    <w:rsid w:val="007B2777"/>
    <w:rsid w:val="007B5F00"/>
    <w:rsid w:val="007C1288"/>
    <w:rsid w:val="007D6ECB"/>
    <w:rsid w:val="007E3E72"/>
    <w:rsid w:val="007E49ED"/>
    <w:rsid w:val="00800937"/>
    <w:rsid w:val="0080314E"/>
    <w:rsid w:val="0081345A"/>
    <w:rsid w:val="008160F0"/>
    <w:rsid w:val="008265F3"/>
    <w:rsid w:val="00831580"/>
    <w:rsid w:val="00833111"/>
    <w:rsid w:val="00873BB8"/>
    <w:rsid w:val="008763E7"/>
    <w:rsid w:val="00884DB2"/>
    <w:rsid w:val="00890CE3"/>
    <w:rsid w:val="0089160A"/>
    <w:rsid w:val="0089447B"/>
    <w:rsid w:val="00897D82"/>
    <w:rsid w:val="008A0C93"/>
    <w:rsid w:val="008A5373"/>
    <w:rsid w:val="008A6329"/>
    <w:rsid w:val="008C5216"/>
    <w:rsid w:val="008D6699"/>
    <w:rsid w:val="008E321A"/>
    <w:rsid w:val="008F688C"/>
    <w:rsid w:val="008F772A"/>
    <w:rsid w:val="008F7B23"/>
    <w:rsid w:val="00902AE7"/>
    <w:rsid w:val="00905D87"/>
    <w:rsid w:val="00917323"/>
    <w:rsid w:val="009174D9"/>
    <w:rsid w:val="00933DBF"/>
    <w:rsid w:val="00952804"/>
    <w:rsid w:val="0095689A"/>
    <w:rsid w:val="00985074"/>
    <w:rsid w:val="00987B80"/>
    <w:rsid w:val="00987E68"/>
    <w:rsid w:val="00997DDA"/>
    <w:rsid w:val="009A4EA6"/>
    <w:rsid w:val="009C0C28"/>
    <w:rsid w:val="009D02F5"/>
    <w:rsid w:val="009D1A90"/>
    <w:rsid w:val="009E4824"/>
    <w:rsid w:val="00A006B5"/>
    <w:rsid w:val="00A064BE"/>
    <w:rsid w:val="00A10D3D"/>
    <w:rsid w:val="00A17F01"/>
    <w:rsid w:val="00A20B5B"/>
    <w:rsid w:val="00A25867"/>
    <w:rsid w:val="00A31544"/>
    <w:rsid w:val="00A31F38"/>
    <w:rsid w:val="00A332BC"/>
    <w:rsid w:val="00A34C9D"/>
    <w:rsid w:val="00A5584B"/>
    <w:rsid w:val="00A5634D"/>
    <w:rsid w:val="00A63362"/>
    <w:rsid w:val="00A66CBF"/>
    <w:rsid w:val="00A73F78"/>
    <w:rsid w:val="00A77180"/>
    <w:rsid w:val="00A826A8"/>
    <w:rsid w:val="00A90D07"/>
    <w:rsid w:val="00A94328"/>
    <w:rsid w:val="00A95247"/>
    <w:rsid w:val="00AA2B99"/>
    <w:rsid w:val="00AB2DC9"/>
    <w:rsid w:val="00AB5DFB"/>
    <w:rsid w:val="00AC2B98"/>
    <w:rsid w:val="00AC3327"/>
    <w:rsid w:val="00AC549D"/>
    <w:rsid w:val="00AD6196"/>
    <w:rsid w:val="00AE0998"/>
    <w:rsid w:val="00AF14BC"/>
    <w:rsid w:val="00AF301D"/>
    <w:rsid w:val="00AF6A5A"/>
    <w:rsid w:val="00B03159"/>
    <w:rsid w:val="00B0444A"/>
    <w:rsid w:val="00B102CB"/>
    <w:rsid w:val="00B11A10"/>
    <w:rsid w:val="00B17EC3"/>
    <w:rsid w:val="00B23A2C"/>
    <w:rsid w:val="00B24F4B"/>
    <w:rsid w:val="00B35E0C"/>
    <w:rsid w:val="00B40B26"/>
    <w:rsid w:val="00B4179D"/>
    <w:rsid w:val="00B45075"/>
    <w:rsid w:val="00B50957"/>
    <w:rsid w:val="00B54F86"/>
    <w:rsid w:val="00B61D38"/>
    <w:rsid w:val="00B77E81"/>
    <w:rsid w:val="00B87936"/>
    <w:rsid w:val="00B9238D"/>
    <w:rsid w:val="00BA1A1D"/>
    <w:rsid w:val="00BA5ED5"/>
    <w:rsid w:val="00BB4F14"/>
    <w:rsid w:val="00BC1B00"/>
    <w:rsid w:val="00BD2104"/>
    <w:rsid w:val="00BD448F"/>
    <w:rsid w:val="00BE0ACA"/>
    <w:rsid w:val="00BE2BC6"/>
    <w:rsid w:val="00C02926"/>
    <w:rsid w:val="00C05688"/>
    <w:rsid w:val="00C102A8"/>
    <w:rsid w:val="00C13A73"/>
    <w:rsid w:val="00C24C7A"/>
    <w:rsid w:val="00C25E3C"/>
    <w:rsid w:val="00C36A2A"/>
    <w:rsid w:val="00C4036B"/>
    <w:rsid w:val="00C41757"/>
    <w:rsid w:val="00C46CD0"/>
    <w:rsid w:val="00C64465"/>
    <w:rsid w:val="00C64582"/>
    <w:rsid w:val="00C948A6"/>
    <w:rsid w:val="00CA1FF5"/>
    <w:rsid w:val="00CA7763"/>
    <w:rsid w:val="00CB7FC1"/>
    <w:rsid w:val="00CC306F"/>
    <w:rsid w:val="00CD3350"/>
    <w:rsid w:val="00CD7485"/>
    <w:rsid w:val="00CD7896"/>
    <w:rsid w:val="00CE4F65"/>
    <w:rsid w:val="00CE773A"/>
    <w:rsid w:val="00CF29CF"/>
    <w:rsid w:val="00D02615"/>
    <w:rsid w:val="00D03470"/>
    <w:rsid w:val="00D13FAC"/>
    <w:rsid w:val="00D15FC7"/>
    <w:rsid w:val="00D463C0"/>
    <w:rsid w:val="00D50561"/>
    <w:rsid w:val="00D505C6"/>
    <w:rsid w:val="00D56512"/>
    <w:rsid w:val="00D57687"/>
    <w:rsid w:val="00D679AC"/>
    <w:rsid w:val="00D70110"/>
    <w:rsid w:val="00D775A9"/>
    <w:rsid w:val="00D806F1"/>
    <w:rsid w:val="00D82BC0"/>
    <w:rsid w:val="00D9577B"/>
    <w:rsid w:val="00DA22F5"/>
    <w:rsid w:val="00DB443B"/>
    <w:rsid w:val="00DB55F2"/>
    <w:rsid w:val="00DD5FD5"/>
    <w:rsid w:val="00DE2F3F"/>
    <w:rsid w:val="00DF7E14"/>
    <w:rsid w:val="00E031CB"/>
    <w:rsid w:val="00E031CF"/>
    <w:rsid w:val="00E0687F"/>
    <w:rsid w:val="00E113B2"/>
    <w:rsid w:val="00E11641"/>
    <w:rsid w:val="00E13EE4"/>
    <w:rsid w:val="00E27909"/>
    <w:rsid w:val="00E3062C"/>
    <w:rsid w:val="00E31ED1"/>
    <w:rsid w:val="00E502FC"/>
    <w:rsid w:val="00E54E3D"/>
    <w:rsid w:val="00E60A86"/>
    <w:rsid w:val="00E61B2A"/>
    <w:rsid w:val="00E66661"/>
    <w:rsid w:val="00E71F9E"/>
    <w:rsid w:val="00E7687A"/>
    <w:rsid w:val="00E82278"/>
    <w:rsid w:val="00EA32CB"/>
    <w:rsid w:val="00EA51E0"/>
    <w:rsid w:val="00EB0DF1"/>
    <w:rsid w:val="00EB3506"/>
    <w:rsid w:val="00EB578C"/>
    <w:rsid w:val="00EC1382"/>
    <w:rsid w:val="00EC6DC1"/>
    <w:rsid w:val="00ED730F"/>
    <w:rsid w:val="00EE0E39"/>
    <w:rsid w:val="00EE367F"/>
    <w:rsid w:val="00EF6238"/>
    <w:rsid w:val="00F06B6E"/>
    <w:rsid w:val="00F254C8"/>
    <w:rsid w:val="00F420F7"/>
    <w:rsid w:val="00F42870"/>
    <w:rsid w:val="00F566CA"/>
    <w:rsid w:val="00F638D8"/>
    <w:rsid w:val="00F669E4"/>
    <w:rsid w:val="00F750DE"/>
    <w:rsid w:val="00F766DA"/>
    <w:rsid w:val="00F83021"/>
    <w:rsid w:val="00F9182E"/>
    <w:rsid w:val="00F91C67"/>
    <w:rsid w:val="00F91D2F"/>
    <w:rsid w:val="00F952A6"/>
    <w:rsid w:val="00FA069A"/>
    <w:rsid w:val="00FA73E6"/>
    <w:rsid w:val="00FB229B"/>
    <w:rsid w:val="00FB637B"/>
    <w:rsid w:val="00FD05D8"/>
    <w:rsid w:val="00FD2FA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2B16FAF9-FFEF-4676-B05B-5436897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3"/>
    <w:rPr>
      <w:sz w:val="24"/>
      <w:szCs w:val="24"/>
    </w:rPr>
  </w:style>
  <w:style w:type="paragraph" w:styleId="Ttulo1">
    <w:name w:val="heading 1"/>
    <w:basedOn w:val="Normal"/>
    <w:next w:val="Normal"/>
    <w:qFormat/>
    <w:rsid w:val="00CE4F65"/>
    <w:pPr>
      <w:keepNext/>
      <w:numPr>
        <w:numId w:val="3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qFormat/>
    <w:rsid w:val="00CE4F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E4F65"/>
    <w:pPr>
      <w:keepNext/>
      <w:numPr>
        <w:ilvl w:val="2"/>
        <w:numId w:val="3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CE4F65"/>
    <w:pPr>
      <w:keepNext/>
      <w:numPr>
        <w:ilvl w:val="3"/>
        <w:numId w:val="3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qFormat/>
    <w:rsid w:val="00CE4F6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E4F6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qFormat/>
    <w:rsid w:val="00CE4F65"/>
    <w:pPr>
      <w:numPr>
        <w:ilvl w:val="6"/>
        <w:numId w:val="3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CE4F65"/>
    <w:pPr>
      <w:numPr>
        <w:ilvl w:val="7"/>
        <w:numId w:val="3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CE4F6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265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02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B4951"/>
    <w:pPr>
      <w:jc w:val="both"/>
    </w:pPr>
    <w:rPr>
      <w:rFonts w:ascii="Arial" w:hAnsi="Arial" w:cs="Arial"/>
      <w:color w:val="0000FF"/>
      <w:lang w:val="es-ES_tradnl" w:eastAsia="es-ES"/>
    </w:rPr>
  </w:style>
  <w:style w:type="paragraph" w:styleId="Textoindependiente3">
    <w:name w:val="Body Text 3"/>
    <w:basedOn w:val="Normal"/>
    <w:rsid w:val="001F4B4F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1F4B4F"/>
    <w:rPr>
      <w:sz w:val="20"/>
      <w:szCs w:val="20"/>
      <w:lang w:val="es-ES" w:eastAsia="es-ES"/>
    </w:rPr>
  </w:style>
  <w:style w:type="character" w:styleId="Refdenotaalpie">
    <w:name w:val="footnote reference"/>
    <w:semiHidden/>
    <w:rsid w:val="001F4B4F"/>
    <w:rPr>
      <w:vertAlign w:val="superscript"/>
    </w:rPr>
  </w:style>
  <w:style w:type="paragraph" w:styleId="NormalWeb">
    <w:name w:val="Normal (Web)"/>
    <w:basedOn w:val="Normal"/>
    <w:uiPriority w:val="99"/>
    <w:rsid w:val="001F4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alfinal">
    <w:name w:val="endnote text"/>
    <w:basedOn w:val="Normal"/>
    <w:semiHidden/>
    <w:rsid w:val="001F4B4F"/>
    <w:rPr>
      <w:sz w:val="20"/>
      <w:szCs w:val="20"/>
    </w:rPr>
  </w:style>
  <w:style w:type="character" w:styleId="Refdenotaalfinal">
    <w:name w:val="endnote reference"/>
    <w:semiHidden/>
    <w:rsid w:val="001F4B4F"/>
    <w:rPr>
      <w:vertAlign w:val="superscript"/>
    </w:rPr>
  </w:style>
  <w:style w:type="paragraph" w:styleId="Textoindependiente2">
    <w:name w:val="Body Text 2"/>
    <w:basedOn w:val="Normal"/>
    <w:rsid w:val="00FA73E6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9850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85074"/>
    <w:rPr>
      <w:rFonts w:ascii="Tahoma" w:hAnsi="Tahoma" w:cs="Tahoma"/>
      <w:sz w:val="16"/>
      <w:szCs w:val="16"/>
      <w:lang w:val="es-CL" w:eastAsia="es-CL"/>
    </w:rPr>
  </w:style>
  <w:style w:type="character" w:styleId="nfasis">
    <w:name w:val="Emphasis"/>
    <w:qFormat/>
    <w:rsid w:val="00185261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1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A1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988B-7268-413E-B110-A3E398D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CONFECCIÓN DEL INFORME DE AUTOEVALUACIÓN</vt:lpstr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CONFECCIÓN DEL INFORME DE AUTOEVALUACIÓN</dc:title>
  <dc:creator>amcambon</dc:creator>
  <cp:lastModifiedBy>Benedicto Romero</cp:lastModifiedBy>
  <cp:revision>2</cp:revision>
  <cp:lastPrinted>2010-06-03T15:30:00Z</cp:lastPrinted>
  <dcterms:created xsi:type="dcterms:W3CDTF">2016-01-28T21:46:00Z</dcterms:created>
  <dcterms:modified xsi:type="dcterms:W3CDTF">2016-01-28T21:46:00Z</dcterms:modified>
</cp:coreProperties>
</file>